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2C5C1" w14:textId="77777777" w:rsidR="006A3EFE" w:rsidRPr="0080196C" w:rsidRDefault="006A3EFE" w:rsidP="006A3EFE">
      <w:pPr>
        <w:suppressAutoHyphens/>
        <w:spacing w:after="0" w:line="240" w:lineRule="auto"/>
        <w:ind w:firstLine="9498"/>
        <w:rPr>
          <w:rFonts w:cs="Times New Roman"/>
          <w:szCs w:val="24"/>
        </w:rPr>
      </w:pPr>
      <w:r w:rsidRPr="0080196C">
        <w:rPr>
          <w:rFonts w:cs="Times New Roman"/>
          <w:szCs w:val="24"/>
        </w:rPr>
        <w:t xml:space="preserve">Panevėžio miesto savivaldybės </w:t>
      </w:r>
    </w:p>
    <w:p w14:paraId="53195B26" w14:textId="77777777" w:rsidR="006A3EFE" w:rsidRPr="0080196C" w:rsidRDefault="006A3EFE" w:rsidP="006A3EFE">
      <w:pPr>
        <w:suppressAutoHyphens/>
        <w:spacing w:after="0" w:line="240" w:lineRule="auto"/>
        <w:ind w:firstLine="9498"/>
        <w:rPr>
          <w:rFonts w:cs="Times New Roman"/>
          <w:szCs w:val="24"/>
        </w:rPr>
      </w:pPr>
      <w:r w:rsidRPr="0080196C">
        <w:rPr>
          <w:rFonts w:cs="Times New Roman"/>
          <w:szCs w:val="24"/>
        </w:rPr>
        <w:t xml:space="preserve">teritorijos bendrojo plano keitimo </w:t>
      </w:r>
    </w:p>
    <w:p w14:paraId="0ECA9913" w14:textId="77777777" w:rsidR="006A3EFE" w:rsidRPr="0080196C" w:rsidRDefault="006A3EFE" w:rsidP="006A3EFE">
      <w:pPr>
        <w:suppressAutoHyphens/>
        <w:spacing w:after="0" w:line="240" w:lineRule="auto"/>
        <w:ind w:firstLine="9498"/>
        <w:rPr>
          <w:rFonts w:cs="Times New Roman"/>
          <w:bCs/>
          <w:szCs w:val="24"/>
        </w:rPr>
      </w:pPr>
      <w:r w:rsidRPr="0080196C">
        <w:rPr>
          <w:rFonts w:cs="Times New Roman"/>
          <w:szCs w:val="24"/>
        </w:rPr>
        <w:t>sprendinių įgyvendinimo stebėsenos</w:t>
      </w:r>
      <w:r w:rsidRPr="0080196C">
        <w:rPr>
          <w:rFonts w:cs="Times New Roman"/>
          <w:bCs/>
          <w:szCs w:val="24"/>
        </w:rPr>
        <w:t xml:space="preserve"> </w:t>
      </w:r>
    </w:p>
    <w:p w14:paraId="0D5F2055" w14:textId="77777777" w:rsidR="006A3EFE" w:rsidRPr="0080196C" w:rsidRDefault="006A3EFE" w:rsidP="006A3EFE">
      <w:pPr>
        <w:suppressAutoHyphens/>
        <w:spacing w:after="0" w:line="240" w:lineRule="auto"/>
        <w:ind w:firstLine="9498"/>
        <w:rPr>
          <w:rFonts w:cs="Times New Roman"/>
          <w:szCs w:val="24"/>
        </w:rPr>
      </w:pPr>
      <w:r w:rsidRPr="0080196C">
        <w:rPr>
          <w:rFonts w:cs="Times New Roman"/>
          <w:bCs/>
          <w:szCs w:val="24"/>
        </w:rPr>
        <w:t xml:space="preserve">(už </w:t>
      </w:r>
      <w:r w:rsidRPr="0080196C">
        <w:rPr>
          <w:rFonts w:cs="Times New Roman"/>
          <w:szCs w:val="24"/>
        </w:rPr>
        <w:t>2020–2023 m.) ataskaitos</w:t>
      </w:r>
    </w:p>
    <w:p w14:paraId="156819B9" w14:textId="1AC7D02F" w:rsidR="006A3EFE" w:rsidRPr="0080196C" w:rsidRDefault="00C42527" w:rsidP="006A3EFE">
      <w:pPr>
        <w:suppressAutoHyphens/>
        <w:spacing w:after="0" w:line="240" w:lineRule="auto"/>
        <w:ind w:firstLine="9498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3EFE" w:rsidRPr="0080196C">
        <w:rPr>
          <w:rFonts w:cs="Times New Roman"/>
          <w:szCs w:val="24"/>
        </w:rPr>
        <w:t xml:space="preserve"> priedas</w:t>
      </w:r>
    </w:p>
    <w:p w14:paraId="2411D818" w14:textId="77777777" w:rsidR="00BC1B39" w:rsidRDefault="00BC1B39" w:rsidP="00BC1B39">
      <w:pPr>
        <w:suppressAutoHyphens/>
        <w:spacing w:after="0"/>
        <w:rPr>
          <w:rFonts w:asciiTheme="minorHAnsi" w:hAnsiTheme="minorHAnsi" w:cstheme="minorHAnsi"/>
          <w:b/>
          <w:caps/>
          <w:sz w:val="21"/>
          <w:szCs w:val="21"/>
          <w:lang w:eastAsia="lt-LT"/>
        </w:rPr>
      </w:pPr>
    </w:p>
    <w:p w14:paraId="2D0749AD" w14:textId="77777777" w:rsidR="00F03B5F" w:rsidRDefault="00F03B5F" w:rsidP="0038266D">
      <w:pPr>
        <w:suppressAutoHyphens/>
        <w:spacing w:after="0"/>
        <w:jc w:val="center"/>
        <w:rPr>
          <w:rFonts w:asciiTheme="minorHAnsi" w:hAnsiTheme="minorHAnsi" w:cstheme="minorHAnsi"/>
          <w:b/>
          <w:caps/>
          <w:sz w:val="21"/>
          <w:szCs w:val="21"/>
          <w:lang w:eastAsia="lt-LT"/>
        </w:rPr>
      </w:pPr>
    </w:p>
    <w:p w14:paraId="6B1C1DAB" w14:textId="77777777" w:rsidR="00F03B5F" w:rsidRDefault="00F03B5F" w:rsidP="0038266D">
      <w:pPr>
        <w:suppressAutoHyphens/>
        <w:spacing w:after="0"/>
        <w:jc w:val="center"/>
        <w:rPr>
          <w:rFonts w:asciiTheme="minorHAnsi" w:hAnsiTheme="minorHAnsi" w:cstheme="minorHAnsi"/>
          <w:b/>
          <w:caps/>
          <w:sz w:val="21"/>
          <w:szCs w:val="21"/>
          <w:lang w:eastAsia="lt-LT"/>
        </w:rPr>
      </w:pPr>
    </w:p>
    <w:p w14:paraId="1DA3150C" w14:textId="04F70A36" w:rsidR="00072D26" w:rsidRPr="00343037" w:rsidRDefault="00110058" w:rsidP="00EA71BF">
      <w:pPr>
        <w:suppressAutoHyphens/>
        <w:spacing w:after="0"/>
        <w:jc w:val="center"/>
        <w:rPr>
          <w:rFonts w:cs="Times New Roman"/>
          <w:b/>
          <w:caps/>
          <w:szCs w:val="24"/>
          <w:lang w:eastAsia="lt-LT"/>
        </w:rPr>
      </w:pPr>
      <w:r w:rsidRPr="00343037">
        <w:rPr>
          <w:rFonts w:cs="Times New Roman"/>
          <w:b/>
          <w:szCs w:val="24"/>
        </w:rPr>
        <w:t>PANEVĖŽIO MIESTO</w:t>
      </w:r>
      <w:r w:rsidR="00CE078F" w:rsidRPr="00343037">
        <w:rPr>
          <w:rFonts w:cs="Times New Roman"/>
          <w:b/>
          <w:szCs w:val="24"/>
        </w:rPr>
        <w:t xml:space="preserve"> SAVIVALDYBĖS</w:t>
      </w:r>
      <w:r w:rsidRPr="00343037">
        <w:rPr>
          <w:rFonts w:cs="Times New Roman"/>
          <w:b/>
          <w:szCs w:val="24"/>
        </w:rPr>
        <w:t xml:space="preserve"> TERITORIJOS BENDROJO PLANO KEITIMO</w:t>
      </w:r>
      <w:r w:rsidR="00C03EE0" w:rsidRPr="00343037">
        <w:rPr>
          <w:rFonts w:cs="Times New Roman"/>
          <w:b/>
          <w:szCs w:val="24"/>
        </w:rPr>
        <w:t xml:space="preserve"> </w:t>
      </w:r>
      <w:r w:rsidR="00072D26" w:rsidRPr="00343037">
        <w:rPr>
          <w:rFonts w:cs="Times New Roman"/>
          <w:b/>
          <w:caps/>
          <w:szCs w:val="24"/>
          <w:lang w:eastAsia="lt-LT"/>
        </w:rPr>
        <w:t>rodikliai</w:t>
      </w:r>
      <w:r w:rsidR="0038266D" w:rsidRPr="00343037">
        <w:rPr>
          <w:rFonts w:cs="Times New Roman"/>
          <w:b/>
          <w:caps/>
          <w:szCs w:val="24"/>
          <w:lang w:eastAsia="lt-LT"/>
        </w:rPr>
        <w:t xml:space="preserve"> </w:t>
      </w:r>
      <w:r w:rsidR="00A11575" w:rsidRPr="00343037">
        <w:rPr>
          <w:rFonts w:cs="Times New Roman"/>
          <w:b/>
          <w:bCs/>
          <w:szCs w:val="24"/>
        </w:rPr>
        <w:t>UŽ 20</w:t>
      </w:r>
      <w:r w:rsidRPr="00343037">
        <w:rPr>
          <w:rFonts w:cs="Times New Roman"/>
          <w:b/>
          <w:bCs/>
          <w:szCs w:val="24"/>
        </w:rPr>
        <w:t>20</w:t>
      </w:r>
      <w:r w:rsidR="00343037" w:rsidRPr="00343037">
        <w:rPr>
          <w:rFonts w:cs="Times New Roman"/>
          <w:b/>
          <w:bCs/>
          <w:szCs w:val="24"/>
        </w:rPr>
        <w:t>–</w:t>
      </w:r>
      <w:r w:rsidR="00A11575" w:rsidRPr="00343037">
        <w:rPr>
          <w:rFonts w:cs="Times New Roman"/>
          <w:b/>
          <w:bCs/>
          <w:szCs w:val="24"/>
        </w:rPr>
        <w:t>202</w:t>
      </w:r>
      <w:r w:rsidRPr="00343037">
        <w:rPr>
          <w:rFonts w:cs="Times New Roman"/>
          <w:b/>
          <w:bCs/>
          <w:szCs w:val="24"/>
        </w:rPr>
        <w:t>3</w:t>
      </w:r>
      <w:r w:rsidR="00A11575" w:rsidRPr="00343037">
        <w:rPr>
          <w:rFonts w:cs="Times New Roman"/>
          <w:b/>
          <w:bCs/>
          <w:szCs w:val="24"/>
        </w:rPr>
        <w:t xml:space="preserve"> </w:t>
      </w:r>
      <w:r w:rsidR="00343037" w:rsidRPr="00343037">
        <w:rPr>
          <w:rFonts w:cs="Times New Roman"/>
          <w:b/>
          <w:bCs/>
          <w:szCs w:val="24"/>
        </w:rPr>
        <w:t>M.</w:t>
      </w:r>
    </w:p>
    <w:p w14:paraId="146B1C7E" w14:textId="77777777" w:rsidR="00072D26" w:rsidRPr="00C55D65" w:rsidRDefault="00072D26" w:rsidP="00072D26">
      <w:pPr>
        <w:suppressAutoHyphens/>
        <w:spacing w:after="0"/>
        <w:jc w:val="center"/>
        <w:rPr>
          <w:rFonts w:ascii="Calibri" w:hAnsi="Calibri" w:cs="Calibri"/>
          <w:b/>
          <w:caps/>
          <w:sz w:val="22"/>
          <w:lang w:eastAsia="lt-LT"/>
        </w:rPr>
      </w:pP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134"/>
        <w:gridCol w:w="1275"/>
        <w:gridCol w:w="1275"/>
        <w:gridCol w:w="1275"/>
        <w:gridCol w:w="1276"/>
        <w:gridCol w:w="1277"/>
      </w:tblGrid>
      <w:tr w:rsidR="001F3F6C" w:rsidRPr="00343037" w14:paraId="6CBDE476" w14:textId="31B97500" w:rsidTr="00343037">
        <w:tc>
          <w:tcPr>
            <w:tcW w:w="1838" w:type="dxa"/>
            <w:vAlign w:val="center"/>
          </w:tcPr>
          <w:p w14:paraId="6C30CAEA" w14:textId="77777777" w:rsidR="001F3F6C" w:rsidRPr="00343037" w:rsidRDefault="001F3F6C" w:rsidP="00C75BF5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Rodiklių grupės</w:t>
            </w:r>
          </w:p>
        </w:tc>
        <w:tc>
          <w:tcPr>
            <w:tcW w:w="3119" w:type="dxa"/>
            <w:vAlign w:val="center"/>
          </w:tcPr>
          <w:p w14:paraId="26E5553E" w14:textId="77777777" w:rsidR="001F3F6C" w:rsidRPr="00343037" w:rsidRDefault="001F3F6C" w:rsidP="00C75BF5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Rodiklis</w:t>
            </w:r>
          </w:p>
        </w:tc>
        <w:tc>
          <w:tcPr>
            <w:tcW w:w="1134" w:type="dxa"/>
            <w:vAlign w:val="center"/>
          </w:tcPr>
          <w:p w14:paraId="4703E418" w14:textId="77777777" w:rsidR="001F3F6C" w:rsidRPr="00343037" w:rsidRDefault="001F3F6C" w:rsidP="00C75BF5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Mato vienetai</w:t>
            </w:r>
          </w:p>
        </w:tc>
        <w:tc>
          <w:tcPr>
            <w:tcW w:w="1275" w:type="dxa"/>
          </w:tcPr>
          <w:p w14:paraId="3D86BF0A" w14:textId="5C52A42B" w:rsidR="001F3F6C" w:rsidRPr="00343037" w:rsidRDefault="001F3F6C" w:rsidP="00343037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2020 m.</w:t>
            </w:r>
          </w:p>
          <w:p w14:paraId="7D91A3FF" w14:textId="2DDFB982" w:rsidR="001F3F6C" w:rsidRPr="00343037" w:rsidRDefault="001F3F6C" w:rsidP="00343037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(duomenys 2021-01-01)</w:t>
            </w:r>
          </w:p>
        </w:tc>
        <w:tc>
          <w:tcPr>
            <w:tcW w:w="1275" w:type="dxa"/>
          </w:tcPr>
          <w:p w14:paraId="69CA73CB" w14:textId="71F9B0E8" w:rsidR="001F3F6C" w:rsidRPr="00343037" w:rsidRDefault="001F3F6C" w:rsidP="00343037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2021 m.</w:t>
            </w:r>
          </w:p>
          <w:p w14:paraId="7701C57D" w14:textId="6C073CFC" w:rsidR="001F3F6C" w:rsidRPr="00343037" w:rsidRDefault="001F3F6C" w:rsidP="00343037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(duomenys 2022-01-01)</w:t>
            </w:r>
          </w:p>
        </w:tc>
        <w:tc>
          <w:tcPr>
            <w:tcW w:w="1275" w:type="dxa"/>
          </w:tcPr>
          <w:p w14:paraId="0E8E9A91" w14:textId="57EBA5F6" w:rsidR="001F3F6C" w:rsidRPr="00343037" w:rsidRDefault="001F3F6C" w:rsidP="00343037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2022 m.</w:t>
            </w:r>
          </w:p>
          <w:p w14:paraId="7B524BE0" w14:textId="7926AACB" w:rsidR="001F3F6C" w:rsidRPr="00343037" w:rsidRDefault="001F3F6C" w:rsidP="00343037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(duomenys 2023-01-01)</w:t>
            </w:r>
          </w:p>
        </w:tc>
        <w:tc>
          <w:tcPr>
            <w:tcW w:w="1276" w:type="dxa"/>
          </w:tcPr>
          <w:p w14:paraId="6C33A3B8" w14:textId="24BB1B52" w:rsidR="001F3F6C" w:rsidRPr="00343037" w:rsidRDefault="001F3F6C" w:rsidP="00343037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2023 m.</w:t>
            </w:r>
          </w:p>
          <w:p w14:paraId="1F35C471" w14:textId="4AF15773" w:rsidR="001F3F6C" w:rsidRPr="00343037" w:rsidRDefault="001F3F6C" w:rsidP="00343037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(duomenys 2024-01-01)</w:t>
            </w:r>
          </w:p>
        </w:tc>
        <w:tc>
          <w:tcPr>
            <w:tcW w:w="1277" w:type="dxa"/>
            <w:vAlign w:val="center"/>
          </w:tcPr>
          <w:p w14:paraId="32CA5392" w14:textId="2C267874" w:rsidR="001F3F6C" w:rsidRPr="00343037" w:rsidRDefault="001F3F6C" w:rsidP="00C75BF5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 xml:space="preserve">Duomenų šaltinio Nr. </w:t>
            </w:r>
          </w:p>
        </w:tc>
      </w:tr>
      <w:tr w:rsidR="001713BE" w:rsidRPr="00343037" w14:paraId="7DE14828" w14:textId="16F4E853" w:rsidTr="004E679C">
        <w:tc>
          <w:tcPr>
            <w:tcW w:w="1838" w:type="dxa"/>
            <w:vMerge w:val="restart"/>
          </w:tcPr>
          <w:p w14:paraId="4BF272A9" w14:textId="77777777" w:rsidR="001713BE" w:rsidRPr="00343037" w:rsidRDefault="001713BE" w:rsidP="001713BE">
            <w:pPr>
              <w:suppressAutoHyphens/>
              <w:spacing w:after="0" w:line="240" w:lineRule="auto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I. Baziniai rodikliai</w:t>
            </w:r>
          </w:p>
        </w:tc>
        <w:tc>
          <w:tcPr>
            <w:tcW w:w="3119" w:type="dxa"/>
            <w:shd w:val="clear" w:color="auto" w:fill="auto"/>
          </w:tcPr>
          <w:p w14:paraId="2F259789" w14:textId="3A257B7A" w:rsidR="001713BE" w:rsidRPr="00343037" w:rsidRDefault="001713BE" w:rsidP="001713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Gyventojų tankis</w:t>
            </w:r>
          </w:p>
        </w:tc>
        <w:tc>
          <w:tcPr>
            <w:tcW w:w="1134" w:type="dxa"/>
            <w:shd w:val="clear" w:color="auto" w:fill="auto"/>
          </w:tcPr>
          <w:p w14:paraId="503329F3" w14:textId="2DB91769" w:rsidR="001713BE" w:rsidRPr="00343037" w:rsidRDefault="001713BE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gyv./km</w:t>
            </w:r>
            <w:r w:rsidRPr="00343037">
              <w:rPr>
                <w:rFonts w:cs="Times New Roman"/>
                <w:sz w:val="2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1275" w:type="dxa"/>
          </w:tcPr>
          <w:p w14:paraId="4E50DBE3" w14:textId="7038DCA3" w:rsidR="001713BE" w:rsidRPr="00343037" w:rsidRDefault="001713BE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782,0</w:t>
            </w:r>
          </w:p>
        </w:tc>
        <w:tc>
          <w:tcPr>
            <w:tcW w:w="1275" w:type="dxa"/>
          </w:tcPr>
          <w:p w14:paraId="62061A07" w14:textId="3C51051B" w:rsidR="001713BE" w:rsidRPr="00343037" w:rsidRDefault="001713BE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751,8</w:t>
            </w:r>
          </w:p>
        </w:tc>
        <w:tc>
          <w:tcPr>
            <w:tcW w:w="1275" w:type="dxa"/>
            <w:shd w:val="clear" w:color="auto" w:fill="auto"/>
          </w:tcPr>
          <w:p w14:paraId="55DD3E8B" w14:textId="57F402BA" w:rsidR="001713BE" w:rsidRPr="00343037" w:rsidRDefault="001713BE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747,9</w:t>
            </w:r>
          </w:p>
        </w:tc>
        <w:tc>
          <w:tcPr>
            <w:tcW w:w="1276" w:type="dxa"/>
            <w:shd w:val="clear" w:color="auto" w:fill="auto"/>
          </w:tcPr>
          <w:p w14:paraId="23B55096" w14:textId="04EFC6C2" w:rsidR="001713BE" w:rsidRPr="00343037" w:rsidRDefault="001713BE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731,9</w:t>
            </w:r>
          </w:p>
        </w:tc>
        <w:tc>
          <w:tcPr>
            <w:tcW w:w="1277" w:type="dxa"/>
            <w:shd w:val="clear" w:color="auto" w:fill="auto"/>
          </w:tcPr>
          <w:p w14:paraId="4C817B4A" w14:textId="0EEE13BD" w:rsidR="001713BE" w:rsidRPr="00343037" w:rsidRDefault="001713BE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1.</w:t>
            </w:r>
          </w:p>
        </w:tc>
      </w:tr>
      <w:tr w:rsidR="001F3F6C" w:rsidRPr="00343037" w14:paraId="3B4B5936" w14:textId="1E639622" w:rsidTr="004E679C">
        <w:tc>
          <w:tcPr>
            <w:tcW w:w="1838" w:type="dxa"/>
            <w:vMerge/>
          </w:tcPr>
          <w:p w14:paraId="469A132D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1FDE8DE0" w14:textId="675FCC75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Parengtų specialiojo teritorijų planavimo dokumentų skaičius</w:t>
            </w:r>
          </w:p>
        </w:tc>
        <w:tc>
          <w:tcPr>
            <w:tcW w:w="1134" w:type="dxa"/>
            <w:shd w:val="clear" w:color="auto" w:fill="auto"/>
          </w:tcPr>
          <w:p w14:paraId="37F58CC3" w14:textId="1548452C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75" w:type="dxa"/>
          </w:tcPr>
          <w:p w14:paraId="04B9B573" w14:textId="06756245" w:rsidR="001F3F6C" w:rsidRPr="00343037" w:rsidRDefault="0080214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75" w:type="dxa"/>
          </w:tcPr>
          <w:p w14:paraId="5DE69229" w14:textId="6047B6C0" w:rsidR="001F3F6C" w:rsidRPr="00343037" w:rsidRDefault="0080214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6225EC21" w14:textId="3A3ABABE" w:rsidR="001F3F6C" w:rsidRPr="00343037" w:rsidRDefault="0080214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3E09F47" w14:textId="7A1AE070" w:rsidR="001F3F6C" w:rsidRPr="00343037" w:rsidRDefault="0080214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6D835E6E" w14:textId="5E77ED36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2.</w:t>
            </w:r>
          </w:p>
        </w:tc>
      </w:tr>
      <w:tr w:rsidR="001F3F6C" w:rsidRPr="00343037" w14:paraId="79702ABA" w14:textId="63CA981F" w:rsidTr="004E679C">
        <w:tc>
          <w:tcPr>
            <w:tcW w:w="1838" w:type="dxa"/>
            <w:vMerge/>
          </w:tcPr>
          <w:p w14:paraId="54AA2E1B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1FB79235" w14:textId="58A47B8A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 xml:space="preserve">Parengtų kompleksinių teritorijų planavimo dokumentų skaičius </w:t>
            </w:r>
          </w:p>
        </w:tc>
        <w:tc>
          <w:tcPr>
            <w:tcW w:w="1134" w:type="dxa"/>
            <w:shd w:val="clear" w:color="auto" w:fill="auto"/>
          </w:tcPr>
          <w:p w14:paraId="6070D145" w14:textId="3FF2E262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/vnt.</w:t>
            </w:r>
          </w:p>
        </w:tc>
        <w:tc>
          <w:tcPr>
            <w:tcW w:w="1275" w:type="dxa"/>
          </w:tcPr>
          <w:p w14:paraId="43FFC6D8" w14:textId="3791FFEC" w:rsidR="001F3F6C" w:rsidRPr="00343037" w:rsidRDefault="0080214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75" w:type="dxa"/>
          </w:tcPr>
          <w:p w14:paraId="250BC0AB" w14:textId="4BB5B91D" w:rsidR="001F3F6C" w:rsidRPr="00343037" w:rsidRDefault="0080214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631931FC" w14:textId="21629008" w:rsidR="001F3F6C" w:rsidRPr="00343037" w:rsidRDefault="0080214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89F7C4B" w14:textId="6A8ED8CE" w:rsidR="001F3F6C" w:rsidRPr="00343037" w:rsidRDefault="0080214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277" w:type="dxa"/>
            <w:shd w:val="clear" w:color="auto" w:fill="auto"/>
          </w:tcPr>
          <w:p w14:paraId="6E3AC855" w14:textId="39D40942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3.</w:t>
            </w:r>
          </w:p>
        </w:tc>
      </w:tr>
      <w:tr w:rsidR="001F3F6C" w:rsidRPr="00343037" w14:paraId="70FAE525" w14:textId="6024545F" w:rsidTr="004E679C">
        <w:tc>
          <w:tcPr>
            <w:tcW w:w="1838" w:type="dxa"/>
            <w:vMerge/>
          </w:tcPr>
          <w:p w14:paraId="5F240779" w14:textId="77777777" w:rsidR="001F3F6C" w:rsidRPr="00343037" w:rsidRDefault="001F3F6C" w:rsidP="00377EA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043F8800" w14:textId="309FE51A" w:rsidR="001F3F6C" w:rsidRPr="00343037" w:rsidRDefault="001F3F6C" w:rsidP="00377EA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Statybos leidimai naujiems gyvenamiesiems namams statyti</w:t>
            </w:r>
          </w:p>
        </w:tc>
        <w:tc>
          <w:tcPr>
            <w:tcW w:w="1134" w:type="dxa"/>
            <w:shd w:val="clear" w:color="auto" w:fill="auto"/>
          </w:tcPr>
          <w:p w14:paraId="14510FB7" w14:textId="7E5FD201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75" w:type="dxa"/>
          </w:tcPr>
          <w:p w14:paraId="2207AB32" w14:textId="6AB8D893" w:rsidR="001F3F6C" w:rsidRPr="00343037" w:rsidRDefault="000D772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21</w:t>
            </w:r>
          </w:p>
        </w:tc>
        <w:tc>
          <w:tcPr>
            <w:tcW w:w="1275" w:type="dxa"/>
          </w:tcPr>
          <w:p w14:paraId="2EB9FF75" w14:textId="7AF4D1D5" w:rsidR="001F3F6C" w:rsidRPr="00343037" w:rsidRDefault="000D772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3</w:t>
            </w:r>
            <w:r w:rsidR="001713BE" w:rsidRPr="00343037">
              <w:rPr>
                <w:rFonts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04D49D4D" w14:textId="4A6B9C10" w:rsidR="001F3F6C" w:rsidRPr="00343037" w:rsidRDefault="000D772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5</w:t>
            </w:r>
            <w:r w:rsidR="001713BE" w:rsidRPr="00343037">
              <w:rPr>
                <w:rFonts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BA340D4" w14:textId="4F8FC40F" w:rsidR="001F3F6C" w:rsidRPr="00343037" w:rsidRDefault="000D772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1277" w:type="dxa"/>
            <w:shd w:val="clear" w:color="auto" w:fill="auto"/>
          </w:tcPr>
          <w:p w14:paraId="6CC5A523" w14:textId="1673FE3F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4.</w:t>
            </w:r>
          </w:p>
        </w:tc>
      </w:tr>
      <w:tr w:rsidR="001F3F6C" w:rsidRPr="00343037" w14:paraId="63919688" w14:textId="755D2DBE" w:rsidTr="004E679C">
        <w:tc>
          <w:tcPr>
            <w:tcW w:w="1838" w:type="dxa"/>
            <w:vMerge/>
          </w:tcPr>
          <w:p w14:paraId="6435BE71" w14:textId="77777777" w:rsidR="001F3F6C" w:rsidRPr="00343037" w:rsidRDefault="001F3F6C" w:rsidP="00377EA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7CD7D495" w14:textId="0474EEC3" w:rsidR="001F3F6C" w:rsidRPr="00343037" w:rsidRDefault="001F3F6C" w:rsidP="00377EA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Leidimai statyti paslaugų objektus</w:t>
            </w:r>
          </w:p>
        </w:tc>
        <w:tc>
          <w:tcPr>
            <w:tcW w:w="1134" w:type="dxa"/>
            <w:shd w:val="clear" w:color="auto" w:fill="auto"/>
          </w:tcPr>
          <w:p w14:paraId="7F0348AB" w14:textId="19FFD6A8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75" w:type="dxa"/>
          </w:tcPr>
          <w:p w14:paraId="68A6427F" w14:textId="3F391B2F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75" w:type="dxa"/>
          </w:tcPr>
          <w:p w14:paraId="389D226B" w14:textId="0CD4B69D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C07C1BB" w14:textId="576E6506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09FF548" w14:textId="412675AA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12B0BFF2" w14:textId="7AED857C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5.</w:t>
            </w:r>
          </w:p>
        </w:tc>
      </w:tr>
      <w:tr w:rsidR="001F3F6C" w:rsidRPr="00343037" w14:paraId="4B37E13A" w14:textId="21C06C60" w:rsidTr="004E679C">
        <w:tc>
          <w:tcPr>
            <w:tcW w:w="1838" w:type="dxa"/>
            <w:vMerge/>
          </w:tcPr>
          <w:p w14:paraId="6348D544" w14:textId="77777777" w:rsidR="001F3F6C" w:rsidRPr="00343037" w:rsidRDefault="001F3F6C" w:rsidP="00377EA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7C2A8730" w14:textId="0FF0A582" w:rsidR="001F3F6C" w:rsidRPr="00343037" w:rsidRDefault="001F3F6C" w:rsidP="00377EA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Leidimai statyti pramonės ir sandėliavimo objektus</w:t>
            </w:r>
          </w:p>
        </w:tc>
        <w:tc>
          <w:tcPr>
            <w:tcW w:w="1134" w:type="dxa"/>
            <w:shd w:val="clear" w:color="auto" w:fill="auto"/>
          </w:tcPr>
          <w:p w14:paraId="06913573" w14:textId="070FDB50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75" w:type="dxa"/>
          </w:tcPr>
          <w:p w14:paraId="5ACF5C34" w14:textId="7B7CD677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75" w:type="dxa"/>
          </w:tcPr>
          <w:p w14:paraId="1235DD96" w14:textId="7F3CA004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BBC3DBE" w14:textId="53D3C558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F996801" w14:textId="7665C097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14:paraId="6E0A60F6" w14:textId="0526D4A5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6.</w:t>
            </w:r>
          </w:p>
        </w:tc>
      </w:tr>
      <w:tr w:rsidR="001F3F6C" w:rsidRPr="00343037" w14:paraId="5F0688E9" w14:textId="1F369F27" w:rsidTr="004E679C">
        <w:trPr>
          <w:trHeight w:val="471"/>
        </w:trPr>
        <w:tc>
          <w:tcPr>
            <w:tcW w:w="1838" w:type="dxa"/>
            <w:vMerge/>
          </w:tcPr>
          <w:p w14:paraId="39C8595E" w14:textId="77777777" w:rsidR="001F3F6C" w:rsidRPr="00343037" w:rsidRDefault="001F3F6C" w:rsidP="00377EA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5619492F" w14:textId="44B9E784" w:rsidR="001F3F6C" w:rsidRPr="00343037" w:rsidRDefault="001F3F6C" w:rsidP="00377EA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Leidimai statyti visuomeninius objektus</w:t>
            </w:r>
          </w:p>
        </w:tc>
        <w:tc>
          <w:tcPr>
            <w:tcW w:w="1134" w:type="dxa"/>
            <w:shd w:val="clear" w:color="auto" w:fill="auto"/>
          </w:tcPr>
          <w:p w14:paraId="23196858" w14:textId="5E476414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75" w:type="dxa"/>
          </w:tcPr>
          <w:p w14:paraId="0B95F245" w14:textId="389A658E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75" w:type="dxa"/>
          </w:tcPr>
          <w:p w14:paraId="222964A2" w14:textId="1636C670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0C4AA66" w14:textId="4E6785F6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3C9C7E6" w14:textId="15C95F4A" w:rsidR="001F3F6C" w:rsidRPr="00343037" w:rsidRDefault="0071029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14:paraId="0D84504C" w14:textId="3DB87550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7.</w:t>
            </w:r>
          </w:p>
        </w:tc>
      </w:tr>
      <w:tr w:rsidR="0029791A" w:rsidRPr="00343037" w14:paraId="0DF035F4" w14:textId="28091EC5" w:rsidTr="004E679C">
        <w:tc>
          <w:tcPr>
            <w:tcW w:w="1838" w:type="dxa"/>
            <w:vMerge w:val="restart"/>
          </w:tcPr>
          <w:p w14:paraId="18BF41FE" w14:textId="77777777" w:rsidR="0029791A" w:rsidRPr="00343037" w:rsidRDefault="0029791A" w:rsidP="0029791A">
            <w:pPr>
              <w:suppressAutoHyphens/>
              <w:spacing w:after="0" w:line="240" w:lineRule="auto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II. Fizinė aplinka</w:t>
            </w:r>
          </w:p>
        </w:tc>
        <w:tc>
          <w:tcPr>
            <w:tcW w:w="3119" w:type="dxa"/>
            <w:shd w:val="clear" w:color="auto" w:fill="auto"/>
          </w:tcPr>
          <w:p w14:paraId="7C535D99" w14:textId="226E4506" w:rsidR="0029791A" w:rsidRPr="00343037" w:rsidRDefault="0029791A" w:rsidP="002979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Užstatyta teritorija</w:t>
            </w:r>
          </w:p>
        </w:tc>
        <w:tc>
          <w:tcPr>
            <w:tcW w:w="1134" w:type="dxa"/>
            <w:shd w:val="clear" w:color="auto" w:fill="auto"/>
          </w:tcPr>
          <w:p w14:paraId="253ABCDB" w14:textId="6320605F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km</w:t>
            </w:r>
            <w:r w:rsidRPr="00343037">
              <w:rPr>
                <w:rFonts w:cs="Times New Roman"/>
                <w:sz w:val="2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1275" w:type="dxa"/>
          </w:tcPr>
          <w:p w14:paraId="39E558B6" w14:textId="5E3B5F2D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4,369</w:t>
            </w:r>
          </w:p>
        </w:tc>
        <w:tc>
          <w:tcPr>
            <w:tcW w:w="1275" w:type="dxa"/>
          </w:tcPr>
          <w:p w14:paraId="7208FD69" w14:textId="119617A8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4,374</w:t>
            </w:r>
          </w:p>
        </w:tc>
        <w:tc>
          <w:tcPr>
            <w:tcW w:w="1275" w:type="dxa"/>
            <w:shd w:val="clear" w:color="auto" w:fill="auto"/>
          </w:tcPr>
          <w:p w14:paraId="596BE437" w14:textId="6073DF30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4,567</w:t>
            </w:r>
          </w:p>
        </w:tc>
        <w:tc>
          <w:tcPr>
            <w:tcW w:w="1276" w:type="dxa"/>
            <w:shd w:val="clear" w:color="auto" w:fill="auto"/>
          </w:tcPr>
          <w:p w14:paraId="1B1EF6D6" w14:textId="697A5732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4,590</w:t>
            </w:r>
          </w:p>
        </w:tc>
        <w:tc>
          <w:tcPr>
            <w:tcW w:w="1277" w:type="dxa"/>
            <w:shd w:val="clear" w:color="auto" w:fill="auto"/>
          </w:tcPr>
          <w:p w14:paraId="00EE3706" w14:textId="4E14553C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color w:val="FF0000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8.</w:t>
            </w:r>
          </w:p>
        </w:tc>
      </w:tr>
      <w:tr w:rsidR="001F3F6C" w:rsidRPr="00343037" w14:paraId="433F9F54" w14:textId="4DC19148" w:rsidTr="004E679C">
        <w:tc>
          <w:tcPr>
            <w:tcW w:w="1838" w:type="dxa"/>
            <w:vMerge/>
          </w:tcPr>
          <w:p w14:paraId="53528CAF" w14:textId="77777777" w:rsidR="001F3F6C" w:rsidRPr="00343037" w:rsidRDefault="001F3F6C" w:rsidP="00AE705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20EBF483" w14:textId="55442392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aujai pastatytų butų skaičius</w:t>
            </w:r>
          </w:p>
        </w:tc>
        <w:tc>
          <w:tcPr>
            <w:tcW w:w="1134" w:type="dxa"/>
            <w:shd w:val="clear" w:color="auto" w:fill="auto"/>
          </w:tcPr>
          <w:p w14:paraId="170FFE63" w14:textId="7FB268E2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75" w:type="dxa"/>
          </w:tcPr>
          <w:p w14:paraId="5974E5B0" w14:textId="350E81B6" w:rsidR="001F3F6C" w:rsidRPr="00343037" w:rsidRDefault="003A3827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04</w:t>
            </w:r>
          </w:p>
        </w:tc>
        <w:tc>
          <w:tcPr>
            <w:tcW w:w="1275" w:type="dxa"/>
          </w:tcPr>
          <w:p w14:paraId="23844489" w14:textId="05AC6678" w:rsidR="001F3F6C" w:rsidRPr="00343037" w:rsidRDefault="003A3827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92</w:t>
            </w:r>
          </w:p>
        </w:tc>
        <w:tc>
          <w:tcPr>
            <w:tcW w:w="1275" w:type="dxa"/>
            <w:shd w:val="clear" w:color="auto" w:fill="auto"/>
          </w:tcPr>
          <w:p w14:paraId="5B9EE9AA" w14:textId="5D5780A7" w:rsidR="001F3F6C" w:rsidRPr="00343037" w:rsidRDefault="003A3827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30</w:t>
            </w:r>
          </w:p>
        </w:tc>
        <w:tc>
          <w:tcPr>
            <w:tcW w:w="1276" w:type="dxa"/>
            <w:shd w:val="clear" w:color="auto" w:fill="auto"/>
          </w:tcPr>
          <w:p w14:paraId="7A770675" w14:textId="3EFB791C" w:rsidR="001F3F6C" w:rsidRPr="00343037" w:rsidRDefault="003A3827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01</w:t>
            </w:r>
          </w:p>
        </w:tc>
        <w:tc>
          <w:tcPr>
            <w:tcW w:w="1277" w:type="dxa"/>
            <w:shd w:val="clear" w:color="auto" w:fill="auto"/>
          </w:tcPr>
          <w:p w14:paraId="15EF6887" w14:textId="3FCB13E0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9.</w:t>
            </w:r>
          </w:p>
        </w:tc>
      </w:tr>
      <w:tr w:rsidR="0029791A" w:rsidRPr="00343037" w14:paraId="773CA30A" w14:textId="1C89BB2B" w:rsidTr="004E679C">
        <w:trPr>
          <w:trHeight w:val="495"/>
        </w:trPr>
        <w:tc>
          <w:tcPr>
            <w:tcW w:w="1838" w:type="dxa"/>
            <w:vMerge/>
          </w:tcPr>
          <w:p w14:paraId="7AD037D9" w14:textId="77777777" w:rsidR="0029791A" w:rsidRPr="00343037" w:rsidRDefault="0029791A" w:rsidP="002979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20FB73F9" w14:textId="02F18473" w:rsidR="0029791A" w:rsidRPr="00343037" w:rsidRDefault="0029791A" w:rsidP="002979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 xml:space="preserve">Gyvenamo būsto statybos apimtis </w:t>
            </w:r>
          </w:p>
        </w:tc>
        <w:tc>
          <w:tcPr>
            <w:tcW w:w="1134" w:type="dxa"/>
            <w:shd w:val="clear" w:color="auto" w:fill="auto"/>
          </w:tcPr>
          <w:p w14:paraId="699CDFE9" w14:textId="7DAAE722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/vnt.</w:t>
            </w:r>
          </w:p>
        </w:tc>
        <w:tc>
          <w:tcPr>
            <w:tcW w:w="1275" w:type="dxa"/>
          </w:tcPr>
          <w:p w14:paraId="311AB60F" w14:textId="49D5FDA8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04/19</w:t>
            </w:r>
          </w:p>
        </w:tc>
        <w:tc>
          <w:tcPr>
            <w:tcW w:w="1275" w:type="dxa"/>
          </w:tcPr>
          <w:p w14:paraId="2B7C241A" w14:textId="623EB725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92/5</w:t>
            </w:r>
          </w:p>
        </w:tc>
        <w:tc>
          <w:tcPr>
            <w:tcW w:w="1275" w:type="dxa"/>
            <w:shd w:val="clear" w:color="auto" w:fill="auto"/>
          </w:tcPr>
          <w:p w14:paraId="4246E049" w14:textId="5834EAA2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30/16</w:t>
            </w:r>
          </w:p>
        </w:tc>
        <w:tc>
          <w:tcPr>
            <w:tcW w:w="1276" w:type="dxa"/>
            <w:shd w:val="clear" w:color="auto" w:fill="auto"/>
          </w:tcPr>
          <w:p w14:paraId="341726EA" w14:textId="304858E7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01/19</w:t>
            </w:r>
          </w:p>
        </w:tc>
        <w:tc>
          <w:tcPr>
            <w:tcW w:w="1277" w:type="dxa"/>
            <w:shd w:val="clear" w:color="auto" w:fill="auto"/>
          </w:tcPr>
          <w:p w14:paraId="6ADE15F8" w14:textId="54E2D117" w:rsidR="0029791A" w:rsidRPr="00343037" w:rsidRDefault="0029791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10.</w:t>
            </w:r>
          </w:p>
        </w:tc>
      </w:tr>
      <w:tr w:rsidR="001F3F6C" w:rsidRPr="00343037" w14:paraId="3D052010" w14:textId="64FDB185" w:rsidTr="004E679C">
        <w:tc>
          <w:tcPr>
            <w:tcW w:w="1838" w:type="dxa"/>
            <w:vMerge/>
          </w:tcPr>
          <w:p w14:paraId="6C47B423" w14:textId="77777777" w:rsidR="001F3F6C" w:rsidRPr="00343037" w:rsidRDefault="001F3F6C" w:rsidP="00AE705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15D68626" w14:textId="5043FCCD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Renovacija</w:t>
            </w:r>
          </w:p>
        </w:tc>
        <w:tc>
          <w:tcPr>
            <w:tcW w:w="1134" w:type="dxa"/>
            <w:shd w:val="clear" w:color="auto" w:fill="auto"/>
          </w:tcPr>
          <w:p w14:paraId="61E514C7" w14:textId="2DA0C23E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75" w:type="dxa"/>
          </w:tcPr>
          <w:p w14:paraId="3C59324C" w14:textId="6F34A5A3" w:rsidR="001F3F6C" w:rsidRPr="00343037" w:rsidRDefault="0047737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75" w:type="dxa"/>
          </w:tcPr>
          <w:p w14:paraId="109F6B35" w14:textId="4A064FEA" w:rsidR="001F3F6C" w:rsidRPr="00343037" w:rsidRDefault="0047737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2C5B003E" w14:textId="0D0E865A" w:rsidR="001F3F6C" w:rsidRPr="00343037" w:rsidRDefault="0047737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A251E38" w14:textId="0450064E" w:rsidR="001F3F6C" w:rsidRPr="00343037" w:rsidRDefault="0047737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14:paraId="739020D7" w14:textId="1DD12D1E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11.</w:t>
            </w:r>
          </w:p>
        </w:tc>
      </w:tr>
      <w:tr w:rsidR="001F3F6C" w:rsidRPr="00343037" w14:paraId="1DAF7858" w14:textId="7B48DD06" w:rsidTr="004E679C">
        <w:tc>
          <w:tcPr>
            <w:tcW w:w="1838" w:type="dxa"/>
            <w:vMerge/>
          </w:tcPr>
          <w:p w14:paraId="08ABD7DD" w14:textId="77777777" w:rsidR="001F3F6C" w:rsidRPr="00343037" w:rsidRDefault="001F3F6C" w:rsidP="00AE705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4384E8CA" w14:textId="79CB2028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Aukštybinių pastatų statyba</w:t>
            </w:r>
          </w:p>
        </w:tc>
        <w:tc>
          <w:tcPr>
            <w:tcW w:w="1134" w:type="dxa"/>
            <w:shd w:val="clear" w:color="auto" w:fill="auto"/>
          </w:tcPr>
          <w:p w14:paraId="5CE36D5D" w14:textId="370824D7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75" w:type="dxa"/>
          </w:tcPr>
          <w:p w14:paraId="174568EF" w14:textId="345B64CF" w:rsidR="001F3F6C" w:rsidRPr="00343037" w:rsidRDefault="008832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75" w:type="dxa"/>
          </w:tcPr>
          <w:p w14:paraId="178BFEB3" w14:textId="313726C0" w:rsidR="001F3F6C" w:rsidRPr="00343037" w:rsidRDefault="008832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BE77CC7" w14:textId="2BD66D84" w:rsidR="001F3F6C" w:rsidRPr="00343037" w:rsidRDefault="008832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AAA98AA" w14:textId="5C342BA8" w:rsidR="001F3F6C" w:rsidRPr="00343037" w:rsidRDefault="008832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35543860" w14:textId="7CBC8AC5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12.</w:t>
            </w:r>
          </w:p>
        </w:tc>
      </w:tr>
      <w:tr w:rsidR="001F3F6C" w:rsidRPr="00343037" w14:paraId="1611D250" w14:textId="7B0384D3" w:rsidTr="004E679C">
        <w:tc>
          <w:tcPr>
            <w:tcW w:w="1838" w:type="dxa"/>
            <w:vMerge/>
          </w:tcPr>
          <w:p w14:paraId="6FA87F7D" w14:textId="77777777" w:rsidR="001F3F6C" w:rsidRPr="00343037" w:rsidRDefault="001F3F6C" w:rsidP="00AE705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2E2FCF1B" w14:textId="3C59D138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Didžiųjų prekybos centrų statyba</w:t>
            </w:r>
          </w:p>
        </w:tc>
        <w:tc>
          <w:tcPr>
            <w:tcW w:w="1134" w:type="dxa"/>
            <w:shd w:val="clear" w:color="auto" w:fill="auto"/>
          </w:tcPr>
          <w:p w14:paraId="7B28F979" w14:textId="37E8D1BB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75" w:type="dxa"/>
          </w:tcPr>
          <w:p w14:paraId="4B26B12E" w14:textId="587BA98A" w:rsidR="001F3F6C" w:rsidRPr="00343037" w:rsidRDefault="008832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75" w:type="dxa"/>
          </w:tcPr>
          <w:p w14:paraId="34456F32" w14:textId="1B240759" w:rsidR="001F3F6C" w:rsidRPr="00343037" w:rsidRDefault="008832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DF79FC6" w14:textId="503AB09B" w:rsidR="001F3F6C" w:rsidRPr="00343037" w:rsidRDefault="008832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FB962D8" w14:textId="04185401" w:rsidR="001F3F6C" w:rsidRPr="00343037" w:rsidRDefault="008832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510B9D92" w14:textId="6824B494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13.</w:t>
            </w:r>
          </w:p>
        </w:tc>
      </w:tr>
      <w:tr w:rsidR="001F3F6C" w:rsidRPr="00343037" w14:paraId="77CCCEE2" w14:textId="45A8BAE3" w:rsidTr="004E679C">
        <w:tc>
          <w:tcPr>
            <w:tcW w:w="1838" w:type="dxa"/>
            <w:vMerge/>
          </w:tcPr>
          <w:p w14:paraId="44BDF25F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3BF10F25" w14:textId="42A6890C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Inžineriniai komunikaciniai koridoriai</w:t>
            </w:r>
          </w:p>
        </w:tc>
        <w:tc>
          <w:tcPr>
            <w:tcW w:w="1134" w:type="dxa"/>
            <w:shd w:val="clear" w:color="auto" w:fill="auto"/>
          </w:tcPr>
          <w:p w14:paraId="29DECA32" w14:textId="1C55C52A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ha/gyv.</w:t>
            </w:r>
          </w:p>
        </w:tc>
        <w:tc>
          <w:tcPr>
            <w:tcW w:w="1275" w:type="dxa"/>
          </w:tcPr>
          <w:p w14:paraId="7E5C8B3D" w14:textId="741E80AB" w:rsidR="001F3F6C" w:rsidRPr="00343037" w:rsidRDefault="002F30C4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004</w:t>
            </w:r>
          </w:p>
        </w:tc>
        <w:tc>
          <w:tcPr>
            <w:tcW w:w="1275" w:type="dxa"/>
          </w:tcPr>
          <w:p w14:paraId="1132427E" w14:textId="5169B483" w:rsidR="001F3F6C" w:rsidRPr="00343037" w:rsidRDefault="002F30C4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004</w:t>
            </w:r>
          </w:p>
        </w:tc>
        <w:tc>
          <w:tcPr>
            <w:tcW w:w="1275" w:type="dxa"/>
            <w:shd w:val="clear" w:color="auto" w:fill="auto"/>
          </w:tcPr>
          <w:p w14:paraId="62FFAC24" w14:textId="375474A1" w:rsidR="001F3F6C" w:rsidRPr="00343037" w:rsidRDefault="002F30C4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004</w:t>
            </w:r>
          </w:p>
        </w:tc>
        <w:tc>
          <w:tcPr>
            <w:tcW w:w="1276" w:type="dxa"/>
            <w:shd w:val="clear" w:color="auto" w:fill="auto"/>
          </w:tcPr>
          <w:p w14:paraId="057BC1F7" w14:textId="6295F1B7" w:rsidR="001F3F6C" w:rsidRPr="00343037" w:rsidRDefault="002F30C4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004</w:t>
            </w:r>
          </w:p>
        </w:tc>
        <w:tc>
          <w:tcPr>
            <w:tcW w:w="1277" w:type="dxa"/>
            <w:shd w:val="clear" w:color="auto" w:fill="auto"/>
          </w:tcPr>
          <w:p w14:paraId="75166FED" w14:textId="15DBD0E8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14.</w:t>
            </w:r>
          </w:p>
        </w:tc>
      </w:tr>
      <w:tr w:rsidR="001F3F6C" w:rsidRPr="00343037" w14:paraId="71C73E1E" w14:textId="78D0D2A7" w:rsidTr="004E679C">
        <w:tc>
          <w:tcPr>
            <w:tcW w:w="1838" w:type="dxa"/>
            <w:vMerge/>
          </w:tcPr>
          <w:p w14:paraId="0729B01D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2C7E6A1C" w14:textId="536304BD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Žaliosios teritorijos</w:t>
            </w:r>
          </w:p>
        </w:tc>
        <w:tc>
          <w:tcPr>
            <w:tcW w:w="1134" w:type="dxa"/>
            <w:shd w:val="clear" w:color="auto" w:fill="auto"/>
          </w:tcPr>
          <w:p w14:paraId="08B98FAA" w14:textId="25BF0F9F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ha/gyv.</w:t>
            </w:r>
          </w:p>
        </w:tc>
        <w:tc>
          <w:tcPr>
            <w:tcW w:w="1275" w:type="dxa"/>
          </w:tcPr>
          <w:p w14:paraId="7A0535AF" w14:textId="09AA88FD" w:rsidR="001F3F6C" w:rsidRPr="00343037" w:rsidRDefault="00CE72EA" w:rsidP="004E679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</w:pPr>
            <w:r w:rsidRPr="00343037"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  <w:t>0,004</w:t>
            </w:r>
          </w:p>
        </w:tc>
        <w:tc>
          <w:tcPr>
            <w:tcW w:w="1275" w:type="dxa"/>
          </w:tcPr>
          <w:p w14:paraId="7F56167D" w14:textId="3721A57A" w:rsidR="001F3F6C" w:rsidRPr="00343037" w:rsidRDefault="00CE72EA" w:rsidP="004E679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</w:pPr>
            <w:r w:rsidRPr="00343037"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  <w:t>0,004</w:t>
            </w:r>
          </w:p>
        </w:tc>
        <w:tc>
          <w:tcPr>
            <w:tcW w:w="1275" w:type="dxa"/>
            <w:shd w:val="clear" w:color="auto" w:fill="auto"/>
          </w:tcPr>
          <w:p w14:paraId="51C917EA" w14:textId="07C94DFF" w:rsidR="001F3F6C" w:rsidRPr="00343037" w:rsidRDefault="00CE72EA" w:rsidP="004E679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</w:pPr>
            <w:r w:rsidRPr="00343037"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  <w:t>0,0</w:t>
            </w:r>
            <w:r w:rsidR="002F30C4" w:rsidRPr="00343037"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  <w:t>0</w:t>
            </w:r>
            <w:r w:rsidR="00B96FFB" w:rsidRPr="00343037"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AA75DD3" w14:textId="2AD47C02" w:rsidR="001F3F6C" w:rsidRPr="00343037" w:rsidRDefault="00CE72EA" w:rsidP="004E679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</w:pPr>
            <w:r w:rsidRPr="00343037"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  <w:t>0,005</w:t>
            </w:r>
          </w:p>
        </w:tc>
        <w:tc>
          <w:tcPr>
            <w:tcW w:w="1277" w:type="dxa"/>
            <w:shd w:val="clear" w:color="auto" w:fill="auto"/>
          </w:tcPr>
          <w:p w14:paraId="7E2E3EBC" w14:textId="0CB95AB6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15.</w:t>
            </w:r>
          </w:p>
        </w:tc>
      </w:tr>
      <w:tr w:rsidR="001F3F6C" w:rsidRPr="00343037" w14:paraId="7FEFDDF7" w14:textId="4F29AC0E" w:rsidTr="004E679C">
        <w:tc>
          <w:tcPr>
            <w:tcW w:w="1838" w:type="dxa"/>
            <w:vMerge/>
          </w:tcPr>
          <w:p w14:paraId="03A6F645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374261CD" w14:textId="46D9780E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isuomeninės erdvės</w:t>
            </w:r>
          </w:p>
        </w:tc>
        <w:tc>
          <w:tcPr>
            <w:tcW w:w="1134" w:type="dxa"/>
            <w:shd w:val="clear" w:color="auto" w:fill="auto"/>
          </w:tcPr>
          <w:p w14:paraId="08AEB9D0" w14:textId="5D34FF87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ha/gyv.</w:t>
            </w:r>
          </w:p>
        </w:tc>
        <w:tc>
          <w:tcPr>
            <w:tcW w:w="1275" w:type="dxa"/>
          </w:tcPr>
          <w:p w14:paraId="7AFB62C4" w14:textId="7EE1EC3C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1B403072" w14:textId="3C30A731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321B06DA" w14:textId="318AE422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51E2AC11" w14:textId="385EC451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0CBA755F" w14:textId="566398C2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16.</w:t>
            </w:r>
          </w:p>
        </w:tc>
      </w:tr>
      <w:tr w:rsidR="001F3F6C" w:rsidRPr="00343037" w14:paraId="3796D24C" w14:textId="683580A5" w:rsidTr="004E679C">
        <w:tc>
          <w:tcPr>
            <w:tcW w:w="1838" w:type="dxa"/>
            <w:vMerge/>
          </w:tcPr>
          <w:p w14:paraId="30234C1C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552B9FEB" w14:textId="71884E0F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Miškų ūkio paskirties žemė</w:t>
            </w:r>
          </w:p>
        </w:tc>
        <w:tc>
          <w:tcPr>
            <w:tcW w:w="1134" w:type="dxa"/>
            <w:shd w:val="clear" w:color="auto" w:fill="auto"/>
          </w:tcPr>
          <w:p w14:paraId="05A2DABC" w14:textId="2B73F01B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ha/gyv.</w:t>
            </w:r>
          </w:p>
        </w:tc>
        <w:tc>
          <w:tcPr>
            <w:tcW w:w="1275" w:type="dxa"/>
          </w:tcPr>
          <w:p w14:paraId="062A1591" w14:textId="6E9A4143" w:rsidR="001F3F6C" w:rsidRPr="00343037" w:rsidRDefault="00993505" w:rsidP="004E679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2</w:t>
            </w:r>
          </w:p>
        </w:tc>
        <w:tc>
          <w:tcPr>
            <w:tcW w:w="1275" w:type="dxa"/>
          </w:tcPr>
          <w:p w14:paraId="7949F736" w14:textId="6B62167F" w:rsidR="001F3F6C" w:rsidRPr="00343037" w:rsidRDefault="00993505" w:rsidP="004E679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2</w:t>
            </w:r>
          </w:p>
        </w:tc>
        <w:tc>
          <w:tcPr>
            <w:tcW w:w="1275" w:type="dxa"/>
            <w:shd w:val="clear" w:color="auto" w:fill="auto"/>
          </w:tcPr>
          <w:p w14:paraId="53AE0209" w14:textId="61E4BBFC" w:rsidR="001F3F6C" w:rsidRPr="00343037" w:rsidRDefault="00993505" w:rsidP="004E679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2</w:t>
            </w:r>
          </w:p>
        </w:tc>
        <w:tc>
          <w:tcPr>
            <w:tcW w:w="1276" w:type="dxa"/>
            <w:shd w:val="clear" w:color="auto" w:fill="auto"/>
          </w:tcPr>
          <w:p w14:paraId="559105C2" w14:textId="15106749" w:rsidR="001F3F6C" w:rsidRPr="00343037" w:rsidRDefault="00993505" w:rsidP="004E679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</w:pPr>
            <w:r w:rsidRPr="00343037">
              <w:rPr>
                <w:rFonts w:ascii="Times New Roman" w:hAnsi="Times New Roman" w:cs="Times New Roman"/>
                <w:color w:val="auto"/>
                <w:sz w:val="20"/>
                <w:szCs w:val="20"/>
                <w:lang w:eastAsia="lt-LT"/>
              </w:rPr>
              <w:t>0,002</w:t>
            </w:r>
          </w:p>
        </w:tc>
        <w:tc>
          <w:tcPr>
            <w:tcW w:w="1277" w:type="dxa"/>
            <w:shd w:val="clear" w:color="auto" w:fill="auto"/>
          </w:tcPr>
          <w:p w14:paraId="6795308D" w14:textId="23DEB016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17.</w:t>
            </w:r>
          </w:p>
        </w:tc>
      </w:tr>
      <w:tr w:rsidR="001F3F6C" w:rsidRPr="00343037" w14:paraId="19248068" w14:textId="61747FAA" w:rsidTr="004E679C">
        <w:tc>
          <w:tcPr>
            <w:tcW w:w="1838" w:type="dxa"/>
            <w:vMerge/>
          </w:tcPr>
          <w:p w14:paraId="300E79E3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3666CFDC" w14:textId="353F985A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Konservacinės paskirties žemė</w:t>
            </w:r>
          </w:p>
        </w:tc>
        <w:tc>
          <w:tcPr>
            <w:tcW w:w="1134" w:type="dxa"/>
            <w:shd w:val="clear" w:color="auto" w:fill="auto"/>
          </w:tcPr>
          <w:p w14:paraId="2140EEF5" w14:textId="06CDCD3F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ha/gyv.</w:t>
            </w:r>
          </w:p>
        </w:tc>
        <w:tc>
          <w:tcPr>
            <w:tcW w:w="1275" w:type="dxa"/>
          </w:tcPr>
          <w:p w14:paraId="26EFB748" w14:textId="35270EAF" w:rsidR="001F3F6C" w:rsidRPr="00343037" w:rsidRDefault="00BD21DE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275" w:type="dxa"/>
          </w:tcPr>
          <w:p w14:paraId="3414E3CC" w14:textId="5794F09C" w:rsidR="001F3F6C" w:rsidRPr="00343037" w:rsidRDefault="00BD21DE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275" w:type="dxa"/>
            <w:shd w:val="clear" w:color="auto" w:fill="auto"/>
          </w:tcPr>
          <w:p w14:paraId="531C0425" w14:textId="31D331FA" w:rsidR="001F3F6C" w:rsidRPr="00343037" w:rsidRDefault="00BD21DE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276" w:type="dxa"/>
            <w:shd w:val="clear" w:color="auto" w:fill="auto"/>
          </w:tcPr>
          <w:p w14:paraId="74D7E2CB" w14:textId="7E7D93E2" w:rsidR="001F3F6C" w:rsidRPr="00343037" w:rsidRDefault="00BD21DE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277" w:type="dxa"/>
            <w:shd w:val="clear" w:color="auto" w:fill="auto"/>
          </w:tcPr>
          <w:p w14:paraId="4D5292EB" w14:textId="14612A18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18.</w:t>
            </w:r>
          </w:p>
        </w:tc>
      </w:tr>
      <w:tr w:rsidR="001F3F6C" w:rsidRPr="00343037" w14:paraId="5C54CB0E" w14:textId="73DB2C5E" w:rsidTr="004E679C">
        <w:tc>
          <w:tcPr>
            <w:tcW w:w="1838" w:type="dxa"/>
            <w:vMerge/>
          </w:tcPr>
          <w:p w14:paraId="285ED699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595B63A1" w14:textId="775B5FB8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 xml:space="preserve">Saugomos teritorijos </w:t>
            </w:r>
          </w:p>
        </w:tc>
        <w:tc>
          <w:tcPr>
            <w:tcW w:w="1134" w:type="dxa"/>
            <w:shd w:val="clear" w:color="auto" w:fill="auto"/>
          </w:tcPr>
          <w:p w14:paraId="2209EC3C" w14:textId="0BE8F740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km</w:t>
            </w:r>
            <w:r w:rsidRPr="00343037">
              <w:rPr>
                <w:rFonts w:cs="Times New Roman"/>
                <w:sz w:val="2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1275" w:type="dxa"/>
          </w:tcPr>
          <w:p w14:paraId="06AC7816" w14:textId="269E3AB5" w:rsidR="001F3F6C" w:rsidRPr="00343037" w:rsidRDefault="003B007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164F930D" w14:textId="1F3EFF15" w:rsidR="001F3F6C" w:rsidRPr="00343037" w:rsidRDefault="003B007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71B87DFB" w14:textId="4ECC8D7D" w:rsidR="001F3F6C" w:rsidRPr="00343037" w:rsidRDefault="003B007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3CDF4487" w14:textId="7754EAFC" w:rsidR="001F3F6C" w:rsidRPr="00343037" w:rsidRDefault="003B007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543</w:t>
            </w:r>
          </w:p>
        </w:tc>
        <w:tc>
          <w:tcPr>
            <w:tcW w:w="1277" w:type="dxa"/>
            <w:shd w:val="clear" w:color="auto" w:fill="auto"/>
          </w:tcPr>
          <w:p w14:paraId="3A41FAAD" w14:textId="2616C72D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19.</w:t>
            </w:r>
          </w:p>
        </w:tc>
      </w:tr>
      <w:tr w:rsidR="001F3F6C" w:rsidRPr="00343037" w14:paraId="7A160ACB" w14:textId="103A8150" w:rsidTr="004E679C">
        <w:trPr>
          <w:trHeight w:val="366"/>
        </w:trPr>
        <w:tc>
          <w:tcPr>
            <w:tcW w:w="1838" w:type="dxa"/>
            <w:vMerge/>
          </w:tcPr>
          <w:p w14:paraId="3BFEB406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354D1F26" w14:textId="6296A156" w:rsidR="001F3F6C" w:rsidRPr="00343037" w:rsidRDefault="001F3F6C" w:rsidP="00AE705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Gyvenamojo ploto vidurkis</w:t>
            </w:r>
          </w:p>
        </w:tc>
        <w:tc>
          <w:tcPr>
            <w:tcW w:w="1134" w:type="dxa"/>
            <w:shd w:val="clear" w:color="auto" w:fill="auto"/>
          </w:tcPr>
          <w:p w14:paraId="6AB0CDE4" w14:textId="02F4D9A8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m</w:t>
            </w:r>
            <w:r w:rsidRPr="00343037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343037">
              <w:rPr>
                <w:rFonts w:cs="Times New Roman"/>
                <w:sz w:val="20"/>
                <w:szCs w:val="20"/>
              </w:rPr>
              <w:t>/ gyv.</w:t>
            </w:r>
          </w:p>
        </w:tc>
        <w:tc>
          <w:tcPr>
            <w:tcW w:w="1275" w:type="dxa"/>
          </w:tcPr>
          <w:p w14:paraId="67FBDD16" w14:textId="0220AFB8" w:rsidR="001F3F6C" w:rsidRPr="00343037" w:rsidRDefault="000C4B9A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14:paraId="0DF504BA" w14:textId="7EDCC419" w:rsidR="001F3F6C" w:rsidRPr="00343037" w:rsidRDefault="000C4B9A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31,8</w:t>
            </w:r>
          </w:p>
        </w:tc>
        <w:tc>
          <w:tcPr>
            <w:tcW w:w="1275" w:type="dxa"/>
            <w:shd w:val="clear" w:color="auto" w:fill="auto"/>
          </w:tcPr>
          <w:p w14:paraId="1BD7A2E9" w14:textId="7DB9DFA1" w:rsidR="001F3F6C" w:rsidRPr="00343037" w:rsidRDefault="000C4B9A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31,9</w:t>
            </w:r>
          </w:p>
        </w:tc>
        <w:tc>
          <w:tcPr>
            <w:tcW w:w="1276" w:type="dxa"/>
            <w:shd w:val="clear" w:color="auto" w:fill="auto"/>
          </w:tcPr>
          <w:p w14:paraId="3A917A85" w14:textId="185CCB7B" w:rsidR="001F3F6C" w:rsidRPr="00343037" w:rsidRDefault="000C4B9A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n.</w:t>
            </w:r>
            <w:r w:rsidR="00343037">
              <w:rPr>
                <w:rFonts w:cs="Times New Roman"/>
                <w:sz w:val="20"/>
                <w:szCs w:val="20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2F7F91F6" w14:textId="092E58FD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20.</w:t>
            </w:r>
          </w:p>
        </w:tc>
      </w:tr>
      <w:tr w:rsidR="001F3F6C" w:rsidRPr="00343037" w14:paraId="7B070DDB" w14:textId="4C0F512D" w:rsidTr="004E679C">
        <w:tc>
          <w:tcPr>
            <w:tcW w:w="1838" w:type="dxa"/>
            <w:vMerge/>
          </w:tcPr>
          <w:p w14:paraId="3AA8FCB7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7FF3D2C4" w14:textId="1487AE8D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 xml:space="preserve">Užstatymo intensyvumas </w:t>
            </w:r>
          </w:p>
        </w:tc>
        <w:tc>
          <w:tcPr>
            <w:tcW w:w="1134" w:type="dxa"/>
            <w:shd w:val="clear" w:color="auto" w:fill="auto"/>
          </w:tcPr>
          <w:p w14:paraId="47E9A4AF" w14:textId="189EE273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proc.</w:t>
            </w:r>
          </w:p>
        </w:tc>
        <w:tc>
          <w:tcPr>
            <w:tcW w:w="1275" w:type="dxa"/>
          </w:tcPr>
          <w:p w14:paraId="5112804C" w14:textId="3AF6E3B5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5598B605" w14:textId="0B763AB8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695FB499" w14:textId="4BE07C56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17A0486C" w14:textId="0759687F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02A9F7C7" w14:textId="6E5FDAC1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21.</w:t>
            </w:r>
          </w:p>
        </w:tc>
      </w:tr>
      <w:tr w:rsidR="001F3F6C" w:rsidRPr="00343037" w14:paraId="322C7A82" w14:textId="4D934B42" w:rsidTr="004E679C">
        <w:tc>
          <w:tcPr>
            <w:tcW w:w="1838" w:type="dxa"/>
            <w:vMerge/>
          </w:tcPr>
          <w:p w14:paraId="58AB745B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449BB32E" w14:textId="29C59949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Užstatymo tankumas</w:t>
            </w:r>
          </w:p>
        </w:tc>
        <w:tc>
          <w:tcPr>
            <w:tcW w:w="1134" w:type="dxa"/>
            <w:shd w:val="clear" w:color="auto" w:fill="auto"/>
          </w:tcPr>
          <w:p w14:paraId="2435C9AC" w14:textId="4E835D4A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proc.</w:t>
            </w:r>
          </w:p>
        </w:tc>
        <w:tc>
          <w:tcPr>
            <w:tcW w:w="1275" w:type="dxa"/>
          </w:tcPr>
          <w:p w14:paraId="5E5F3B29" w14:textId="2C8A6F2C" w:rsidR="001F3F6C" w:rsidRPr="00343037" w:rsidRDefault="003B007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3233CCA4" w14:textId="51B766C8" w:rsidR="001F3F6C" w:rsidRPr="00343037" w:rsidRDefault="003B007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3E869CC8" w14:textId="7E0EC5EE" w:rsidR="001F3F6C" w:rsidRPr="00343037" w:rsidRDefault="003B007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4D398191" w14:textId="447E0980" w:rsidR="001F3F6C" w:rsidRPr="00343037" w:rsidRDefault="003B007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6,73</w:t>
            </w:r>
          </w:p>
        </w:tc>
        <w:tc>
          <w:tcPr>
            <w:tcW w:w="1277" w:type="dxa"/>
            <w:shd w:val="clear" w:color="auto" w:fill="auto"/>
          </w:tcPr>
          <w:p w14:paraId="26BB0523" w14:textId="4D2D2F0F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22.</w:t>
            </w:r>
          </w:p>
        </w:tc>
      </w:tr>
      <w:tr w:rsidR="001F3F6C" w:rsidRPr="00343037" w14:paraId="0EB78D17" w14:textId="6FC0D83E" w:rsidTr="004E679C">
        <w:tc>
          <w:tcPr>
            <w:tcW w:w="1838" w:type="dxa"/>
            <w:vMerge/>
          </w:tcPr>
          <w:p w14:paraId="6F64971A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0105C466" w14:textId="04EA288A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 xml:space="preserve">Namų ūkių, turinčių interneto prieigą, dalis </w:t>
            </w:r>
          </w:p>
        </w:tc>
        <w:tc>
          <w:tcPr>
            <w:tcW w:w="1134" w:type="dxa"/>
            <w:shd w:val="clear" w:color="auto" w:fill="auto"/>
          </w:tcPr>
          <w:p w14:paraId="554C2B96" w14:textId="7D0EE2B9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proc.</w:t>
            </w:r>
          </w:p>
        </w:tc>
        <w:tc>
          <w:tcPr>
            <w:tcW w:w="1275" w:type="dxa"/>
          </w:tcPr>
          <w:p w14:paraId="30F1E1A2" w14:textId="55D7AB59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62F6B65C" w14:textId="03EEDA81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6630EB9D" w14:textId="17CC41BC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7DCBCE55" w14:textId="0C0A9659" w:rsidR="001F3F6C" w:rsidRPr="00343037" w:rsidRDefault="004D786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5434BC22" w14:textId="3EF57611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23.</w:t>
            </w:r>
          </w:p>
        </w:tc>
      </w:tr>
      <w:tr w:rsidR="001F3F6C" w:rsidRPr="00343037" w14:paraId="3B14ABD9" w14:textId="062236B4" w:rsidTr="004E679C">
        <w:tc>
          <w:tcPr>
            <w:tcW w:w="1838" w:type="dxa"/>
            <w:vMerge/>
          </w:tcPr>
          <w:p w14:paraId="32AC68B9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1B3A51FB" w14:textId="4CB119E1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 xml:space="preserve">Miesto gyventojų procentinė kelionių struktūra </w:t>
            </w:r>
          </w:p>
        </w:tc>
        <w:tc>
          <w:tcPr>
            <w:tcW w:w="1134" w:type="dxa"/>
            <w:shd w:val="clear" w:color="auto" w:fill="auto"/>
          </w:tcPr>
          <w:p w14:paraId="2767DCAE" w14:textId="382F050F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proc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/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proc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/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proc.</w:t>
            </w:r>
          </w:p>
        </w:tc>
        <w:tc>
          <w:tcPr>
            <w:tcW w:w="1275" w:type="dxa"/>
          </w:tcPr>
          <w:p w14:paraId="562EF1BA" w14:textId="4DD5504B" w:rsidR="001F3F6C" w:rsidRPr="00343037" w:rsidRDefault="00ED4E3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0C1CC117" w14:textId="7D414427" w:rsidR="001F3F6C" w:rsidRPr="00343037" w:rsidRDefault="00ED4E3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5689D886" w14:textId="0B2521E6" w:rsidR="001F3F6C" w:rsidRPr="00343037" w:rsidRDefault="00ED4E3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01447A4E" w14:textId="0D368F61" w:rsidR="001F3F6C" w:rsidRPr="00343037" w:rsidRDefault="00ED4E3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69993C67" w14:textId="460AF85A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24.</w:t>
            </w:r>
          </w:p>
        </w:tc>
      </w:tr>
      <w:tr w:rsidR="001F3F6C" w:rsidRPr="00343037" w14:paraId="7DFAAC78" w14:textId="36AF3148" w:rsidTr="004E679C">
        <w:trPr>
          <w:trHeight w:val="316"/>
        </w:trPr>
        <w:tc>
          <w:tcPr>
            <w:tcW w:w="1838" w:type="dxa"/>
            <w:vMerge/>
          </w:tcPr>
          <w:p w14:paraId="23116F70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6EECE531" w14:textId="750CE156" w:rsidR="001F3F6C" w:rsidRPr="00343037" w:rsidRDefault="001F3F6C" w:rsidP="00AE705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Dviračių infrastruktūra</w:t>
            </w:r>
          </w:p>
        </w:tc>
        <w:tc>
          <w:tcPr>
            <w:tcW w:w="1134" w:type="dxa"/>
            <w:shd w:val="clear" w:color="auto" w:fill="auto"/>
          </w:tcPr>
          <w:p w14:paraId="112169E9" w14:textId="13544875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km</w:t>
            </w:r>
          </w:p>
        </w:tc>
        <w:tc>
          <w:tcPr>
            <w:tcW w:w="1275" w:type="dxa"/>
          </w:tcPr>
          <w:p w14:paraId="28F1BB9E" w14:textId="0F1A89EC" w:rsidR="001F3F6C" w:rsidRPr="00343037" w:rsidRDefault="00C53E7E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88,5</w:t>
            </w:r>
          </w:p>
        </w:tc>
        <w:tc>
          <w:tcPr>
            <w:tcW w:w="1275" w:type="dxa"/>
          </w:tcPr>
          <w:p w14:paraId="12424F6C" w14:textId="6A8DB55D" w:rsidR="001F3F6C" w:rsidRPr="00343037" w:rsidRDefault="00C53E7E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90,3</w:t>
            </w:r>
          </w:p>
        </w:tc>
        <w:tc>
          <w:tcPr>
            <w:tcW w:w="1275" w:type="dxa"/>
            <w:shd w:val="clear" w:color="auto" w:fill="auto"/>
          </w:tcPr>
          <w:p w14:paraId="49E8D2B4" w14:textId="660B7CE8" w:rsidR="001F3F6C" w:rsidRPr="00343037" w:rsidRDefault="00C53E7E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90,3</w:t>
            </w:r>
          </w:p>
        </w:tc>
        <w:tc>
          <w:tcPr>
            <w:tcW w:w="1276" w:type="dxa"/>
            <w:shd w:val="clear" w:color="auto" w:fill="auto"/>
          </w:tcPr>
          <w:p w14:paraId="03E8330A" w14:textId="0DA921A1" w:rsidR="001F3F6C" w:rsidRPr="00343037" w:rsidRDefault="00716CB0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91,0</w:t>
            </w:r>
          </w:p>
        </w:tc>
        <w:tc>
          <w:tcPr>
            <w:tcW w:w="1277" w:type="dxa"/>
            <w:shd w:val="clear" w:color="auto" w:fill="auto"/>
          </w:tcPr>
          <w:p w14:paraId="7A026647" w14:textId="5DCC401C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25.</w:t>
            </w:r>
          </w:p>
        </w:tc>
      </w:tr>
      <w:tr w:rsidR="00AB1342" w:rsidRPr="00343037" w14:paraId="305158DF" w14:textId="491AAACD" w:rsidTr="004E679C">
        <w:tc>
          <w:tcPr>
            <w:tcW w:w="1838" w:type="dxa"/>
            <w:vMerge/>
          </w:tcPr>
          <w:p w14:paraId="14B76D62" w14:textId="77777777" w:rsidR="00AB1342" w:rsidRPr="00343037" w:rsidRDefault="00AB1342" w:rsidP="00AB13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236C6D59" w14:textId="77777777" w:rsidR="00AB1342" w:rsidRPr="00343037" w:rsidRDefault="00AB1342" w:rsidP="00AB13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 xml:space="preserve">Viešasis transportas </w:t>
            </w:r>
          </w:p>
          <w:p w14:paraId="5BEC10C2" w14:textId="3791584A" w:rsidR="00AB1342" w:rsidRPr="00343037" w:rsidRDefault="00AB1342" w:rsidP="00AB13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18EE192" w14:textId="77777777" w:rsidR="00343037" w:rsidRDefault="00AB134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mln. keleivių/</w:t>
            </w:r>
          </w:p>
          <w:p w14:paraId="0A4BB93F" w14:textId="26C01268" w:rsidR="00AB1342" w:rsidRPr="00343037" w:rsidRDefault="00343037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 xml:space="preserve">per </w:t>
            </w:r>
            <w:r w:rsidR="00AB1342" w:rsidRPr="00343037">
              <w:rPr>
                <w:rFonts w:cs="Times New Roman"/>
                <w:sz w:val="20"/>
                <w:szCs w:val="20"/>
                <w:lang w:eastAsia="lt-LT"/>
              </w:rPr>
              <w:t>metus</w:t>
            </w:r>
          </w:p>
        </w:tc>
        <w:tc>
          <w:tcPr>
            <w:tcW w:w="1275" w:type="dxa"/>
          </w:tcPr>
          <w:p w14:paraId="00E1A625" w14:textId="56E9C3D8" w:rsidR="00AB1342" w:rsidRPr="00343037" w:rsidRDefault="00AB134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18"/>
                <w:lang w:eastAsia="lt-LT"/>
              </w:rPr>
            </w:pPr>
            <w:r w:rsidRPr="00343037">
              <w:rPr>
                <w:rFonts w:cs="Times New Roman"/>
                <w:sz w:val="20"/>
                <w:szCs w:val="18"/>
              </w:rPr>
              <w:t>6,9796</w:t>
            </w:r>
          </w:p>
        </w:tc>
        <w:tc>
          <w:tcPr>
            <w:tcW w:w="1275" w:type="dxa"/>
          </w:tcPr>
          <w:p w14:paraId="7D526DB8" w14:textId="0345599F" w:rsidR="00AB1342" w:rsidRPr="00343037" w:rsidRDefault="00AB134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18"/>
                <w:lang w:eastAsia="lt-LT"/>
              </w:rPr>
            </w:pPr>
            <w:r w:rsidRPr="00343037">
              <w:rPr>
                <w:rFonts w:cs="Times New Roman"/>
                <w:sz w:val="20"/>
                <w:szCs w:val="18"/>
              </w:rPr>
              <w:t>5,8456</w:t>
            </w:r>
          </w:p>
        </w:tc>
        <w:tc>
          <w:tcPr>
            <w:tcW w:w="1275" w:type="dxa"/>
            <w:shd w:val="clear" w:color="auto" w:fill="auto"/>
          </w:tcPr>
          <w:p w14:paraId="160E6667" w14:textId="0E450512" w:rsidR="00AB1342" w:rsidRPr="00343037" w:rsidRDefault="00AB134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18"/>
                <w:lang w:eastAsia="lt-LT"/>
              </w:rPr>
            </w:pPr>
            <w:r w:rsidRPr="00343037">
              <w:rPr>
                <w:rFonts w:cs="Times New Roman"/>
                <w:sz w:val="20"/>
                <w:szCs w:val="18"/>
              </w:rPr>
              <w:t>7,6195</w:t>
            </w:r>
          </w:p>
        </w:tc>
        <w:tc>
          <w:tcPr>
            <w:tcW w:w="1276" w:type="dxa"/>
            <w:shd w:val="clear" w:color="auto" w:fill="auto"/>
          </w:tcPr>
          <w:p w14:paraId="417B3FF4" w14:textId="1642F75B" w:rsidR="00AB1342" w:rsidRPr="00343037" w:rsidRDefault="00AB134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lt-LT"/>
              </w:rPr>
            </w:pPr>
            <w:r w:rsidRPr="00343037">
              <w:rPr>
                <w:rFonts w:cs="Times New Roman"/>
                <w:sz w:val="20"/>
                <w:szCs w:val="20"/>
                <w:lang w:val="en-US" w:eastAsia="lt-LT"/>
              </w:rPr>
              <w:t>n.d.</w:t>
            </w:r>
          </w:p>
        </w:tc>
        <w:tc>
          <w:tcPr>
            <w:tcW w:w="1277" w:type="dxa"/>
            <w:shd w:val="clear" w:color="auto" w:fill="auto"/>
          </w:tcPr>
          <w:p w14:paraId="1F1761CD" w14:textId="3E9CF4B2" w:rsidR="00AB1342" w:rsidRPr="00343037" w:rsidRDefault="00AB1342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26.</w:t>
            </w:r>
          </w:p>
        </w:tc>
      </w:tr>
      <w:tr w:rsidR="001F3F6C" w:rsidRPr="00343037" w14:paraId="19B4C5D3" w14:textId="5F0FBB74" w:rsidTr="004E679C">
        <w:tc>
          <w:tcPr>
            <w:tcW w:w="1838" w:type="dxa"/>
            <w:vMerge/>
          </w:tcPr>
          <w:p w14:paraId="3BCB25B3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7B7210D3" w14:textId="697514BD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andentiekio ir nuotekų tinklai</w:t>
            </w:r>
          </w:p>
        </w:tc>
        <w:tc>
          <w:tcPr>
            <w:tcW w:w="1134" w:type="dxa"/>
            <w:shd w:val="clear" w:color="auto" w:fill="auto"/>
          </w:tcPr>
          <w:p w14:paraId="61FC75D2" w14:textId="412D8F11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km</w:t>
            </w:r>
          </w:p>
        </w:tc>
        <w:tc>
          <w:tcPr>
            <w:tcW w:w="1275" w:type="dxa"/>
          </w:tcPr>
          <w:p w14:paraId="477353EB" w14:textId="493701D6" w:rsidR="001F3F6C" w:rsidRPr="00343037" w:rsidRDefault="005B033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968,473</w:t>
            </w:r>
          </w:p>
        </w:tc>
        <w:tc>
          <w:tcPr>
            <w:tcW w:w="1275" w:type="dxa"/>
          </w:tcPr>
          <w:p w14:paraId="130DABD4" w14:textId="6826D8EB" w:rsidR="001F3F6C" w:rsidRPr="00343037" w:rsidRDefault="005B033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970,59</w:t>
            </w:r>
          </w:p>
        </w:tc>
        <w:tc>
          <w:tcPr>
            <w:tcW w:w="1275" w:type="dxa"/>
            <w:shd w:val="clear" w:color="auto" w:fill="auto"/>
          </w:tcPr>
          <w:p w14:paraId="695329CE" w14:textId="2D793C78" w:rsidR="001F3F6C" w:rsidRPr="00343037" w:rsidRDefault="005B033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972,086</w:t>
            </w:r>
          </w:p>
        </w:tc>
        <w:tc>
          <w:tcPr>
            <w:tcW w:w="1276" w:type="dxa"/>
            <w:shd w:val="clear" w:color="auto" w:fill="auto"/>
          </w:tcPr>
          <w:p w14:paraId="7437BF5A" w14:textId="3B42E8C2" w:rsidR="001F3F6C" w:rsidRPr="00343037" w:rsidRDefault="005B033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977,886</w:t>
            </w:r>
          </w:p>
        </w:tc>
        <w:tc>
          <w:tcPr>
            <w:tcW w:w="1277" w:type="dxa"/>
            <w:shd w:val="clear" w:color="auto" w:fill="auto"/>
          </w:tcPr>
          <w:p w14:paraId="79974401" w14:textId="266419F2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27.</w:t>
            </w:r>
          </w:p>
        </w:tc>
      </w:tr>
      <w:tr w:rsidR="001F3F6C" w:rsidRPr="00343037" w14:paraId="4CF94C03" w14:textId="3B18C5A9" w:rsidTr="004E679C">
        <w:trPr>
          <w:trHeight w:val="303"/>
        </w:trPr>
        <w:tc>
          <w:tcPr>
            <w:tcW w:w="1838" w:type="dxa"/>
            <w:vMerge/>
          </w:tcPr>
          <w:p w14:paraId="4715F94F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310A1462" w14:textId="3630A202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Elektros energijos tiekimas</w:t>
            </w:r>
          </w:p>
        </w:tc>
        <w:tc>
          <w:tcPr>
            <w:tcW w:w="1134" w:type="dxa"/>
            <w:shd w:val="clear" w:color="auto" w:fill="auto"/>
          </w:tcPr>
          <w:p w14:paraId="6ABCAE6B" w14:textId="351A038E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km</w:t>
            </w:r>
          </w:p>
        </w:tc>
        <w:tc>
          <w:tcPr>
            <w:tcW w:w="1275" w:type="dxa"/>
          </w:tcPr>
          <w:p w14:paraId="46D918D4" w14:textId="2FA6F294" w:rsidR="001F3F6C" w:rsidRPr="00343037" w:rsidRDefault="0034334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798,28</w:t>
            </w:r>
          </w:p>
        </w:tc>
        <w:tc>
          <w:tcPr>
            <w:tcW w:w="1275" w:type="dxa"/>
          </w:tcPr>
          <w:p w14:paraId="38871220" w14:textId="649B73B5" w:rsidR="001F3F6C" w:rsidRPr="00343037" w:rsidRDefault="0034334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816,31</w:t>
            </w:r>
          </w:p>
        </w:tc>
        <w:tc>
          <w:tcPr>
            <w:tcW w:w="1275" w:type="dxa"/>
            <w:shd w:val="clear" w:color="auto" w:fill="auto"/>
          </w:tcPr>
          <w:p w14:paraId="3716D2DD" w14:textId="08D94959" w:rsidR="001F3F6C" w:rsidRPr="00343037" w:rsidRDefault="0034334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828,57</w:t>
            </w:r>
          </w:p>
        </w:tc>
        <w:tc>
          <w:tcPr>
            <w:tcW w:w="1276" w:type="dxa"/>
            <w:shd w:val="clear" w:color="auto" w:fill="auto"/>
          </w:tcPr>
          <w:p w14:paraId="3B552856" w14:textId="0021A915" w:rsidR="001F3F6C" w:rsidRPr="00343037" w:rsidRDefault="0034334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lt-LT"/>
              </w:rPr>
            </w:pPr>
            <w:r w:rsidRPr="00343037">
              <w:rPr>
                <w:rFonts w:cs="Times New Roman"/>
                <w:sz w:val="20"/>
                <w:szCs w:val="20"/>
                <w:lang w:val="en-US" w:eastAsia="lt-LT"/>
              </w:rPr>
              <w:t>860,12</w:t>
            </w:r>
          </w:p>
        </w:tc>
        <w:tc>
          <w:tcPr>
            <w:tcW w:w="1277" w:type="dxa"/>
            <w:shd w:val="clear" w:color="auto" w:fill="auto"/>
          </w:tcPr>
          <w:p w14:paraId="4063C26E" w14:textId="6944251D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28.</w:t>
            </w:r>
          </w:p>
        </w:tc>
      </w:tr>
      <w:tr w:rsidR="001F3F6C" w:rsidRPr="00343037" w14:paraId="2D012422" w14:textId="4E26CE3A" w:rsidTr="004E679C">
        <w:trPr>
          <w:trHeight w:val="395"/>
        </w:trPr>
        <w:tc>
          <w:tcPr>
            <w:tcW w:w="1838" w:type="dxa"/>
            <w:vMerge/>
          </w:tcPr>
          <w:p w14:paraId="12E5EC4E" w14:textId="77777777" w:rsidR="001F3F6C" w:rsidRPr="00343037" w:rsidRDefault="001F3F6C" w:rsidP="00F145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19A71E51" w14:textId="283AEB3A" w:rsidR="001F3F6C" w:rsidRPr="00343037" w:rsidRDefault="001F3F6C" w:rsidP="00F145C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Šilumos tiekimas</w:t>
            </w:r>
          </w:p>
        </w:tc>
        <w:tc>
          <w:tcPr>
            <w:tcW w:w="1134" w:type="dxa"/>
            <w:shd w:val="clear" w:color="auto" w:fill="auto"/>
          </w:tcPr>
          <w:p w14:paraId="3B42C2D2" w14:textId="0A63B951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km</w:t>
            </w:r>
          </w:p>
        </w:tc>
        <w:tc>
          <w:tcPr>
            <w:tcW w:w="1275" w:type="dxa"/>
          </w:tcPr>
          <w:p w14:paraId="665C7FC0" w14:textId="4650A2C7" w:rsidR="001F3F6C" w:rsidRPr="00343037" w:rsidRDefault="00A9052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55,088</w:t>
            </w:r>
          </w:p>
        </w:tc>
        <w:tc>
          <w:tcPr>
            <w:tcW w:w="1275" w:type="dxa"/>
          </w:tcPr>
          <w:p w14:paraId="14463D78" w14:textId="4893C395" w:rsidR="001F3F6C" w:rsidRPr="00343037" w:rsidRDefault="00A9052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54,245</w:t>
            </w:r>
          </w:p>
        </w:tc>
        <w:tc>
          <w:tcPr>
            <w:tcW w:w="1275" w:type="dxa"/>
            <w:shd w:val="clear" w:color="auto" w:fill="auto"/>
          </w:tcPr>
          <w:p w14:paraId="0B38D160" w14:textId="0B4E6185" w:rsidR="001F3F6C" w:rsidRPr="00343037" w:rsidRDefault="00A9052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46,882</w:t>
            </w:r>
          </w:p>
        </w:tc>
        <w:tc>
          <w:tcPr>
            <w:tcW w:w="1276" w:type="dxa"/>
            <w:shd w:val="clear" w:color="auto" w:fill="auto"/>
          </w:tcPr>
          <w:p w14:paraId="1DC5169C" w14:textId="5296DFEC" w:rsidR="001F3F6C" w:rsidRPr="00343037" w:rsidRDefault="00A9052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47,561</w:t>
            </w:r>
          </w:p>
        </w:tc>
        <w:tc>
          <w:tcPr>
            <w:tcW w:w="1277" w:type="dxa"/>
            <w:shd w:val="clear" w:color="auto" w:fill="auto"/>
          </w:tcPr>
          <w:p w14:paraId="41C25FDC" w14:textId="7650BF52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29.</w:t>
            </w:r>
          </w:p>
        </w:tc>
      </w:tr>
      <w:tr w:rsidR="001F3F6C" w:rsidRPr="00343037" w14:paraId="08DED32E" w14:textId="58E45E20" w:rsidTr="004E679C">
        <w:tc>
          <w:tcPr>
            <w:tcW w:w="1838" w:type="dxa"/>
            <w:vMerge/>
          </w:tcPr>
          <w:p w14:paraId="1FD3EE71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2EC91F3C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Gamtinių dujų tiekimas</w:t>
            </w:r>
          </w:p>
          <w:p w14:paraId="206F2079" w14:textId="2A05A124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23D7701" w14:textId="06C8280A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km</w:t>
            </w:r>
          </w:p>
        </w:tc>
        <w:tc>
          <w:tcPr>
            <w:tcW w:w="1275" w:type="dxa"/>
          </w:tcPr>
          <w:p w14:paraId="12331607" w14:textId="16CB5301" w:rsidR="001F3F6C" w:rsidRPr="00343037" w:rsidRDefault="00A9052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382,32</w:t>
            </w:r>
          </w:p>
        </w:tc>
        <w:tc>
          <w:tcPr>
            <w:tcW w:w="1275" w:type="dxa"/>
          </w:tcPr>
          <w:p w14:paraId="4F68F92A" w14:textId="16F9D386" w:rsidR="001F3F6C" w:rsidRPr="00343037" w:rsidRDefault="00A9052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388,04</w:t>
            </w:r>
          </w:p>
        </w:tc>
        <w:tc>
          <w:tcPr>
            <w:tcW w:w="1275" w:type="dxa"/>
            <w:shd w:val="clear" w:color="auto" w:fill="auto"/>
          </w:tcPr>
          <w:p w14:paraId="6B0B5247" w14:textId="61181CEC" w:rsidR="001F3F6C" w:rsidRPr="00343037" w:rsidRDefault="00A9052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389,55</w:t>
            </w:r>
          </w:p>
        </w:tc>
        <w:tc>
          <w:tcPr>
            <w:tcW w:w="1276" w:type="dxa"/>
            <w:shd w:val="clear" w:color="auto" w:fill="auto"/>
          </w:tcPr>
          <w:p w14:paraId="2C6063BB" w14:textId="77F9E4EC" w:rsidR="001F3F6C" w:rsidRPr="00343037" w:rsidRDefault="00A9052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Cs/>
                <w:sz w:val="20"/>
                <w:szCs w:val="20"/>
                <w:lang w:eastAsia="lt-LT"/>
              </w:rPr>
              <w:t>392,95</w:t>
            </w:r>
          </w:p>
        </w:tc>
        <w:tc>
          <w:tcPr>
            <w:tcW w:w="1277" w:type="dxa"/>
            <w:shd w:val="clear" w:color="auto" w:fill="auto"/>
          </w:tcPr>
          <w:p w14:paraId="4BFBDE58" w14:textId="12C89B50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30.</w:t>
            </w:r>
          </w:p>
        </w:tc>
      </w:tr>
      <w:tr w:rsidR="001F3F6C" w:rsidRPr="00343037" w14:paraId="6110DA2A" w14:textId="188DC551" w:rsidTr="004E679C">
        <w:trPr>
          <w:trHeight w:val="451"/>
        </w:trPr>
        <w:tc>
          <w:tcPr>
            <w:tcW w:w="1838" w:type="dxa"/>
            <w:vMerge/>
          </w:tcPr>
          <w:p w14:paraId="675841CF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3FE18195" w14:textId="7CBCE45B" w:rsidR="001F3F6C" w:rsidRPr="00343037" w:rsidRDefault="001F3F6C" w:rsidP="00AE705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Atliekos</w:t>
            </w:r>
          </w:p>
        </w:tc>
        <w:tc>
          <w:tcPr>
            <w:tcW w:w="1134" w:type="dxa"/>
            <w:shd w:val="clear" w:color="auto" w:fill="auto"/>
          </w:tcPr>
          <w:p w14:paraId="493513BC" w14:textId="243D3C3F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t/m</w:t>
            </w:r>
          </w:p>
        </w:tc>
        <w:tc>
          <w:tcPr>
            <w:tcW w:w="1275" w:type="dxa"/>
          </w:tcPr>
          <w:p w14:paraId="669B83D4" w14:textId="77E95056" w:rsidR="001F3F6C" w:rsidRPr="00343037" w:rsidRDefault="00D623C7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38695,32</w:t>
            </w:r>
          </w:p>
        </w:tc>
        <w:tc>
          <w:tcPr>
            <w:tcW w:w="1275" w:type="dxa"/>
          </w:tcPr>
          <w:p w14:paraId="680E6AE6" w14:textId="4CBBF757" w:rsidR="001F3F6C" w:rsidRPr="00343037" w:rsidRDefault="00D623C7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39650,60</w:t>
            </w:r>
          </w:p>
        </w:tc>
        <w:tc>
          <w:tcPr>
            <w:tcW w:w="1275" w:type="dxa"/>
            <w:shd w:val="clear" w:color="auto" w:fill="auto"/>
          </w:tcPr>
          <w:p w14:paraId="1442EEA3" w14:textId="4B826178" w:rsidR="001F3F6C" w:rsidRPr="00343037" w:rsidRDefault="00D623C7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37875,06</w:t>
            </w:r>
          </w:p>
        </w:tc>
        <w:tc>
          <w:tcPr>
            <w:tcW w:w="1276" w:type="dxa"/>
            <w:shd w:val="clear" w:color="auto" w:fill="auto"/>
          </w:tcPr>
          <w:p w14:paraId="66C9A6CC" w14:textId="1DFFAE55" w:rsidR="001F3F6C" w:rsidRPr="00343037" w:rsidRDefault="00D623C7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35514,64</w:t>
            </w:r>
          </w:p>
        </w:tc>
        <w:tc>
          <w:tcPr>
            <w:tcW w:w="1277" w:type="dxa"/>
            <w:shd w:val="clear" w:color="auto" w:fill="auto"/>
          </w:tcPr>
          <w:p w14:paraId="11D764C2" w14:textId="34FAFC8B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31.</w:t>
            </w:r>
          </w:p>
        </w:tc>
      </w:tr>
      <w:tr w:rsidR="001F3F6C" w:rsidRPr="00343037" w14:paraId="39A74344" w14:textId="0F412006" w:rsidTr="004E679C">
        <w:tc>
          <w:tcPr>
            <w:tcW w:w="1838" w:type="dxa"/>
            <w:vMerge w:val="restart"/>
          </w:tcPr>
          <w:p w14:paraId="5E8E7956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III. Socialiniai rodikliai</w:t>
            </w:r>
          </w:p>
        </w:tc>
        <w:tc>
          <w:tcPr>
            <w:tcW w:w="3119" w:type="dxa"/>
            <w:shd w:val="clear" w:color="auto" w:fill="auto"/>
          </w:tcPr>
          <w:p w14:paraId="1AD1D0A8" w14:textId="5D244D35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Gyventojų skaičius</w:t>
            </w:r>
          </w:p>
        </w:tc>
        <w:tc>
          <w:tcPr>
            <w:tcW w:w="1134" w:type="dxa"/>
            <w:shd w:val="clear" w:color="auto" w:fill="auto"/>
          </w:tcPr>
          <w:p w14:paraId="7E3E6C88" w14:textId="6C49F9A9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tūkst. gyv.</w:t>
            </w:r>
          </w:p>
        </w:tc>
        <w:tc>
          <w:tcPr>
            <w:tcW w:w="1275" w:type="dxa"/>
          </w:tcPr>
          <w:p w14:paraId="3A737885" w14:textId="14A378EE" w:rsidR="001F3F6C" w:rsidRPr="00343037" w:rsidRDefault="0066561F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sz w:val="20"/>
                <w:szCs w:val="20"/>
                <w:lang w:val="en-US"/>
              </w:rPr>
              <w:t>89</w:t>
            </w:r>
            <w:r w:rsidR="0029791A" w:rsidRPr="00343037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2438B6" w:rsidRPr="00343037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5" w:type="dxa"/>
          </w:tcPr>
          <w:p w14:paraId="733E0950" w14:textId="2F48153F" w:rsidR="001F3F6C" w:rsidRPr="00343037" w:rsidRDefault="0066561F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2438B6" w:rsidRPr="00343037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29791A" w:rsidRPr="00343037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8421A5" w:rsidRPr="00343037">
              <w:rPr>
                <w:rFonts w:cs="Times New Roman"/>
                <w:sz w:val="20"/>
                <w:szCs w:val="20"/>
                <w:lang w:val="en-US"/>
              </w:rPr>
              <w:t>59</w:t>
            </w:r>
            <w:r w:rsidR="002438B6" w:rsidRPr="0034303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BD6A3C1" w14:textId="7C7E095E" w:rsidR="001F3F6C" w:rsidRPr="00343037" w:rsidRDefault="0066561F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sz w:val="20"/>
                <w:szCs w:val="20"/>
                <w:lang w:val="en-US"/>
              </w:rPr>
              <w:t>87</w:t>
            </w:r>
            <w:r w:rsidR="0029791A" w:rsidRPr="00343037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2438B6" w:rsidRPr="00343037">
              <w:rPr>
                <w:rFonts w:cs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1276" w:type="dxa"/>
            <w:shd w:val="clear" w:color="auto" w:fill="auto"/>
          </w:tcPr>
          <w:p w14:paraId="3454F0D1" w14:textId="4C9E0845" w:rsidR="001F3F6C" w:rsidRPr="00343037" w:rsidRDefault="0066561F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sz w:val="20"/>
                <w:szCs w:val="20"/>
                <w:lang w:val="en-US"/>
              </w:rPr>
              <w:t>86</w:t>
            </w:r>
            <w:r w:rsidR="0029791A" w:rsidRPr="00343037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9A648F" w:rsidRPr="00343037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343037">
              <w:rPr>
                <w:rFonts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277" w:type="dxa"/>
            <w:shd w:val="clear" w:color="auto" w:fill="auto"/>
          </w:tcPr>
          <w:p w14:paraId="50764CD6" w14:textId="09898130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32.</w:t>
            </w:r>
          </w:p>
        </w:tc>
      </w:tr>
      <w:tr w:rsidR="001F3F6C" w:rsidRPr="00343037" w14:paraId="6D0CCBE0" w14:textId="656E9298" w:rsidTr="004E679C">
        <w:tc>
          <w:tcPr>
            <w:tcW w:w="1838" w:type="dxa"/>
            <w:vMerge/>
          </w:tcPr>
          <w:p w14:paraId="60CC4A2A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6CFBB4AA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idutinis miesto gyventojų amžius</w:t>
            </w:r>
          </w:p>
          <w:p w14:paraId="18460B85" w14:textId="38DAA264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234B41F" w14:textId="5C9DDB08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1275" w:type="dxa"/>
          </w:tcPr>
          <w:p w14:paraId="7E154569" w14:textId="76670A29" w:rsidR="001F3F6C" w:rsidRPr="00343037" w:rsidRDefault="000C3954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1275" w:type="dxa"/>
          </w:tcPr>
          <w:p w14:paraId="24B7830C" w14:textId="458A15E6" w:rsidR="001F3F6C" w:rsidRPr="00343037" w:rsidRDefault="006F2F59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4</w:t>
            </w:r>
            <w:r w:rsidR="000C3954" w:rsidRPr="00343037">
              <w:rPr>
                <w:rFonts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4AEEFC0D" w14:textId="36EA821D" w:rsidR="001F3F6C" w:rsidRPr="00343037" w:rsidRDefault="006F2F59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4</w:t>
            </w:r>
            <w:r w:rsidR="000C3954" w:rsidRPr="00343037">
              <w:rPr>
                <w:rFonts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D48630D" w14:textId="3C78C9B1" w:rsidR="001F3F6C" w:rsidRPr="00343037" w:rsidRDefault="006F2F59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4</w:t>
            </w:r>
            <w:r w:rsidR="000C3954" w:rsidRPr="00343037">
              <w:rPr>
                <w:rFonts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14:paraId="5DFABDCA" w14:textId="476A16B2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33.</w:t>
            </w:r>
          </w:p>
        </w:tc>
      </w:tr>
      <w:tr w:rsidR="001F3F6C" w:rsidRPr="00343037" w14:paraId="6F6749D2" w14:textId="774FCFC9" w:rsidTr="004E679C">
        <w:tc>
          <w:tcPr>
            <w:tcW w:w="1838" w:type="dxa"/>
            <w:vMerge/>
          </w:tcPr>
          <w:p w14:paraId="1EF64EA2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6A3352DF" w14:textId="2DAB948D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Gyventojų su aukštuoju išsilavinimu dalis</w:t>
            </w:r>
          </w:p>
        </w:tc>
        <w:tc>
          <w:tcPr>
            <w:tcW w:w="1134" w:type="dxa"/>
            <w:shd w:val="clear" w:color="auto" w:fill="auto"/>
          </w:tcPr>
          <w:p w14:paraId="4DFF33CA" w14:textId="725A6060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proc.</w:t>
            </w:r>
          </w:p>
        </w:tc>
        <w:tc>
          <w:tcPr>
            <w:tcW w:w="1275" w:type="dxa"/>
          </w:tcPr>
          <w:p w14:paraId="63D7BAF1" w14:textId="47A26983" w:rsidR="001F3F6C" w:rsidRPr="00343037" w:rsidRDefault="000C3954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4,</w:t>
            </w:r>
            <w:r w:rsidR="00233BDD" w:rsidRPr="00343037">
              <w:rPr>
                <w:rFonts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75" w:type="dxa"/>
          </w:tcPr>
          <w:p w14:paraId="23B5FA4E" w14:textId="44103AD3" w:rsidR="001F3F6C" w:rsidRPr="00343037" w:rsidRDefault="000C3954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8</w:t>
            </w:r>
            <w:r w:rsidR="00233BDD" w:rsidRPr="00343037">
              <w:rPr>
                <w:rFonts w:cs="Times New Roman"/>
                <w:sz w:val="20"/>
                <w:szCs w:val="20"/>
                <w:lang w:eastAsia="lt-LT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14:paraId="5272B31C" w14:textId="50449A62" w:rsidR="001F3F6C" w:rsidRPr="00343037" w:rsidRDefault="000C3954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30,</w:t>
            </w:r>
            <w:r w:rsidR="00233BDD" w:rsidRPr="00343037">
              <w:rPr>
                <w:rFonts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54E1423" w14:textId="1D2E6246" w:rsidR="001F3F6C" w:rsidRPr="00343037" w:rsidRDefault="000C3954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8,</w:t>
            </w:r>
            <w:r w:rsidR="00233BDD" w:rsidRPr="00343037">
              <w:rPr>
                <w:rFonts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4BE35751" w14:textId="5D15B872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34.</w:t>
            </w:r>
          </w:p>
        </w:tc>
      </w:tr>
      <w:tr w:rsidR="00B9337D" w:rsidRPr="00343037" w14:paraId="13A3AB5F" w14:textId="6B999DA8" w:rsidTr="004E679C">
        <w:tc>
          <w:tcPr>
            <w:tcW w:w="1838" w:type="dxa"/>
            <w:vMerge/>
          </w:tcPr>
          <w:p w14:paraId="6887E596" w14:textId="77777777" w:rsidR="00B9337D" w:rsidRPr="00343037" w:rsidRDefault="00B9337D" w:rsidP="00B9337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407FA5B3" w14:textId="2373AB81" w:rsidR="00B9337D" w:rsidRPr="00343037" w:rsidRDefault="00B9337D" w:rsidP="00B9337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 xml:space="preserve">Darbingo amžiaus gyv. dalis </w:t>
            </w:r>
          </w:p>
        </w:tc>
        <w:tc>
          <w:tcPr>
            <w:tcW w:w="1134" w:type="dxa"/>
            <w:shd w:val="clear" w:color="auto" w:fill="auto"/>
          </w:tcPr>
          <w:p w14:paraId="7C04A7AE" w14:textId="0A08033C" w:rsidR="00B9337D" w:rsidRPr="00343037" w:rsidRDefault="00B9337D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proc.</w:t>
            </w:r>
          </w:p>
        </w:tc>
        <w:tc>
          <w:tcPr>
            <w:tcW w:w="1275" w:type="dxa"/>
          </w:tcPr>
          <w:p w14:paraId="330587AD" w14:textId="7F089BEC" w:rsidR="00B9337D" w:rsidRPr="00343037" w:rsidRDefault="00B9337D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64,4</w:t>
            </w:r>
          </w:p>
        </w:tc>
        <w:tc>
          <w:tcPr>
            <w:tcW w:w="1275" w:type="dxa"/>
          </w:tcPr>
          <w:p w14:paraId="7BA318EE" w14:textId="67E0B800" w:rsidR="00B9337D" w:rsidRPr="00343037" w:rsidRDefault="00B9337D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14:paraId="59A1AE61" w14:textId="18CBDA75" w:rsidR="00B9337D" w:rsidRPr="00343037" w:rsidRDefault="00B9337D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  <w:shd w:val="clear" w:color="auto" w:fill="auto"/>
          </w:tcPr>
          <w:p w14:paraId="2AAB95EF" w14:textId="7814BEC5" w:rsidR="00B9337D" w:rsidRPr="00343037" w:rsidRDefault="00B9337D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62,9</w:t>
            </w:r>
          </w:p>
        </w:tc>
        <w:tc>
          <w:tcPr>
            <w:tcW w:w="1277" w:type="dxa"/>
            <w:shd w:val="clear" w:color="auto" w:fill="auto"/>
          </w:tcPr>
          <w:p w14:paraId="7F42310F" w14:textId="108EB15D" w:rsidR="00B9337D" w:rsidRPr="00343037" w:rsidRDefault="00B9337D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35.</w:t>
            </w:r>
          </w:p>
        </w:tc>
      </w:tr>
      <w:tr w:rsidR="001F3F6C" w:rsidRPr="00343037" w14:paraId="3BAE8947" w14:textId="2961168B" w:rsidTr="004E679C">
        <w:tc>
          <w:tcPr>
            <w:tcW w:w="1838" w:type="dxa"/>
            <w:vMerge/>
          </w:tcPr>
          <w:p w14:paraId="08F2222C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4C15B079" w14:textId="310ADF40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atūralus gyventojų prieaugis</w:t>
            </w:r>
          </w:p>
        </w:tc>
        <w:tc>
          <w:tcPr>
            <w:tcW w:w="1134" w:type="dxa"/>
            <w:shd w:val="clear" w:color="auto" w:fill="auto"/>
          </w:tcPr>
          <w:p w14:paraId="771FFE86" w14:textId="2EC4F811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gyv.</w:t>
            </w:r>
          </w:p>
        </w:tc>
        <w:tc>
          <w:tcPr>
            <w:tcW w:w="1275" w:type="dxa"/>
          </w:tcPr>
          <w:p w14:paraId="16A5FE7C" w14:textId="2A922004" w:rsidR="001F3F6C" w:rsidRPr="00343037" w:rsidRDefault="005419B8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-787</w:t>
            </w:r>
          </w:p>
        </w:tc>
        <w:tc>
          <w:tcPr>
            <w:tcW w:w="1275" w:type="dxa"/>
          </w:tcPr>
          <w:p w14:paraId="1671A121" w14:textId="04E9AF2A" w:rsidR="001F3F6C" w:rsidRPr="00343037" w:rsidRDefault="005419B8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-932</w:t>
            </w:r>
          </w:p>
        </w:tc>
        <w:tc>
          <w:tcPr>
            <w:tcW w:w="1275" w:type="dxa"/>
            <w:shd w:val="clear" w:color="auto" w:fill="auto"/>
          </w:tcPr>
          <w:p w14:paraId="21746274" w14:textId="6C76A7BF" w:rsidR="001F3F6C" w:rsidRPr="00343037" w:rsidRDefault="005419B8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-803</w:t>
            </w:r>
          </w:p>
        </w:tc>
        <w:tc>
          <w:tcPr>
            <w:tcW w:w="1276" w:type="dxa"/>
            <w:shd w:val="clear" w:color="auto" w:fill="auto"/>
          </w:tcPr>
          <w:p w14:paraId="08F1B4B7" w14:textId="4F3CFC2B" w:rsidR="001F3F6C" w:rsidRPr="00343037" w:rsidRDefault="005419B8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-681</w:t>
            </w:r>
          </w:p>
        </w:tc>
        <w:tc>
          <w:tcPr>
            <w:tcW w:w="1277" w:type="dxa"/>
            <w:shd w:val="clear" w:color="auto" w:fill="auto"/>
          </w:tcPr>
          <w:p w14:paraId="0CAAA359" w14:textId="45CDBE9E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36.</w:t>
            </w:r>
          </w:p>
        </w:tc>
      </w:tr>
      <w:tr w:rsidR="001F3F6C" w:rsidRPr="00343037" w14:paraId="381F519A" w14:textId="09494070" w:rsidTr="004E679C">
        <w:tc>
          <w:tcPr>
            <w:tcW w:w="1838" w:type="dxa"/>
            <w:vMerge/>
          </w:tcPr>
          <w:p w14:paraId="31D5367F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5B986779" w14:textId="608E9EE8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idutinis šeimos dydis</w:t>
            </w:r>
          </w:p>
        </w:tc>
        <w:tc>
          <w:tcPr>
            <w:tcW w:w="1134" w:type="dxa"/>
            <w:shd w:val="clear" w:color="auto" w:fill="auto"/>
          </w:tcPr>
          <w:p w14:paraId="00C675C9" w14:textId="0988E9E7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asmenų skaičius</w:t>
            </w:r>
          </w:p>
        </w:tc>
        <w:tc>
          <w:tcPr>
            <w:tcW w:w="1275" w:type="dxa"/>
          </w:tcPr>
          <w:p w14:paraId="705C041C" w14:textId="1AAB36A6" w:rsidR="001F3F6C" w:rsidRPr="00343037" w:rsidRDefault="00B0239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32701184" w14:textId="6ED07EDC" w:rsidR="001F3F6C" w:rsidRPr="00343037" w:rsidRDefault="00B0239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,17</w:t>
            </w:r>
          </w:p>
        </w:tc>
        <w:tc>
          <w:tcPr>
            <w:tcW w:w="1275" w:type="dxa"/>
            <w:shd w:val="clear" w:color="auto" w:fill="auto"/>
          </w:tcPr>
          <w:p w14:paraId="58A157EA" w14:textId="355C3574" w:rsidR="001F3F6C" w:rsidRPr="00343037" w:rsidRDefault="00B0239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40B6992E" w14:textId="2D7B70FE" w:rsidR="001F3F6C" w:rsidRPr="00343037" w:rsidRDefault="00B0239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5A39B784" w14:textId="1DDC946C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37.</w:t>
            </w:r>
          </w:p>
        </w:tc>
      </w:tr>
      <w:tr w:rsidR="001F3F6C" w:rsidRPr="00343037" w14:paraId="3B7710C8" w14:textId="734230F2" w:rsidTr="004E679C">
        <w:tc>
          <w:tcPr>
            <w:tcW w:w="1838" w:type="dxa"/>
            <w:vMerge/>
          </w:tcPr>
          <w:p w14:paraId="248A5D42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6B287E6C" w14:textId="699409D3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Senatvės pensininkų ir darbingo amžiaus gyventojų skaičiaus santykis</w:t>
            </w:r>
          </w:p>
        </w:tc>
        <w:tc>
          <w:tcPr>
            <w:tcW w:w="1134" w:type="dxa"/>
            <w:shd w:val="clear" w:color="auto" w:fill="auto"/>
          </w:tcPr>
          <w:p w14:paraId="0B86E016" w14:textId="0021A0F6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proc.</w:t>
            </w:r>
          </w:p>
        </w:tc>
        <w:tc>
          <w:tcPr>
            <w:tcW w:w="1275" w:type="dxa"/>
          </w:tcPr>
          <w:p w14:paraId="1DBDA7DF" w14:textId="688B4C5B" w:rsidR="001F3F6C" w:rsidRPr="00343037" w:rsidRDefault="0048448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lt-LT"/>
              </w:rPr>
            </w:pPr>
            <w:r w:rsidRPr="00343037">
              <w:rPr>
                <w:rFonts w:cs="Times New Roman"/>
                <w:sz w:val="20"/>
                <w:szCs w:val="20"/>
                <w:lang w:val="en-US" w:eastAsia="lt-LT"/>
              </w:rPr>
              <w:t>42,5</w:t>
            </w:r>
          </w:p>
        </w:tc>
        <w:tc>
          <w:tcPr>
            <w:tcW w:w="1275" w:type="dxa"/>
          </w:tcPr>
          <w:p w14:paraId="4EE4280E" w14:textId="27E67774" w:rsidR="001F3F6C" w:rsidRPr="00343037" w:rsidRDefault="0048448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lt-LT"/>
              </w:rPr>
            </w:pPr>
            <w:r w:rsidRPr="00343037">
              <w:rPr>
                <w:rFonts w:cs="Times New Roman"/>
                <w:sz w:val="20"/>
                <w:szCs w:val="20"/>
                <w:lang w:val="en-US" w:eastAsia="lt-LT"/>
              </w:rPr>
              <w:t>41,5</w:t>
            </w:r>
          </w:p>
        </w:tc>
        <w:tc>
          <w:tcPr>
            <w:tcW w:w="1275" w:type="dxa"/>
            <w:shd w:val="clear" w:color="auto" w:fill="auto"/>
          </w:tcPr>
          <w:p w14:paraId="504F605E" w14:textId="7F9FDAD0" w:rsidR="001F3F6C" w:rsidRPr="00343037" w:rsidRDefault="0048448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lt-LT"/>
              </w:rPr>
            </w:pPr>
            <w:r w:rsidRPr="00343037">
              <w:rPr>
                <w:rFonts w:cs="Times New Roman"/>
                <w:sz w:val="20"/>
                <w:szCs w:val="20"/>
                <w:lang w:val="en-US" w:eastAsia="lt-LT"/>
              </w:rPr>
              <w:t>41,7</w:t>
            </w:r>
          </w:p>
        </w:tc>
        <w:tc>
          <w:tcPr>
            <w:tcW w:w="1276" w:type="dxa"/>
            <w:shd w:val="clear" w:color="auto" w:fill="auto"/>
          </w:tcPr>
          <w:p w14:paraId="1030CEB8" w14:textId="73AA8F8B" w:rsidR="001F3F6C" w:rsidRPr="00343037" w:rsidRDefault="0048448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4D5CA6A1" w14:textId="54690C46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38.</w:t>
            </w:r>
          </w:p>
        </w:tc>
      </w:tr>
      <w:tr w:rsidR="001F3F6C" w:rsidRPr="00343037" w14:paraId="4595D478" w14:textId="76714BEC" w:rsidTr="004E679C">
        <w:tc>
          <w:tcPr>
            <w:tcW w:w="1838" w:type="dxa"/>
            <w:vMerge/>
          </w:tcPr>
          <w:p w14:paraId="61CB9B60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5B14A018" w14:textId="22A83C14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 xml:space="preserve">Ikimokyklinio ugdymo vietų </w:t>
            </w:r>
          </w:p>
        </w:tc>
        <w:tc>
          <w:tcPr>
            <w:tcW w:w="1134" w:type="dxa"/>
            <w:shd w:val="clear" w:color="auto" w:fill="auto"/>
          </w:tcPr>
          <w:p w14:paraId="414E99FA" w14:textId="75EDAB30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nt. sk./100 vaikų</w:t>
            </w:r>
          </w:p>
        </w:tc>
        <w:tc>
          <w:tcPr>
            <w:tcW w:w="1275" w:type="dxa"/>
          </w:tcPr>
          <w:p w14:paraId="4B25AAF8" w14:textId="18910D27" w:rsidR="001F3F6C" w:rsidRPr="00343037" w:rsidRDefault="0031225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0</w:t>
            </w:r>
            <w:r w:rsidR="00484480" w:rsidRPr="00343037">
              <w:rPr>
                <w:rFonts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75" w:type="dxa"/>
          </w:tcPr>
          <w:p w14:paraId="60895B0A" w14:textId="5DD79721" w:rsidR="001F3F6C" w:rsidRPr="00343037" w:rsidRDefault="0031225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0</w:t>
            </w:r>
            <w:r w:rsidR="00484480" w:rsidRPr="00343037">
              <w:rPr>
                <w:rFonts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7F75DCD0" w14:textId="438AFD5E" w:rsidR="001F3F6C" w:rsidRPr="00343037" w:rsidRDefault="0031225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1</w:t>
            </w:r>
            <w:r w:rsidR="00484480" w:rsidRPr="00343037">
              <w:rPr>
                <w:rFonts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7A52553" w14:textId="238F8BC1" w:rsidR="001F3F6C" w:rsidRPr="00343037" w:rsidRDefault="0031225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1</w:t>
            </w:r>
            <w:r w:rsidR="00484480" w:rsidRPr="00343037">
              <w:rPr>
                <w:rFonts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737A89FA" w14:textId="7D24BA64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333333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39.</w:t>
            </w:r>
          </w:p>
        </w:tc>
      </w:tr>
      <w:tr w:rsidR="001F3F6C" w:rsidRPr="00343037" w14:paraId="24E5DF91" w14:textId="3F0C35BB" w:rsidTr="004E679C">
        <w:tc>
          <w:tcPr>
            <w:tcW w:w="1838" w:type="dxa"/>
            <w:vMerge/>
          </w:tcPr>
          <w:p w14:paraId="2004C7FA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72788720" w14:textId="13AA0031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Mokyklų sk.</w:t>
            </w:r>
          </w:p>
        </w:tc>
        <w:tc>
          <w:tcPr>
            <w:tcW w:w="1134" w:type="dxa"/>
            <w:shd w:val="clear" w:color="auto" w:fill="auto"/>
          </w:tcPr>
          <w:p w14:paraId="14E4D781" w14:textId="5E9807A9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sk./1000 gyv.</w:t>
            </w:r>
          </w:p>
        </w:tc>
        <w:tc>
          <w:tcPr>
            <w:tcW w:w="1275" w:type="dxa"/>
          </w:tcPr>
          <w:p w14:paraId="0E580E32" w14:textId="0A84BAF4" w:rsidR="001F3F6C" w:rsidRPr="00343037" w:rsidRDefault="007B1947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269</w:t>
            </w:r>
          </w:p>
        </w:tc>
        <w:tc>
          <w:tcPr>
            <w:tcW w:w="1275" w:type="dxa"/>
          </w:tcPr>
          <w:p w14:paraId="298A1C05" w14:textId="538D9FF1" w:rsidR="001F3F6C" w:rsidRPr="00343037" w:rsidRDefault="007B1947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27</w:t>
            </w:r>
            <w:r w:rsidR="009A249F" w:rsidRPr="00343037">
              <w:rPr>
                <w:rFonts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A2C3386" w14:textId="141B87E6" w:rsidR="001F3F6C" w:rsidRPr="00343037" w:rsidRDefault="007B1947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2</w:t>
            </w:r>
            <w:r w:rsidR="00A741C2" w:rsidRPr="00343037">
              <w:rPr>
                <w:rFonts w:cs="Times New Roman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7CC17657" w14:textId="4AAAACCA" w:rsidR="001F3F6C" w:rsidRPr="00343037" w:rsidRDefault="007B1947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26</w:t>
            </w:r>
            <w:r w:rsidR="009A249F" w:rsidRPr="00343037">
              <w:rPr>
                <w:rFonts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52760ECA" w14:textId="7261E910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40.</w:t>
            </w:r>
          </w:p>
        </w:tc>
      </w:tr>
      <w:tr w:rsidR="001F3F6C" w:rsidRPr="00343037" w14:paraId="5AAB4D1E" w14:textId="16223CA5" w:rsidTr="004E679C">
        <w:tc>
          <w:tcPr>
            <w:tcW w:w="1838" w:type="dxa"/>
            <w:vMerge/>
          </w:tcPr>
          <w:p w14:paraId="21BE902D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26ADC14D" w14:textId="6035CFEE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Kultūros įstaigų sk.</w:t>
            </w:r>
          </w:p>
        </w:tc>
        <w:tc>
          <w:tcPr>
            <w:tcW w:w="1134" w:type="dxa"/>
            <w:shd w:val="clear" w:color="auto" w:fill="auto"/>
          </w:tcPr>
          <w:p w14:paraId="72DD6E3A" w14:textId="66E6B9AC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sk./1000 gyv.</w:t>
            </w:r>
          </w:p>
        </w:tc>
        <w:tc>
          <w:tcPr>
            <w:tcW w:w="1275" w:type="dxa"/>
          </w:tcPr>
          <w:p w14:paraId="2B988974" w14:textId="77C65418" w:rsidR="001F3F6C" w:rsidRPr="00343037" w:rsidRDefault="00600D94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</w:t>
            </w:r>
            <w:r w:rsidR="003D18DC" w:rsidRPr="00343037">
              <w:rPr>
                <w:rFonts w:cs="Times New Roman"/>
                <w:sz w:val="20"/>
                <w:szCs w:val="20"/>
                <w:lang w:eastAsia="lt-LT"/>
              </w:rPr>
              <w:t>146</w:t>
            </w:r>
          </w:p>
        </w:tc>
        <w:tc>
          <w:tcPr>
            <w:tcW w:w="1275" w:type="dxa"/>
          </w:tcPr>
          <w:p w14:paraId="67F1DD5A" w14:textId="5DA53DE2" w:rsidR="001F3F6C" w:rsidRPr="00343037" w:rsidRDefault="00600D94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</w:t>
            </w:r>
            <w:r w:rsidR="003D18DC" w:rsidRPr="00343037">
              <w:rPr>
                <w:rFonts w:cs="Times New Roman"/>
                <w:sz w:val="20"/>
                <w:szCs w:val="20"/>
                <w:lang w:eastAsia="lt-LT"/>
              </w:rPr>
              <w:t>14</w:t>
            </w:r>
            <w:r w:rsidR="00FC3FCA" w:rsidRPr="00343037">
              <w:rPr>
                <w:rFonts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33DA9D4F" w14:textId="7FEF6858" w:rsidR="001F3F6C" w:rsidRPr="00343037" w:rsidRDefault="00600D94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</w:t>
            </w:r>
            <w:r w:rsidR="003D18DC" w:rsidRPr="00343037">
              <w:rPr>
                <w:rFonts w:cs="Times New Roman"/>
                <w:sz w:val="20"/>
                <w:szCs w:val="20"/>
                <w:lang w:eastAsia="lt-LT"/>
              </w:rPr>
              <w:t>,149</w:t>
            </w:r>
          </w:p>
        </w:tc>
        <w:tc>
          <w:tcPr>
            <w:tcW w:w="1276" w:type="dxa"/>
            <w:shd w:val="clear" w:color="auto" w:fill="auto"/>
          </w:tcPr>
          <w:p w14:paraId="64D1AB73" w14:textId="513D26C7" w:rsidR="001F3F6C" w:rsidRPr="00343037" w:rsidRDefault="00600D94" w:rsidP="004E67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</w:t>
            </w:r>
            <w:r w:rsidR="003D18DC" w:rsidRPr="00343037">
              <w:rPr>
                <w:rFonts w:cs="Times New Roman"/>
                <w:sz w:val="20"/>
                <w:szCs w:val="20"/>
                <w:lang w:eastAsia="lt-LT"/>
              </w:rPr>
              <w:t>1</w:t>
            </w:r>
            <w:r w:rsidR="00FC3FCA" w:rsidRPr="00343037">
              <w:rPr>
                <w:rFonts w:cs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277" w:type="dxa"/>
            <w:shd w:val="clear" w:color="auto" w:fill="auto"/>
          </w:tcPr>
          <w:p w14:paraId="3A7D3094" w14:textId="1534AC38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41.</w:t>
            </w:r>
          </w:p>
        </w:tc>
      </w:tr>
      <w:tr w:rsidR="001F3F6C" w:rsidRPr="00343037" w14:paraId="16E2FE30" w14:textId="6FBD5ECD" w:rsidTr="004E679C">
        <w:tc>
          <w:tcPr>
            <w:tcW w:w="1838" w:type="dxa"/>
            <w:vMerge/>
          </w:tcPr>
          <w:p w14:paraId="78BA58C7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3C6DF8D7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Konferencijų salių sk.</w:t>
            </w:r>
          </w:p>
          <w:p w14:paraId="1FECC52D" w14:textId="57B1EA98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95524FD" w14:textId="54DC6237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sk./1000 gyv.</w:t>
            </w:r>
          </w:p>
        </w:tc>
        <w:tc>
          <w:tcPr>
            <w:tcW w:w="1275" w:type="dxa"/>
          </w:tcPr>
          <w:p w14:paraId="7F79BEA1" w14:textId="7151CE70" w:rsidR="001F3F6C" w:rsidRPr="00343037" w:rsidRDefault="00D517A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71BEC04D" w14:textId="6A69A422" w:rsidR="001F3F6C" w:rsidRPr="00343037" w:rsidRDefault="00D517A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3278EF5A" w14:textId="71CA9985" w:rsidR="001F3F6C" w:rsidRPr="00343037" w:rsidRDefault="00D517AA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648329AF" w14:textId="0470761C" w:rsidR="001F3F6C" w:rsidRPr="00343037" w:rsidRDefault="004D786A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4EEAD1C9" w14:textId="79C22470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42.</w:t>
            </w:r>
          </w:p>
        </w:tc>
      </w:tr>
      <w:tr w:rsidR="001F3F6C" w:rsidRPr="00343037" w14:paraId="4C69A061" w14:textId="217EFAD7" w:rsidTr="004E679C">
        <w:tc>
          <w:tcPr>
            <w:tcW w:w="1838" w:type="dxa"/>
            <w:vMerge/>
          </w:tcPr>
          <w:p w14:paraId="1D3E2239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73B3B3AE" w14:textId="0882A15E" w:rsidR="001F3F6C" w:rsidRPr="00343037" w:rsidRDefault="001F3F6C" w:rsidP="00AE705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Sveikatos apsaugos ministerijos sistemos įstaigų sk.</w:t>
            </w:r>
          </w:p>
        </w:tc>
        <w:tc>
          <w:tcPr>
            <w:tcW w:w="1134" w:type="dxa"/>
            <w:shd w:val="clear" w:color="auto" w:fill="auto"/>
          </w:tcPr>
          <w:p w14:paraId="50010548" w14:textId="2C6B1691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sk./1000 gyv.</w:t>
            </w:r>
          </w:p>
        </w:tc>
        <w:tc>
          <w:tcPr>
            <w:tcW w:w="1275" w:type="dxa"/>
          </w:tcPr>
          <w:p w14:paraId="34CA1FD7" w14:textId="4BFB59BB" w:rsidR="001F3F6C" w:rsidRPr="00343037" w:rsidRDefault="00FD0820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0,337</w:t>
            </w:r>
          </w:p>
        </w:tc>
        <w:tc>
          <w:tcPr>
            <w:tcW w:w="1275" w:type="dxa"/>
          </w:tcPr>
          <w:p w14:paraId="7A350FB5" w14:textId="0EB6C7B6" w:rsidR="001F3F6C" w:rsidRPr="00343037" w:rsidRDefault="007C285B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0,</w:t>
            </w:r>
            <w:r w:rsidR="00FD0820" w:rsidRPr="00343037">
              <w:rPr>
                <w:rFonts w:cs="Times New Roman"/>
                <w:sz w:val="20"/>
                <w:szCs w:val="20"/>
              </w:rPr>
              <w:t>343</w:t>
            </w:r>
          </w:p>
        </w:tc>
        <w:tc>
          <w:tcPr>
            <w:tcW w:w="1275" w:type="dxa"/>
            <w:shd w:val="clear" w:color="auto" w:fill="auto"/>
          </w:tcPr>
          <w:p w14:paraId="52348AB9" w14:textId="35BF1586" w:rsidR="001F3F6C" w:rsidRPr="00343037" w:rsidRDefault="00FD0820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0,343</w:t>
            </w:r>
          </w:p>
        </w:tc>
        <w:tc>
          <w:tcPr>
            <w:tcW w:w="1276" w:type="dxa"/>
            <w:shd w:val="clear" w:color="auto" w:fill="auto"/>
          </w:tcPr>
          <w:p w14:paraId="44BAC6CE" w14:textId="1C230640" w:rsidR="001F3F6C" w:rsidRPr="00343037" w:rsidRDefault="007C285B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0,</w:t>
            </w:r>
            <w:r w:rsidR="00FD0820" w:rsidRPr="00343037">
              <w:rPr>
                <w:rFonts w:cs="Times New Roman"/>
                <w:sz w:val="20"/>
                <w:szCs w:val="20"/>
              </w:rPr>
              <w:t>346</w:t>
            </w:r>
          </w:p>
        </w:tc>
        <w:tc>
          <w:tcPr>
            <w:tcW w:w="1277" w:type="dxa"/>
            <w:shd w:val="clear" w:color="auto" w:fill="auto"/>
          </w:tcPr>
          <w:p w14:paraId="1F69D663" w14:textId="6385B90B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43.</w:t>
            </w:r>
          </w:p>
        </w:tc>
      </w:tr>
      <w:tr w:rsidR="001F3F6C" w:rsidRPr="00343037" w14:paraId="0AA2D22B" w14:textId="3A5243FF" w:rsidTr="004E679C">
        <w:tc>
          <w:tcPr>
            <w:tcW w:w="1838" w:type="dxa"/>
            <w:vMerge/>
          </w:tcPr>
          <w:p w14:paraId="0B3A9763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61CE64E3" w14:textId="6DF871CB" w:rsidR="001F3F6C" w:rsidRPr="00343037" w:rsidRDefault="001F3F6C" w:rsidP="00AE705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Nusikalstamumas</w:t>
            </w:r>
          </w:p>
        </w:tc>
        <w:tc>
          <w:tcPr>
            <w:tcW w:w="1134" w:type="dxa"/>
            <w:shd w:val="clear" w:color="auto" w:fill="auto"/>
          </w:tcPr>
          <w:p w14:paraId="460153F2" w14:textId="7A885FCA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sk./1000 gyv.</w:t>
            </w:r>
          </w:p>
        </w:tc>
        <w:tc>
          <w:tcPr>
            <w:tcW w:w="1275" w:type="dxa"/>
          </w:tcPr>
          <w:p w14:paraId="77C2988C" w14:textId="18EBF0A2" w:rsidR="001F3F6C" w:rsidRPr="00343037" w:rsidRDefault="00B54B53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4,44</w:t>
            </w:r>
          </w:p>
        </w:tc>
        <w:tc>
          <w:tcPr>
            <w:tcW w:w="1275" w:type="dxa"/>
          </w:tcPr>
          <w:p w14:paraId="3FE39E43" w14:textId="4CDC07C6" w:rsidR="001F3F6C" w:rsidRPr="00343037" w:rsidRDefault="00097D9A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3,71</w:t>
            </w:r>
          </w:p>
        </w:tc>
        <w:tc>
          <w:tcPr>
            <w:tcW w:w="1275" w:type="dxa"/>
            <w:shd w:val="clear" w:color="auto" w:fill="auto"/>
          </w:tcPr>
          <w:p w14:paraId="3BFE51F1" w14:textId="36C278CE" w:rsidR="001F3F6C" w:rsidRPr="00343037" w:rsidRDefault="00BB51E0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7,22</w:t>
            </w:r>
          </w:p>
        </w:tc>
        <w:tc>
          <w:tcPr>
            <w:tcW w:w="1276" w:type="dxa"/>
            <w:shd w:val="clear" w:color="auto" w:fill="auto"/>
          </w:tcPr>
          <w:p w14:paraId="269A5B07" w14:textId="187AC686" w:rsidR="001F3F6C" w:rsidRPr="00343037" w:rsidRDefault="00CB0B07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8,</w:t>
            </w:r>
            <w:r w:rsidR="00BB51E0" w:rsidRPr="00343037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277" w:type="dxa"/>
            <w:shd w:val="clear" w:color="auto" w:fill="auto"/>
          </w:tcPr>
          <w:p w14:paraId="010751AD" w14:textId="596A5848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44.</w:t>
            </w:r>
          </w:p>
        </w:tc>
      </w:tr>
      <w:tr w:rsidR="001F3F6C" w:rsidRPr="00343037" w14:paraId="38EDD639" w14:textId="10D50AA1" w:rsidTr="004E679C">
        <w:tc>
          <w:tcPr>
            <w:tcW w:w="1838" w:type="dxa"/>
            <w:vMerge/>
          </w:tcPr>
          <w:p w14:paraId="23657F0F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5CCFB1CE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Eismo saugumo lygis</w:t>
            </w:r>
          </w:p>
          <w:p w14:paraId="26E51B8E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  <w:p w14:paraId="07C82836" w14:textId="6E026402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4BB5737" w14:textId="5A3A82C7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sk./1000 gyv.</w:t>
            </w:r>
          </w:p>
        </w:tc>
        <w:tc>
          <w:tcPr>
            <w:tcW w:w="1275" w:type="dxa"/>
          </w:tcPr>
          <w:p w14:paraId="1C687607" w14:textId="28CF3242" w:rsidR="001F3F6C" w:rsidRPr="00343037" w:rsidRDefault="0024297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,40</w:t>
            </w:r>
          </w:p>
        </w:tc>
        <w:tc>
          <w:tcPr>
            <w:tcW w:w="1275" w:type="dxa"/>
          </w:tcPr>
          <w:p w14:paraId="71292667" w14:textId="3A95E6A9" w:rsidR="001F3F6C" w:rsidRPr="00343037" w:rsidRDefault="0024297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,</w:t>
            </w:r>
            <w:r w:rsidR="00C555F7" w:rsidRPr="00343037">
              <w:rPr>
                <w:rFonts w:cs="Times New Roman"/>
                <w:sz w:val="20"/>
                <w:szCs w:val="20"/>
                <w:lang w:eastAsia="lt-LT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14:paraId="420DAA47" w14:textId="5FF0287B" w:rsidR="001F3F6C" w:rsidRPr="00343037" w:rsidRDefault="0024297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,85</w:t>
            </w:r>
          </w:p>
        </w:tc>
        <w:tc>
          <w:tcPr>
            <w:tcW w:w="1276" w:type="dxa"/>
            <w:shd w:val="clear" w:color="auto" w:fill="auto"/>
          </w:tcPr>
          <w:p w14:paraId="214A42B5" w14:textId="5D140298" w:rsidR="001F3F6C" w:rsidRPr="00343037" w:rsidRDefault="0024297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,7</w:t>
            </w:r>
            <w:r w:rsidR="004F7441" w:rsidRPr="00343037">
              <w:rPr>
                <w:rFonts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58057F7B" w14:textId="629C1ED0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45.</w:t>
            </w:r>
          </w:p>
        </w:tc>
      </w:tr>
      <w:tr w:rsidR="000A322F" w:rsidRPr="00343037" w14:paraId="472D158B" w14:textId="65F8717A" w:rsidTr="004E679C">
        <w:trPr>
          <w:trHeight w:val="421"/>
        </w:trPr>
        <w:tc>
          <w:tcPr>
            <w:tcW w:w="1838" w:type="dxa"/>
            <w:vMerge/>
          </w:tcPr>
          <w:p w14:paraId="17401297" w14:textId="77777777" w:rsidR="000A322F" w:rsidRPr="00343037" w:rsidRDefault="000A322F" w:rsidP="000A322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1015E215" w14:textId="5ADF1423" w:rsidR="000A322F" w:rsidRPr="00343037" w:rsidRDefault="000A322F" w:rsidP="000A32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Savivaldybės biudžeto dalis</w:t>
            </w:r>
            <w:r w:rsidR="00343037">
              <w:rPr>
                <w:rFonts w:cs="Times New Roman"/>
                <w:sz w:val="20"/>
                <w:szCs w:val="20"/>
              </w:rPr>
              <w:t>,</w:t>
            </w:r>
            <w:r w:rsidRPr="00343037">
              <w:rPr>
                <w:rFonts w:cs="Times New Roman"/>
                <w:sz w:val="20"/>
                <w:szCs w:val="20"/>
              </w:rPr>
              <w:t xml:space="preserve"> tenkanti socialinėms pašalpoms </w:t>
            </w:r>
          </w:p>
        </w:tc>
        <w:tc>
          <w:tcPr>
            <w:tcW w:w="1134" w:type="dxa"/>
            <w:shd w:val="clear" w:color="auto" w:fill="auto"/>
          </w:tcPr>
          <w:p w14:paraId="328EEE16" w14:textId="3F59533E" w:rsidR="000A322F" w:rsidRPr="00343037" w:rsidRDefault="000A322F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proc.</w:t>
            </w:r>
          </w:p>
        </w:tc>
        <w:tc>
          <w:tcPr>
            <w:tcW w:w="1275" w:type="dxa"/>
          </w:tcPr>
          <w:p w14:paraId="7127B20E" w14:textId="696FCE23" w:rsidR="000A322F" w:rsidRPr="00343037" w:rsidRDefault="000A322F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41A32AAF" w14:textId="0143F6E0" w:rsidR="000A322F" w:rsidRPr="00343037" w:rsidRDefault="000A322F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30508D26" w14:textId="7B3CAE9A" w:rsidR="000A322F" w:rsidRPr="00343037" w:rsidRDefault="000A322F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color w:val="000000"/>
                <w:sz w:val="20"/>
                <w:szCs w:val="20"/>
                <w:lang w:val="en-US"/>
              </w:rPr>
              <w:t>1,94</w:t>
            </w:r>
          </w:p>
        </w:tc>
        <w:tc>
          <w:tcPr>
            <w:tcW w:w="1276" w:type="dxa"/>
            <w:shd w:val="clear" w:color="auto" w:fill="auto"/>
          </w:tcPr>
          <w:p w14:paraId="1D43A567" w14:textId="740B1E7C" w:rsidR="000A322F" w:rsidRPr="00343037" w:rsidRDefault="000A322F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color w:val="000000"/>
                <w:sz w:val="20"/>
                <w:szCs w:val="20"/>
                <w:lang w:val="en-US"/>
              </w:rPr>
              <w:t>1,84</w:t>
            </w:r>
          </w:p>
        </w:tc>
        <w:tc>
          <w:tcPr>
            <w:tcW w:w="1277" w:type="dxa"/>
            <w:shd w:val="clear" w:color="auto" w:fill="auto"/>
          </w:tcPr>
          <w:p w14:paraId="07264B1D" w14:textId="2890A94F" w:rsidR="000A322F" w:rsidRPr="00343037" w:rsidRDefault="000A322F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46.</w:t>
            </w:r>
          </w:p>
        </w:tc>
      </w:tr>
      <w:tr w:rsidR="001F3F6C" w:rsidRPr="00343037" w14:paraId="25258D02" w14:textId="631C3953" w:rsidTr="004E679C">
        <w:trPr>
          <w:trHeight w:val="421"/>
        </w:trPr>
        <w:tc>
          <w:tcPr>
            <w:tcW w:w="1838" w:type="dxa"/>
            <w:vMerge w:val="restart"/>
          </w:tcPr>
          <w:p w14:paraId="27A04705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IV. Ekonominiai rodikliai</w:t>
            </w:r>
          </w:p>
        </w:tc>
        <w:tc>
          <w:tcPr>
            <w:tcW w:w="3119" w:type="dxa"/>
            <w:shd w:val="clear" w:color="auto" w:fill="auto"/>
          </w:tcPr>
          <w:p w14:paraId="4AD15645" w14:textId="56FB4B10" w:rsidR="001F3F6C" w:rsidRPr="00343037" w:rsidRDefault="001F3F6C" w:rsidP="00AE705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Užimtumas</w:t>
            </w:r>
          </w:p>
        </w:tc>
        <w:tc>
          <w:tcPr>
            <w:tcW w:w="1134" w:type="dxa"/>
            <w:shd w:val="clear" w:color="auto" w:fill="auto"/>
          </w:tcPr>
          <w:p w14:paraId="5BE76B88" w14:textId="788BABC9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proc.</w:t>
            </w:r>
          </w:p>
        </w:tc>
        <w:tc>
          <w:tcPr>
            <w:tcW w:w="1275" w:type="dxa"/>
          </w:tcPr>
          <w:p w14:paraId="1EDC624B" w14:textId="5D5A5AEA" w:rsidR="001F3F6C" w:rsidRPr="00343037" w:rsidRDefault="00E61DCE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73,1</w:t>
            </w:r>
          </w:p>
        </w:tc>
        <w:tc>
          <w:tcPr>
            <w:tcW w:w="1275" w:type="dxa"/>
          </w:tcPr>
          <w:p w14:paraId="1983BD97" w14:textId="01F9DC37" w:rsidR="001F3F6C" w:rsidRPr="00343037" w:rsidRDefault="00A32E28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7</w:t>
            </w:r>
            <w:r w:rsidR="00E61DCE" w:rsidRPr="00343037">
              <w:rPr>
                <w:rFonts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14:paraId="581531C6" w14:textId="75D9869B" w:rsidR="001F3F6C" w:rsidRPr="00343037" w:rsidRDefault="00E61DCE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74,8</w:t>
            </w:r>
          </w:p>
        </w:tc>
        <w:tc>
          <w:tcPr>
            <w:tcW w:w="1276" w:type="dxa"/>
            <w:shd w:val="clear" w:color="auto" w:fill="auto"/>
          </w:tcPr>
          <w:p w14:paraId="40234BF3" w14:textId="1522C8A7" w:rsidR="001F3F6C" w:rsidRPr="00343037" w:rsidRDefault="00E61DCE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73,3</w:t>
            </w:r>
          </w:p>
        </w:tc>
        <w:tc>
          <w:tcPr>
            <w:tcW w:w="1277" w:type="dxa"/>
            <w:shd w:val="clear" w:color="auto" w:fill="auto"/>
          </w:tcPr>
          <w:p w14:paraId="4CD02248" w14:textId="04AB4EEB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47.</w:t>
            </w:r>
          </w:p>
        </w:tc>
      </w:tr>
      <w:tr w:rsidR="001F3F6C" w:rsidRPr="00343037" w14:paraId="444E4A90" w14:textId="67C00B08" w:rsidTr="004E679C">
        <w:tc>
          <w:tcPr>
            <w:tcW w:w="1838" w:type="dxa"/>
            <w:vMerge/>
          </w:tcPr>
          <w:p w14:paraId="2C9F5680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214A445F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edarbo lygis</w:t>
            </w:r>
          </w:p>
          <w:p w14:paraId="77C63EFE" w14:textId="37F99E24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B6B95F4" w14:textId="26E1F39E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proc.</w:t>
            </w:r>
          </w:p>
        </w:tc>
        <w:tc>
          <w:tcPr>
            <w:tcW w:w="1275" w:type="dxa"/>
          </w:tcPr>
          <w:p w14:paraId="0DA14F99" w14:textId="34A88237" w:rsidR="001F3F6C" w:rsidRPr="00343037" w:rsidRDefault="00FA589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2,7</w:t>
            </w:r>
          </w:p>
        </w:tc>
        <w:tc>
          <w:tcPr>
            <w:tcW w:w="1275" w:type="dxa"/>
          </w:tcPr>
          <w:p w14:paraId="0334597F" w14:textId="6B3ACD3C" w:rsidR="001F3F6C" w:rsidRPr="00343037" w:rsidRDefault="00FA589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3,0</w:t>
            </w:r>
          </w:p>
        </w:tc>
        <w:tc>
          <w:tcPr>
            <w:tcW w:w="1275" w:type="dxa"/>
            <w:shd w:val="clear" w:color="auto" w:fill="auto"/>
          </w:tcPr>
          <w:p w14:paraId="396478E6" w14:textId="195FC235" w:rsidR="001F3F6C" w:rsidRPr="00343037" w:rsidRDefault="00FA589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8,5</w:t>
            </w:r>
          </w:p>
        </w:tc>
        <w:tc>
          <w:tcPr>
            <w:tcW w:w="1276" w:type="dxa"/>
            <w:shd w:val="clear" w:color="auto" w:fill="auto"/>
          </w:tcPr>
          <w:p w14:paraId="5E7EDF6D" w14:textId="1183B805" w:rsidR="001F3F6C" w:rsidRPr="00343037" w:rsidRDefault="00FA589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8,2</w:t>
            </w:r>
          </w:p>
        </w:tc>
        <w:tc>
          <w:tcPr>
            <w:tcW w:w="1277" w:type="dxa"/>
            <w:shd w:val="clear" w:color="auto" w:fill="auto"/>
          </w:tcPr>
          <w:p w14:paraId="4D741ACE" w14:textId="4DE460A4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333333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48.</w:t>
            </w:r>
          </w:p>
        </w:tc>
      </w:tr>
      <w:tr w:rsidR="001F3F6C" w:rsidRPr="00343037" w14:paraId="24BAA6EC" w14:textId="7A353610" w:rsidTr="004E679C">
        <w:tc>
          <w:tcPr>
            <w:tcW w:w="1838" w:type="dxa"/>
            <w:vMerge/>
          </w:tcPr>
          <w:p w14:paraId="0A8F5AB8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3898079B" w14:textId="075395EC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Vidutinis mėnesinis darbo užmokestis</w:t>
            </w:r>
          </w:p>
        </w:tc>
        <w:tc>
          <w:tcPr>
            <w:tcW w:w="1134" w:type="dxa"/>
            <w:shd w:val="clear" w:color="auto" w:fill="auto"/>
          </w:tcPr>
          <w:p w14:paraId="3B689914" w14:textId="40CE7AFA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1275" w:type="dxa"/>
          </w:tcPr>
          <w:p w14:paraId="7E47E4F4" w14:textId="15B9D218" w:rsidR="001F3F6C" w:rsidRPr="00343037" w:rsidRDefault="0074524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835,68</w:t>
            </w:r>
          </w:p>
        </w:tc>
        <w:tc>
          <w:tcPr>
            <w:tcW w:w="1275" w:type="dxa"/>
          </w:tcPr>
          <w:p w14:paraId="39F1C318" w14:textId="0D806D61" w:rsidR="001F3F6C" w:rsidRPr="00343037" w:rsidRDefault="0074524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906,18</w:t>
            </w:r>
          </w:p>
        </w:tc>
        <w:tc>
          <w:tcPr>
            <w:tcW w:w="1275" w:type="dxa"/>
            <w:shd w:val="clear" w:color="auto" w:fill="auto"/>
          </w:tcPr>
          <w:p w14:paraId="36C570F4" w14:textId="05FC937C" w:rsidR="001F3F6C" w:rsidRPr="00343037" w:rsidRDefault="0074524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020,05</w:t>
            </w:r>
          </w:p>
        </w:tc>
        <w:tc>
          <w:tcPr>
            <w:tcW w:w="1276" w:type="dxa"/>
            <w:shd w:val="clear" w:color="auto" w:fill="auto"/>
          </w:tcPr>
          <w:p w14:paraId="4F8B0E91" w14:textId="50CFBC3E" w:rsidR="001F3F6C" w:rsidRPr="00343037" w:rsidRDefault="00745240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138,28</w:t>
            </w:r>
          </w:p>
        </w:tc>
        <w:tc>
          <w:tcPr>
            <w:tcW w:w="1277" w:type="dxa"/>
            <w:shd w:val="clear" w:color="auto" w:fill="auto"/>
          </w:tcPr>
          <w:p w14:paraId="6667ECDC" w14:textId="1A625992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49.</w:t>
            </w:r>
          </w:p>
        </w:tc>
      </w:tr>
      <w:tr w:rsidR="001F3F6C" w:rsidRPr="00343037" w14:paraId="1F4BC7AC" w14:textId="3BF6A73D" w:rsidTr="004E679C">
        <w:tc>
          <w:tcPr>
            <w:tcW w:w="1838" w:type="dxa"/>
            <w:vMerge/>
          </w:tcPr>
          <w:p w14:paraId="27A261D6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1B9007C4" w14:textId="4B4C4CC6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Gyvenamosios paskirties būsto vertė</w:t>
            </w:r>
          </w:p>
        </w:tc>
        <w:tc>
          <w:tcPr>
            <w:tcW w:w="1134" w:type="dxa"/>
            <w:shd w:val="clear" w:color="auto" w:fill="auto"/>
          </w:tcPr>
          <w:p w14:paraId="7F86A671" w14:textId="72863B68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EUR/m</w:t>
            </w:r>
            <w:r w:rsidRPr="00343037">
              <w:rPr>
                <w:rFonts w:cs="Times New Roman"/>
                <w:sz w:val="2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1275" w:type="dxa"/>
          </w:tcPr>
          <w:p w14:paraId="2ACDCCC8" w14:textId="2734A6CE" w:rsidR="001F3F6C" w:rsidRPr="00343037" w:rsidRDefault="00126BE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641,24</w:t>
            </w:r>
          </w:p>
        </w:tc>
        <w:tc>
          <w:tcPr>
            <w:tcW w:w="1275" w:type="dxa"/>
          </w:tcPr>
          <w:p w14:paraId="56F36996" w14:textId="7352952E" w:rsidR="001F3F6C" w:rsidRPr="00343037" w:rsidRDefault="00126BE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730,2</w:t>
            </w:r>
            <w:r w:rsidR="00A40B19" w:rsidRPr="00343037">
              <w:rPr>
                <w:rFonts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BAC3EC0" w14:textId="2E83AEC7" w:rsidR="001F3F6C" w:rsidRPr="00343037" w:rsidRDefault="00126BE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861,43</w:t>
            </w:r>
          </w:p>
        </w:tc>
        <w:tc>
          <w:tcPr>
            <w:tcW w:w="1276" w:type="dxa"/>
            <w:shd w:val="clear" w:color="auto" w:fill="auto"/>
          </w:tcPr>
          <w:p w14:paraId="49F035C6" w14:textId="2762A0E8" w:rsidR="001F3F6C" w:rsidRPr="00343037" w:rsidRDefault="00F11D0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007A978C" w14:textId="400DE3EB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50.</w:t>
            </w:r>
          </w:p>
        </w:tc>
      </w:tr>
      <w:tr w:rsidR="00FB35D8" w:rsidRPr="00343037" w14:paraId="510B8356" w14:textId="7A1474CD" w:rsidTr="004E679C">
        <w:tc>
          <w:tcPr>
            <w:tcW w:w="1838" w:type="dxa"/>
            <w:vMerge/>
          </w:tcPr>
          <w:p w14:paraId="3937C3B0" w14:textId="77777777" w:rsidR="00FB35D8" w:rsidRPr="00343037" w:rsidRDefault="00FB35D8" w:rsidP="00FB35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2B5B053D" w14:textId="38FCF374" w:rsidR="00FB35D8" w:rsidRPr="00343037" w:rsidRDefault="00FB35D8" w:rsidP="00FB35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Ūkio subjektų, turinčių daugiau kaip 50 darbuotojų skaičius</w:t>
            </w:r>
          </w:p>
        </w:tc>
        <w:tc>
          <w:tcPr>
            <w:tcW w:w="1134" w:type="dxa"/>
            <w:shd w:val="clear" w:color="auto" w:fill="auto"/>
          </w:tcPr>
          <w:p w14:paraId="5DE4C7E1" w14:textId="3E087C50" w:rsidR="00FB35D8" w:rsidRPr="00343037" w:rsidRDefault="00FB35D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proc.</w:t>
            </w:r>
          </w:p>
        </w:tc>
        <w:tc>
          <w:tcPr>
            <w:tcW w:w="1275" w:type="dxa"/>
          </w:tcPr>
          <w:p w14:paraId="0F0C295D" w14:textId="0DC39A3C" w:rsidR="00FB35D8" w:rsidRPr="00343037" w:rsidRDefault="00FB35D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07E98DF5" w14:textId="2400A662" w:rsidR="00FB35D8" w:rsidRPr="00343037" w:rsidRDefault="00FB35D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2CD4F0F6" w14:textId="47FBD0BC" w:rsidR="00FB35D8" w:rsidRPr="00343037" w:rsidRDefault="00FB35D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002CC844" w14:textId="2283974D" w:rsidR="00FB35D8" w:rsidRPr="00343037" w:rsidRDefault="00FB35D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7DD1DD59" w14:textId="4B849C2B" w:rsidR="00FB35D8" w:rsidRPr="00343037" w:rsidRDefault="00FB35D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51.</w:t>
            </w:r>
          </w:p>
        </w:tc>
      </w:tr>
      <w:tr w:rsidR="001F3F6C" w:rsidRPr="00343037" w14:paraId="30D00D5C" w14:textId="772594E4" w:rsidTr="004E679C">
        <w:tc>
          <w:tcPr>
            <w:tcW w:w="1838" w:type="dxa"/>
            <w:vMerge/>
          </w:tcPr>
          <w:p w14:paraId="41BA61A5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2640D248" w14:textId="1CB3462C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Materialinės investicijos</w:t>
            </w:r>
          </w:p>
        </w:tc>
        <w:tc>
          <w:tcPr>
            <w:tcW w:w="1134" w:type="dxa"/>
            <w:shd w:val="clear" w:color="auto" w:fill="auto"/>
          </w:tcPr>
          <w:p w14:paraId="1FCFD7BE" w14:textId="6FE2E54C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tūkst. EUR/ gyv.</w:t>
            </w:r>
          </w:p>
        </w:tc>
        <w:tc>
          <w:tcPr>
            <w:tcW w:w="1275" w:type="dxa"/>
          </w:tcPr>
          <w:p w14:paraId="4893B1D9" w14:textId="348769B0" w:rsidR="001F3F6C" w:rsidRPr="00343037" w:rsidRDefault="00A31C4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,118</w:t>
            </w:r>
          </w:p>
        </w:tc>
        <w:tc>
          <w:tcPr>
            <w:tcW w:w="1275" w:type="dxa"/>
          </w:tcPr>
          <w:p w14:paraId="288F5420" w14:textId="4A10F8C0" w:rsidR="001F3F6C" w:rsidRPr="00343037" w:rsidRDefault="00A31C4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,256</w:t>
            </w:r>
          </w:p>
        </w:tc>
        <w:tc>
          <w:tcPr>
            <w:tcW w:w="1275" w:type="dxa"/>
            <w:shd w:val="clear" w:color="auto" w:fill="auto"/>
          </w:tcPr>
          <w:p w14:paraId="039467B9" w14:textId="18DB6500" w:rsidR="001F3F6C" w:rsidRPr="00343037" w:rsidRDefault="00A31C4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,1</w:t>
            </w:r>
            <w:r w:rsidR="00C917FB" w:rsidRPr="00343037">
              <w:rPr>
                <w:rFonts w:cs="Times New Roman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6F5BD38F" w14:textId="2D501C6C" w:rsidR="001F3F6C" w:rsidRPr="00343037" w:rsidRDefault="00A31C4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77CDEEE1" w14:textId="24BA6C04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52.</w:t>
            </w:r>
          </w:p>
        </w:tc>
      </w:tr>
      <w:tr w:rsidR="001F3F6C" w:rsidRPr="00343037" w14:paraId="5A8FFBE5" w14:textId="325217EA" w:rsidTr="004E679C">
        <w:tc>
          <w:tcPr>
            <w:tcW w:w="1838" w:type="dxa"/>
            <w:vMerge/>
          </w:tcPr>
          <w:p w14:paraId="389D585E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0753CEBE" w14:textId="487AE6B0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Tiesioginės užsienio investicijos</w:t>
            </w:r>
          </w:p>
        </w:tc>
        <w:tc>
          <w:tcPr>
            <w:tcW w:w="1134" w:type="dxa"/>
            <w:shd w:val="clear" w:color="auto" w:fill="auto"/>
          </w:tcPr>
          <w:p w14:paraId="352EF22A" w14:textId="07C87F01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tūkst. EUR/ gyv.</w:t>
            </w:r>
          </w:p>
        </w:tc>
        <w:tc>
          <w:tcPr>
            <w:tcW w:w="1275" w:type="dxa"/>
          </w:tcPr>
          <w:p w14:paraId="4DFEB736" w14:textId="75EB4E04" w:rsidR="001F3F6C" w:rsidRPr="00343037" w:rsidRDefault="00A31C4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3,945</w:t>
            </w:r>
          </w:p>
        </w:tc>
        <w:tc>
          <w:tcPr>
            <w:tcW w:w="1275" w:type="dxa"/>
          </w:tcPr>
          <w:p w14:paraId="60905A12" w14:textId="76649952" w:rsidR="001F3F6C" w:rsidRPr="00343037" w:rsidRDefault="00A31C4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4,572</w:t>
            </w:r>
          </w:p>
        </w:tc>
        <w:tc>
          <w:tcPr>
            <w:tcW w:w="1275" w:type="dxa"/>
            <w:shd w:val="clear" w:color="auto" w:fill="auto"/>
          </w:tcPr>
          <w:p w14:paraId="650D165D" w14:textId="65E66384" w:rsidR="001F3F6C" w:rsidRPr="00343037" w:rsidRDefault="00A31C4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3,435</w:t>
            </w:r>
          </w:p>
        </w:tc>
        <w:tc>
          <w:tcPr>
            <w:tcW w:w="1276" w:type="dxa"/>
            <w:shd w:val="clear" w:color="auto" w:fill="auto"/>
          </w:tcPr>
          <w:p w14:paraId="421FD736" w14:textId="755F1E98" w:rsidR="001F3F6C" w:rsidRPr="00343037" w:rsidRDefault="00A31C4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126C2E53" w14:textId="38DC2C1F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53.</w:t>
            </w:r>
          </w:p>
        </w:tc>
      </w:tr>
      <w:tr w:rsidR="001F3F6C" w:rsidRPr="00343037" w14:paraId="01E26D8A" w14:textId="5B39D01C" w:rsidTr="004E679C">
        <w:tc>
          <w:tcPr>
            <w:tcW w:w="1838" w:type="dxa"/>
            <w:vMerge/>
          </w:tcPr>
          <w:p w14:paraId="60BF72C1" w14:textId="77777777" w:rsidR="001F3F6C" w:rsidRPr="00343037" w:rsidRDefault="001F3F6C" w:rsidP="00014D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2BA24BE7" w14:textId="1899B4F7" w:rsidR="001F3F6C" w:rsidRPr="00343037" w:rsidRDefault="001F3F6C" w:rsidP="00014D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 xml:space="preserve">Europos </w:t>
            </w:r>
            <w:r w:rsidR="00343037">
              <w:rPr>
                <w:rFonts w:cs="Times New Roman"/>
                <w:sz w:val="20"/>
                <w:szCs w:val="20"/>
                <w:lang w:eastAsia="lt-LT"/>
              </w:rPr>
              <w:t>S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ąjungos struktūrinių fondų lėšos</w:t>
            </w:r>
          </w:p>
        </w:tc>
        <w:tc>
          <w:tcPr>
            <w:tcW w:w="1134" w:type="dxa"/>
            <w:shd w:val="clear" w:color="auto" w:fill="auto"/>
          </w:tcPr>
          <w:p w14:paraId="0C46A514" w14:textId="76B4A3D5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tūkst. EUR/ gyv.</w:t>
            </w:r>
          </w:p>
        </w:tc>
        <w:tc>
          <w:tcPr>
            <w:tcW w:w="1275" w:type="dxa"/>
          </w:tcPr>
          <w:p w14:paraId="6336580A" w14:textId="31F09FA8" w:rsidR="001F3F6C" w:rsidRPr="00343037" w:rsidRDefault="00EC04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104</w:t>
            </w:r>
          </w:p>
        </w:tc>
        <w:tc>
          <w:tcPr>
            <w:tcW w:w="1275" w:type="dxa"/>
          </w:tcPr>
          <w:p w14:paraId="4A432A89" w14:textId="0A5C251D" w:rsidR="001F3F6C" w:rsidRPr="00343037" w:rsidRDefault="00EC04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08</w:t>
            </w:r>
            <w:r w:rsidR="00872FA4" w:rsidRPr="00343037">
              <w:rPr>
                <w:rFonts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D37A0AC" w14:textId="3DDBA050" w:rsidR="001F3F6C" w:rsidRPr="00343037" w:rsidRDefault="00EC04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05</w:t>
            </w:r>
            <w:r w:rsidR="00872FA4" w:rsidRPr="00343037">
              <w:rPr>
                <w:rFonts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A1BA700" w14:textId="20A2E3DA" w:rsidR="001F3F6C" w:rsidRPr="00343037" w:rsidRDefault="00EC0425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0,046</w:t>
            </w:r>
          </w:p>
        </w:tc>
        <w:tc>
          <w:tcPr>
            <w:tcW w:w="1277" w:type="dxa"/>
            <w:shd w:val="clear" w:color="auto" w:fill="auto"/>
          </w:tcPr>
          <w:p w14:paraId="53F1B795" w14:textId="71956A2A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54.</w:t>
            </w:r>
          </w:p>
        </w:tc>
      </w:tr>
      <w:tr w:rsidR="001F3F6C" w:rsidRPr="00343037" w14:paraId="2CE26F9B" w14:textId="7B1CC12B" w:rsidTr="004E679C">
        <w:trPr>
          <w:trHeight w:val="108"/>
        </w:trPr>
        <w:tc>
          <w:tcPr>
            <w:tcW w:w="1838" w:type="dxa"/>
            <w:vMerge/>
          </w:tcPr>
          <w:p w14:paraId="669105FF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649FF0B0" w14:textId="533F3757" w:rsidR="001F3F6C" w:rsidRPr="00343037" w:rsidRDefault="001F3F6C" w:rsidP="00AE705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Apgyvendinimo įstaigos</w:t>
            </w:r>
          </w:p>
        </w:tc>
        <w:tc>
          <w:tcPr>
            <w:tcW w:w="1134" w:type="dxa"/>
            <w:shd w:val="clear" w:color="auto" w:fill="auto"/>
          </w:tcPr>
          <w:p w14:paraId="66E173BD" w14:textId="5CEA67C8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sk./1000 gyv.</w:t>
            </w:r>
          </w:p>
        </w:tc>
        <w:tc>
          <w:tcPr>
            <w:tcW w:w="1275" w:type="dxa"/>
          </w:tcPr>
          <w:p w14:paraId="42B1C121" w14:textId="33B12151" w:rsidR="001F3F6C" w:rsidRPr="00343037" w:rsidRDefault="00DF731A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0,3</w:t>
            </w:r>
            <w:r w:rsidR="00367019" w:rsidRPr="00343037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14:paraId="27BB6E93" w14:textId="7F7AE2CC" w:rsidR="001F3F6C" w:rsidRPr="00343037" w:rsidRDefault="00DF731A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0,46</w:t>
            </w:r>
            <w:r w:rsidR="00CA03C3" w:rsidRPr="0034303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722217C3" w14:textId="285B96A9" w:rsidR="001F3F6C" w:rsidRPr="00343037" w:rsidRDefault="00DF731A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0,25</w:t>
            </w:r>
            <w:r w:rsidR="00CA03C3" w:rsidRPr="0034303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0F68895" w14:textId="4CF561D8" w:rsidR="001F3F6C" w:rsidRPr="00343037" w:rsidRDefault="00DF731A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0,2</w:t>
            </w:r>
            <w:r w:rsidR="00CA03C3" w:rsidRPr="00343037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1277" w:type="dxa"/>
            <w:shd w:val="clear" w:color="auto" w:fill="auto"/>
          </w:tcPr>
          <w:p w14:paraId="192B79FF" w14:textId="1B542549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55.</w:t>
            </w:r>
          </w:p>
        </w:tc>
      </w:tr>
      <w:tr w:rsidR="001F3F6C" w:rsidRPr="00343037" w14:paraId="0824DE63" w14:textId="33F3EA5A" w:rsidTr="004E679C">
        <w:tc>
          <w:tcPr>
            <w:tcW w:w="1838" w:type="dxa"/>
            <w:vMerge/>
          </w:tcPr>
          <w:p w14:paraId="05E05EFC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0BA89C94" w14:textId="334B7C24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Turistų srautai</w:t>
            </w:r>
          </w:p>
        </w:tc>
        <w:tc>
          <w:tcPr>
            <w:tcW w:w="1134" w:type="dxa"/>
            <w:shd w:val="clear" w:color="auto" w:fill="auto"/>
          </w:tcPr>
          <w:p w14:paraId="5E8B81A0" w14:textId="2A1453B6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sk./1000 gyv.</w:t>
            </w:r>
          </w:p>
        </w:tc>
        <w:tc>
          <w:tcPr>
            <w:tcW w:w="1275" w:type="dxa"/>
          </w:tcPr>
          <w:p w14:paraId="2E3A2E86" w14:textId="5AA7A40B" w:rsidR="001F3F6C" w:rsidRPr="00343037" w:rsidRDefault="00275FC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91,</w:t>
            </w:r>
            <w:r w:rsidR="00247A3A" w:rsidRPr="00343037">
              <w:rPr>
                <w:rFonts w:cs="Times New Roman"/>
                <w:sz w:val="20"/>
                <w:szCs w:val="20"/>
                <w:lang w:eastAsia="lt-LT"/>
              </w:rPr>
              <w:t>98</w:t>
            </w:r>
          </w:p>
        </w:tc>
        <w:tc>
          <w:tcPr>
            <w:tcW w:w="1275" w:type="dxa"/>
          </w:tcPr>
          <w:p w14:paraId="471A279F" w14:textId="7CECCA61" w:rsidR="001F3F6C" w:rsidRPr="00343037" w:rsidRDefault="00275FC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24</w:t>
            </w:r>
            <w:r w:rsidR="00D201B4" w:rsidRPr="00343037">
              <w:rPr>
                <w:rFonts w:cs="Times New Roman"/>
                <w:sz w:val="20"/>
                <w:szCs w:val="20"/>
                <w:lang w:eastAsia="lt-LT"/>
              </w:rPr>
              <w:t>5,91</w:t>
            </w:r>
          </w:p>
        </w:tc>
        <w:tc>
          <w:tcPr>
            <w:tcW w:w="1275" w:type="dxa"/>
            <w:shd w:val="clear" w:color="auto" w:fill="auto"/>
          </w:tcPr>
          <w:p w14:paraId="28F8C93E" w14:textId="196C76BF" w:rsidR="001F3F6C" w:rsidRPr="00343037" w:rsidRDefault="00275FC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319,</w:t>
            </w:r>
            <w:r w:rsidR="00D201B4" w:rsidRPr="00343037">
              <w:rPr>
                <w:rFonts w:cs="Times New Roman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6B4D1B80" w14:textId="60EBA79E" w:rsidR="001F3F6C" w:rsidRPr="00343037" w:rsidRDefault="00275FC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31</w:t>
            </w:r>
            <w:r w:rsidR="009F5779" w:rsidRPr="00343037">
              <w:rPr>
                <w:rFonts w:cs="Times New Roman"/>
                <w:sz w:val="20"/>
                <w:szCs w:val="20"/>
                <w:lang w:eastAsia="lt-LT"/>
              </w:rPr>
              <w:t>4,41</w:t>
            </w:r>
          </w:p>
        </w:tc>
        <w:tc>
          <w:tcPr>
            <w:tcW w:w="1277" w:type="dxa"/>
            <w:shd w:val="clear" w:color="auto" w:fill="auto"/>
          </w:tcPr>
          <w:p w14:paraId="2F7259CF" w14:textId="3BA18AE1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56.</w:t>
            </w:r>
          </w:p>
        </w:tc>
      </w:tr>
      <w:tr w:rsidR="001F3F6C" w:rsidRPr="00343037" w14:paraId="14A050E9" w14:textId="50EC2F3E" w:rsidTr="004E679C">
        <w:tc>
          <w:tcPr>
            <w:tcW w:w="1838" w:type="dxa"/>
            <w:vMerge/>
          </w:tcPr>
          <w:p w14:paraId="09742A33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48839CC6" w14:textId="60EF2C79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Oro uostų keleivių pervežimai</w:t>
            </w:r>
          </w:p>
        </w:tc>
        <w:tc>
          <w:tcPr>
            <w:tcW w:w="1134" w:type="dxa"/>
            <w:shd w:val="clear" w:color="auto" w:fill="auto"/>
          </w:tcPr>
          <w:p w14:paraId="7C22453F" w14:textId="15D6B20A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mln. vnt.</w:t>
            </w:r>
          </w:p>
        </w:tc>
        <w:tc>
          <w:tcPr>
            <w:tcW w:w="1275" w:type="dxa"/>
          </w:tcPr>
          <w:p w14:paraId="68889116" w14:textId="5D25925F" w:rsidR="001F3F6C" w:rsidRPr="00343037" w:rsidRDefault="0015621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22591610" w14:textId="056D28BF" w:rsidR="001F3F6C" w:rsidRPr="00343037" w:rsidRDefault="0015621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49C7829D" w14:textId="47C0DFE2" w:rsidR="001F3F6C" w:rsidRPr="00343037" w:rsidRDefault="0015621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05EA9D47" w14:textId="4D59B94B" w:rsidR="001F3F6C" w:rsidRPr="00343037" w:rsidRDefault="00156218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0FDD3D96" w14:textId="24C65CEE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57.</w:t>
            </w:r>
          </w:p>
        </w:tc>
      </w:tr>
      <w:tr w:rsidR="001F3F6C" w:rsidRPr="00343037" w14:paraId="6DF55F0F" w14:textId="359051B9" w:rsidTr="004E679C">
        <w:trPr>
          <w:trHeight w:val="366"/>
        </w:trPr>
        <w:tc>
          <w:tcPr>
            <w:tcW w:w="1838" w:type="dxa"/>
            <w:vMerge/>
          </w:tcPr>
          <w:p w14:paraId="654CC340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4CEB4877" w14:textId="791B011E" w:rsidR="001F3F6C" w:rsidRPr="00343037" w:rsidRDefault="001F3F6C" w:rsidP="00AE705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Savivaldybės bendros</w:t>
            </w:r>
            <w:r w:rsidR="00343037">
              <w:rPr>
                <w:rFonts w:cs="Times New Roman"/>
                <w:sz w:val="20"/>
                <w:szCs w:val="20"/>
              </w:rPr>
              <w:t>ios</w:t>
            </w:r>
            <w:r w:rsidRPr="00343037">
              <w:rPr>
                <w:rFonts w:cs="Times New Roman"/>
                <w:sz w:val="20"/>
                <w:szCs w:val="20"/>
              </w:rPr>
              <w:t xml:space="preserve"> pajamos</w:t>
            </w:r>
          </w:p>
        </w:tc>
        <w:tc>
          <w:tcPr>
            <w:tcW w:w="1134" w:type="dxa"/>
            <w:shd w:val="clear" w:color="auto" w:fill="auto"/>
          </w:tcPr>
          <w:p w14:paraId="7947CB61" w14:textId="50B9A17C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EUR/gyv.</w:t>
            </w:r>
          </w:p>
        </w:tc>
        <w:tc>
          <w:tcPr>
            <w:tcW w:w="1275" w:type="dxa"/>
          </w:tcPr>
          <w:p w14:paraId="6BB7DC93" w14:textId="7CE9BA95" w:rsidR="001F3F6C" w:rsidRPr="00343037" w:rsidRDefault="00EE59F4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24</w:t>
            </w:r>
            <w:r w:rsidR="00350EB3" w:rsidRPr="00343037">
              <w:rPr>
                <w:rFonts w:cs="Times New Roman"/>
                <w:sz w:val="20"/>
                <w:szCs w:val="20"/>
              </w:rPr>
              <w:t>3,22</w:t>
            </w:r>
          </w:p>
        </w:tc>
        <w:tc>
          <w:tcPr>
            <w:tcW w:w="1275" w:type="dxa"/>
          </w:tcPr>
          <w:p w14:paraId="56269049" w14:textId="3ECEA7C0" w:rsidR="001F3F6C" w:rsidRPr="00343037" w:rsidRDefault="00EE59F4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4</w:t>
            </w:r>
            <w:r w:rsidR="00543B45" w:rsidRPr="00343037">
              <w:rPr>
                <w:rFonts w:cs="Times New Roman"/>
                <w:sz w:val="20"/>
                <w:szCs w:val="20"/>
              </w:rPr>
              <w:t>30,09</w:t>
            </w:r>
          </w:p>
        </w:tc>
        <w:tc>
          <w:tcPr>
            <w:tcW w:w="1275" w:type="dxa"/>
            <w:shd w:val="clear" w:color="auto" w:fill="auto"/>
          </w:tcPr>
          <w:p w14:paraId="52523363" w14:textId="7B6C1C21" w:rsidR="001F3F6C" w:rsidRPr="00343037" w:rsidRDefault="00EE59F4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70</w:t>
            </w:r>
            <w:r w:rsidR="009B6207" w:rsidRPr="00343037">
              <w:rPr>
                <w:rFonts w:cs="Times New Roman"/>
                <w:sz w:val="20"/>
                <w:szCs w:val="20"/>
              </w:rPr>
              <w:t>2,06</w:t>
            </w:r>
          </w:p>
        </w:tc>
        <w:tc>
          <w:tcPr>
            <w:tcW w:w="1276" w:type="dxa"/>
            <w:shd w:val="clear" w:color="auto" w:fill="auto"/>
          </w:tcPr>
          <w:p w14:paraId="368A2D37" w14:textId="5198B435" w:rsidR="001F3F6C" w:rsidRPr="00343037" w:rsidRDefault="00EE59F4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9</w:t>
            </w:r>
            <w:r w:rsidR="008A6CA6" w:rsidRPr="00343037">
              <w:rPr>
                <w:rFonts w:cs="Times New Roman"/>
                <w:sz w:val="20"/>
                <w:szCs w:val="20"/>
              </w:rPr>
              <w:t>55,70</w:t>
            </w:r>
          </w:p>
        </w:tc>
        <w:tc>
          <w:tcPr>
            <w:tcW w:w="1277" w:type="dxa"/>
            <w:shd w:val="clear" w:color="auto" w:fill="auto"/>
          </w:tcPr>
          <w:p w14:paraId="7C9C02D1" w14:textId="6A634592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58.</w:t>
            </w:r>
          </w:p>
        </w:tc>
      </w:tr>
      <w:tr w:rsidR="001F3F6C" w:rsidRPr="00343037" w14:paraId="6146EFB8" w14:textId="0824F940" w:rsidTr="004E679C">
        <w:trPr>
          <w:trHeight w:val="404"/>
        </w:trPr>
        <w:tc>
          <w:tcPr>
            <w:tcW w:w="1838" w:type="dxa"/>
            <w:vMerge/>
          </w:tcPr>
          <w:p w14:paraId="794CB89C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0F5323BF" w14:textId="602BFD20" w:rsidR="001F3F6C" w:rsidRPr="00343037" w:rsidRDefault="001F3F6C" w:rsidP="00AE705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Savivaldybės bendros</w:t>
            </w:r>
            <w:r w:rsidR="00343037">
              <w:rPr>
                <w:rFonts w:cs="Times New Roman"/>
                <w:sz w:val="20"/>
                <w:szCs w:val="20"/>
              </w:rPr>
              <w:t>ios</w:t>
            </w:r>
            <w:r w:rsidRPr="00343037">
              <w:rPr>
                <w:rFonts w:cs="Times New Roman"/>
                <w:sz w:val="20"/>
                <w:szCs w:val="20"/>
              </w:rPr>
              <w:t xml:space="preserve"> išlaidos</w:t>
            </w:r>
          </w:p>
        </w:tc>
        <w:tc>
          <w:tcPr>
            <w:tcW w:w="1134" w:type="dxa"/>
            <w:shd w:val="clear" w:color="auto" w:fill="auto"/>
          </w:tcPr>
          <w:p w14:paraId="038F1F98" w14:textId="129A9E5A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EUR/gyv.</w:t>
            </w:r>
          </w:p>
        </w:tc>
        <w:tc>
          <w:tcPr>
            <w:tcW w:w="1275" w:type="dxa"/>
          </w:tcPr>
          <w:p w14:paraId="1A962256" w14:textId="2D97C99A" w:rsidR="001F3F6C" w:rsidRPr="00343037" w:rsidRDefault="00B22C9D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3037">
              <w:rPr>
                <w:rFonts w:cs="Times New Roman"/>
                <w:sz w:val="20"/>
                <w:szCs w:val="20"/>
              </w:rPr>
              <w:t>1280,29</w:t>
            </w:r>
          </w:p>
        </w:tc>
        <w:tc>
          <w:tcPr>
            <w:tcW w:w="1275" w:type="dxa"/>
          </w:tcPr>
          <w:p w14:paraId="07382E43" w14:textId="1C5428F0" w:rsidR="001F3F6C" w:rsidRPr="00343037" w:rsidRDefault="00614A09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472,96</w:t>
            </w:r>
          </w:p>
        </w:tc>
        <w:tc>
          <w:tcPr>
            <w:tcW w:w="1275" w:type="dxa"/>
            <w:shd w:val="clear" w:color="auto" w:fill="auto"/>
          </w:tcPr>
          <w:p w14:paraId="24BBCF74" w14:textId="7DC2540E" w:rsidR="001F3F6C" w:rsidRPr="00343037" w:rsidRDefault="00865DB4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</w:t>
            </w:r>
            <w:r w:rsidR="00B515C5" w:rsidRPr="00343037">
              <w:rPr>
                <w:rFonts w:cs="Times New Roman"/>
                <w:sz w:val="20"/>
                <w:szCs w:val="20"/>
              </w:rPr>
              <w:t>69</w:t>
            </w:r>
            <w:r w:rsidR="00614A09" w:rsidRPr="00343037">
              <w:rPr>
                <w:rFonts w:cs="Times New Roman"/>
                <w:sz w:val="20"/>
                <w:szCs w:val="20"/>
              </w:rPr>
              <w:t>8,78</w:t>
            </w:r>
          </w:p>
        </w:tc>
        <w:tc>
          <w:tcPr>
            <w:tcW w:w="1276" w:type="dxa"/>
            <w:shd w:val="clear" w:color="auto" w:fill="auto"/>
          </w:tcPr>
          <w:p w14:paraId="541268AF" w14:textId="51A85328" w:rsidR="001F3F6C" w:rsidRPr="00343037" w:rsidRDefault="00865DB4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1</w:t>
            </w:r>
            <w:r w:rsidR="000A322F" w:rsidRPr="00343037">
              <w:rPr>
                <w:rFonts w:cs="Times New Roman"/>
                <w:sz w:val="20"/>
                <w:szCs w:val="20"/>
              </w:rPr>
              <w:t>98</w:t>
            </w:r>
            <w:r w:rsidR="00474B20" w:rsidRPr="00343037">
              <w:rPr>
                <w:rFonts w:cs="Times New Roman"/>
                <w:sz w:val="20"/>
                <w:szCs w:val="20"/>
              </w:rPr>
              <w:t>9,18</w:t>
            </w:r>
          </w:p>
        </w:tc>
        <w:tc>
          <w:tcPr>
            <w:tcW w:w="1277" w:type="dxa"/>
            <w:shd w:val="clear" w:color="auto" w:fill="auto"/>
          </w:tcPr>
          <w:p w14:paraId="0D7AC054" w14:textId="6B95F8D4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59.</w:t>
            </w:r>
          </w:p>
        </w:tc>
      </w:tr>
      <w:tr w:rsidR="001F3F6C" w:rsidRPr="00343037" w14:paraId="7F0DFF74" w14:textId="39311335" w:rsidTr="004E679C">
        <w:tc>
          <w:tcPr>
            <w:tcW w:w="1838" w:type="dxa"/>
            <w:vMerge/>
          </w:tcPr>
          <w:p w14:paraId="79674021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09142D79" w14:textId="66223269" w:rsidR="001F3F6C" w:rsidRPr="00343037" w:rsidRDefault="001F3F6C" w:rsidP="00AE705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Dienų skaičius, kai buvo viršyta leistina oro tarša iš stacionarių taršos šaltinių</w:t>
            </w:r>
          </w:p>
        </w:tc>
        <w:tc>
          <w:tcPr>
            <w:tcW w:w="1134" w:type="dxa"/>
            <w:shd w:val="clear" w:color="auto" w:fill="auto"/>
          </w:tcPr>
          <w:p w14:paraId="66213B9E" w14:textId="736CD613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sk.</w:t>
            </w:r>
          </w:p>
        </w:tc>
        <w:tc>
          <w:tcPr>
            <w:tcW w:w="1275" w:type="dxa"/>
          </w:tcPr>
          <w:p w14:paraId="57EB8F66" w14:textId="06264412" w:rsidR="001F3F6C" w:rsidRPr="00343037" w:rsidRDefault="00E65CE6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n.</w:t>
            </w:r>
            <w:r w:rsidR="004E679C">
              <w:rPr>
                <w:rFonts w:cs="Times New Roman"/>
                <w:sz w:val="20"/>
                <w:szCs w:val="20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</w:rPr>
              <w:t>d.</w:t>
            </w:r>
          </w:p>
        </w:tc>
        <w:tc>
          <w:tcPr>
            <w:tcW w:w="1275" w:type="dxa"/>
          </w:tcPr>
          <w:p w14:paraId="494CCD92" w14:textId="050E2781" w:rsidR="001F3F6C" w:rsidRPr="00343037" w:rsidRDefault="00E65CE6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n.</w:t>
            </w:r>
            <w:r w:rsidR="004E679C">
              <w:rPr>
                <w:rFonts w:cs="Times New Roman"/>
                <w:sz w:val="20"/>
                <w:szCs w:val="20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23F9133D" w14:textId="0B0E45DA" w:rsidR="001F3F6C" w:rsidRPr="00343037" w:rsidRDefault="00E65CE6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n.</w:t>
            </w:r>
            <w:r w:rsidR="004E679C">
              <w:rPr>
                <w:rFonts w:cs="Times New Roman"/>
                <w:sz w:val="20"/>
                <w:szCs w:val="20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2563C1C9" w14:textId="3D9A6256" w:rsidR="001F3F6C" w:rsidRPr="00343037" w:rsidRDefault="00E65CE6" w:rsidP="004E6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3037">
              <w:rPr>
                <w:rFonts w:cs="Times New Roman"/>
                <w:sz w:val="20"/>
                <w:szCs w:val="20"/>
              </w:rPr>
              <w:t>n.</w:t>
            </w:r>
            <w:r w:rsidR="004E679C">
              <w:rPr>
                <w:rFonts w:cs="Times New Roman"/>
                <w:sz w:val="20"/>
                <w:szCs w:val="20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2ABAB70A" w14:textId="2A267A79" w:rsidR="001F3F6C" w:rsidRPr="00343037" w:rsidRDefault="001F3F6C" w:rsidP="004E679C">
            <w:pPr>
              <w:spacing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60.</w:t>
            </w:r>
          </w:p>
        </w:tc>
      </w:tr>
      <w:tr w:rsidR="001F3F6C" w:rsidRPr="00343037" w14:paraId="76A653EA" w14:textId="580CCBDB" w:rsidTr="004E679C">
        <w:tc>
          <w:tcPr>
            <w:tcW w:w="1838" w:type="dxa"/>
            <w:vMerge w:val="restart"/>
          </w:tcPr>
          <w:p w14:paraId="570DF143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b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b/>
                <w:sz w:val="20"/>
                <w:szCs w:val="20"/>
                <w:lang w:eastAsia="lt-LT"/>
              </w:rPr>
              <w:t>V. Aplinkosauginiai rodikliai</w:t>
            </w:r>
          </w:p>
        </w:tc>
        <w:tc>
          <w:tcPr>
            <w:tcW w:w="3119" w:type="dxa"/>
            <w:shd w:val="clear" w:color="auto" w:fill="auto"/>
          </w:tcPr>
          <w:p w14:paraId="4CED7560" w14:textId="6C589120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 xml:space="preserve">Dienų skaičius, kai buvo viršyta leistina oro tarša iš mobilių taršos šaltinių </w:t>
            </w:r>
          </w:p>
        </w:tc>
        <w:tc>
          <w:tcPr>
            <w:tcW w:w="1134" w:type="dxa"/>
            <w:shd w:val="clear" w:color="auto" w:fill="auto"/>
          </w:tcPr>
          <w:p w14:paraId="4CBCBC24" w14:textId="35F22A7E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sk.</w:t>
            </w:r>
          </w:p>
        </w:tc>
        <w:tc>
          <w:tcPr>
            <w:tcW w:w="1275" w:type="dxa"/>
          </w:tcPr>
          <w:p w14:paraId="43E29963" w14:textId="66BB422D" w:rsidR="001F3F6C" w:rsidRPr="00343037" w:rsidRDefault="00E65CE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</w:tcPr>
          <w:p w14:paraId="54B19205" w14:textId="38E69662" w:rsidR="001F3F6C" w:rsidRPr="00343037" w:rsidRDefault="00E65CE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5" w:type="dxa"/>
            <w:shd w:val="clear" w:color="auto" w:fill="auto"/>
          </w:tcPr>
          <w:p w14:paraId="7F8A89DD" w14:textId="012405DF" w:rsidR="001F3F6C" w:rsidRPr="00343037" w:rsidRDefault="00E65CE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6" w:type="dxa"/>
            <w:shd w:val="clear" w:color="auto" w:fill="auto"/>
          </w:tcPr>
          <w:p w14:paraId="00D7ECDC" w14:textId="5E01EE70" w:rsidR="001F3F6C" w:rsidRPr="00343037" w:rsidRDefault="00E65CE6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.</w:t>
            </w:r>
            <w:r w:rsidR="004E679C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277" w:type="dxa"/>
            <w:shd w:val="clear" w:color="auto" w:fill="auto"/>
          </w:tcPr>
          <w:p w14:paraId="7DF5667F" w14:textId="196FB847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17"/>
                <w:szCs w:val="17"/>
                <w:lang w:eastAsia="lt-LT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61.</w:t>
            </w:r>
          </w:p>
        </w:tc>
      </w:tr>
      <w:tr w:rsidR="001F3F6C" w:rsidRPr="00343037" w14:paraId="4E4F3BA7" w14:textId="4A6A2374" w:rsidTr="004E679C">
        <w:tc>
          <w:tcPr>
            <w:tcW w:w="1838" w:type="dxa"/>
            <w:vMerge/>
          </w:tcPr>
          <w:p w14:paraId="65EE275A" w14:textId="77777777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9" w:type="dxa"/>
            <w:shd w:val="clear" w:color="auto" w:fill="auto"/>
          </w:tcPr>
          <w:p w14:paraId="7C6889EC" w14:textId="260DDC26" w:rsidR="001F3F6C" w:rsidRPr="00343037" w:rsidRDefault="001F3F6C" w:rsidP="00AE70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Nuotekų (ūkio, buities, gamybos) išvalytų iki DLT normų ir išleistų į paviršinius vandenis kiekis</w:t>
            </w:r>
          </w:p>
        </w:tc>
        <w:tc>
          <w:tcPr>
            <w:tcW w:w="1134" w:type="dxa"/>
            <w:shd w:val="clear" w:color="auto" w:fill="auto"/>
          </w:tcPr>
          <w:p w14:paraId="518027F5" w14:textId="6E315062" w:rsidR="001F3F6C" w:rsidRPr="00343037" w:rsidRDefault="001F3F6C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m</w:t>
            </w:r>
            <w:r w:rsidRPr="00343037">
              <w:rPr>
                <w:rFonts w:cs="Times New Roman"/>
                <w:sz w:val="20"/>
                <w:szCs w:val="20"/>
                <w:vertAlign w:val="superscript"/>
                <w:lang w:eastAsia="lt-LT"/>
              </w:rPr>
              <w:t>3</w:t>
            </w:r>
            <w:r w:rsidRPr="00343037">
              <w:rPr>
                <w:rFonts w:cs="Times New Roman"/>
                <w:sz w:val="20"/>
                <w:szCs w:val="20"/>
                <w:lang w:eastAsia="lt-LT"/>
              </w:rPr>
              <w:t>/gyv.</w:t>
            </w:r>
          </w:p>
        </w:tc>
        <w:tc>
          <w:tcPr>
            <w:tcW w:w="1275" w:type="dxa"/>
          </w:tcPr>
          <w:p w14:paraId="50BA0880" w14:textId="5132925F" w:rsidR="001F3F6C" w:rsidRPr="00343037" w:rsidRDefault="00A65C3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15,</w:t>
            </w:r>
            <w:r w:rsidR="007B59D1" w:rsidRPr="00343037">
              <w:rPr>
                <w:rFonts w:cs="Times New Roman"/>
                <w:sz w:val="20"/>
                <w:szCs w:val="20"/>
                <w:lang w:val="en-US" w:eastAsia="lt-LT"/>
              </w:rPr>
              <w:t>88</w:t>
            </w:r>
          </w:p>
        </w:tc>
        <w:tc>
          <w:tcPr>
            <w:tcW w:w="1275" w:type="dxa"/>
          </w:tcPr>
          <w:p w14:paraId="7889A6A4" w14:textId="4B983BBB" w:rsidR="001F3F6C" w:rsidRPr="00343037" w:rsidRDefault="00A65C3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3</w:t>
            </w:r>
            <w:r w:rsidR="00ED4B9D" w:rsidRPr="00343037">
              <w:rPr>
                <w:rFonts w:cs="Times New Roman"/>
                <w:sz w:val="20"/>
                <w:szCs w:val="20"/>
                <w:lang w:eastAsia="lt-LT"/>
              </w:rPr>
              <w:t>4,14</w:t>
            </w:r>
          </w:p>
        </w:tc>
        <w:tc>
          <w:tcPr>
            <w:tcW w:w="1275" w:type="dxa"/>
            <w:shd w:val="clear" w:color="auto" w:fill="auto"/>
          </w:tcPr>
          <w:p w14:paraId="3C89BA58" w14:textId="1A0646FF" w:rsidR="001F3F6C" w:rsidRPr="00343037" w:rsidRDefault="00A65C31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50,</w:t>
            </w:r>
            <w:r w:rsidR="00C925A7" w:rsidRPr="00343037">
              <w:rPr>
                <w:rFonts w:cs="Times New Roman"/>
                <w:sz w:val="20"/>
                <w:szCs w:val="20"/>
                <w:lang w:eastAsia="lt-LT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14:paraId="0ABEA1BB" w14:textId="518323FC" w:rsidR="001F3F6C" w:rsidRPr="00343037" w:rsidRDefault="00C925A7" w:rsidP="004E67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43037">
              <w:rPr>
                <w:rFonts w:cs="Times New Roman"/>
                <w:sz w:val="20"/>
                <w:szCs w:val="20"/>
                <w:lang w:eastAsia="lt-LT"/>
              </w:rPr>
              <w:t>135,68</w:t>
            </w:r>
          </w:p>
        </w:tc>
        <w:tc>
          <w:tcPr>
            <w:tcW w:w="1277" w:type="dxa"/>
            <w:shd w:val="clear" w:color="auto" w:fill="auto"/>
          </w:tcPr>
          <w:p w14:paraId="64DEE2CB" w14:textId="1B987153" w:rsidR="001F3F6C" w:rsidRPr="00343037" w:rsidRDefault="001F3F6C" w:rsidP="004E679C">
            <w:pPr>
              <w:spacing w:after="0" w:line="240" w:lineRule="auto"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343037">
              <w:rPr>
                <w:rFonts w:cs="Times New Roman"/>
                <w:color w:val="AF582A"/>
                <w:sz w:val="17"/>
                <w:szCs w:val="17"/>
              </w:rPr>
              <w:t>62.</w:t>
            </w:r>
          </w:p>
        </w:tc>
      </w:tr>
    </w:tbl>
    <w:p w14:paraId="7D864404" w14:textId="22EC3621" w:rsidR="00E55636" w:rsidRPr="00343037" w:rsidRDefault="00E55636" w:rsidP="00072D26">
      <w:pPr>
        <w:autoSpaceDE w:val="0"/>
        <w:autoSpaceDN w:val="0"/>
        <w:adjustRightInd w:val="0"/>
        <w:rPr>
          <w:rFonts w:eastAsia="Times New Roman" w:cs="Times New Roman"/>
          <w:sz w:val="21"/>
          <w:szCs w:val="21"/>
          <w:lang w:eastAsia="lt-LT"/>
        </w:rPr>
      </w:pPr>
    </w:p>
    <w:p w14:paraId="7701A7AF" w14:textId="77777777" w:rsidR="00AE7057" w:rsidRPr="00343037" w:rsidRDefault="00AE7057" w:rsidP="00AE7057">
      <w:pPr>
        <w:rPr>
          <w:rFonts w:eastAsia="DejaVu Sans" w:cs="Times New Roman"/>
          <w:b/>
          <w:bCs/>
          <w:sz w:val="19"/>
          <w:szCs w:val="19"/>
        </w:rPr>
      </w:pPr>
      <w:r w:rsidRPr="00343037">
        <w:rPr>
          <w:rFonts w:eastAsia="DejaVu Sans" w:cs="Times New Roman"/>
          <w:b/>
          <w:bCs/>
          <w:sz w:val="19"/>
          <w:szCs w:val="19"/>
        </w:rPr>
        <w:t>Duomenų šaltiniai:</w:t>
      </w:r>
    </w:p>
    <w:tbl>
      <w:tblPr>
        <w:tblW w:w="14747" w:type="dxa"/>
        <w:tblInd w:w="-5" w:type="dxa"/>
        <w:tblLook w:val="04A0" w:firstRow="1" w:lastRow="0" w:firstColumn="1" w:lastColumn="0" w:noHBand="0" w:noVBand="1"/>
      </w:tblPr>
      <w:tblGrid>
        <w:gridCol w:w="851"/>
        <w:gridCol w:w="13896"/>
      </w:tblGrid>
      <w:tr w:rsidR="00AE7057" w:rsidRPr="004E679C" w14:paraId="4AA19DF2" w14:textId="77777777" w:rsidTr="00AE7057">
        <w:trPr>
          <w:trHeight w:val="203"/>
        </w:trPr>
        <w:tc>
          <w:tcPr>
            <w:tcW w:w="851" w:type="dxa"/>
          </w:tcPr>
          <w:p w14:paraId="158AE228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eastAsia="DejaVu Sans" w:cs="Times New Roman"/>
                <w:sz w:val="20"/>
                <w:szCs w:val="20"/>
              </w:rPr>
              <w:t>n. d.</w:t>
            </w:r>
          </w:p>
        </w:tc>
        <w:tc>
          <w:tcPr>
            <w:tcW w:w="13896" w:type="dxa"/>
          </w:tcPr>
          <w:p w14:paraId="0C12DC7F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– nėra duomenų</w:t>
            </w:r>
          </w:p>
        </w:tc>
      </w:tr>
      <w:tr w:rsidR="00AE7057" w:rsidRPr="004E679C" w14:paraId="6F3ABF82" w14:textId="77777777" w:rsidTr="00AE7057">
        <w:trPr>
          <w:trHeight w:val="216"/>
        </w:trPr>
        <w:tc>
          <w:tcPr>
            <w:tcW w:w="851" w:type="dxa"/>
          </w:tcPr>
          <w:p w14:paraId="35353464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1.</w:t>
            </w:r>
          </w:p>
        </w:tc>
        <w:tc>
          <w:tcPr>
            <w:tcW w:w="13896" w:type="dxa"/>
          </w:tcPr>
          <w:p w14:paraId="5527B43F" w14:textId="18ADA0DB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Oficialios statistikos portalas (</w:t>
            </w:r>
            <w:r w:rsidR="004E679C" w:rsidRPr="004E679C">
              <w:rPr>
                <w:rFonts w:cs="Times New Roman"/>
                <w:sz w:val="20"/>
                <w:szCs w:val="20"/>
              </w:rPr>
              <w:t>g</w:t>
            </w:r>
            <w:r w:rsidRPr="004E679C">
              <w:rPr>
                <w:rFonts w:cs="Times New Roman"/>
                <w:sz w:val="20"/>
                <w:szCs w:val="20"/>
              </w:rPr>
              <w:t>yventojų tankis metų pradžioje).</w:t>
            </w:r>
          </w:p>
        </w:tc>
      </w:tr>
      <w:tr w:rsidR="00AE7057" w:rsidRPr="004E679C" w14:paraId="59131122" w14:textId="77777777" w:rsidTr="00AE7057">
        <w:trPr>
          <w:trHeight w:val="418"/>
        </w:trPr>
        <w:tc>
          <w:tcPr>
            <w:tcW w:w="851" w:type="dxa"/>
          </w:tcPr>
          <w:p w14:paraId="3BD1CA46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2.</w:t>
            </w:r>
          </w:p>
        </w:tc>
        <w:tc>
          <w:tcPr>
            <w:tcW w:w="13896" w:type="dxa"/>
          </w:tcPr>
          <w:p w14:paraId="7A49B691" w14:textId="6258CDA6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E679C">
              <w:rPr>
                <w:rFonts w:cs="Times New Roman"/>
                <w:color w:val="000000"/>
                <w:sz w:val="20"/>
                <w:szCs w:val="20"/>
              </w:rPr>
              <w:t>Teritorijų planavimo dokumentų registro</w:t>
            </w:r>
            <w:r w:rsidR="008D1A41" w:rsidRPr="004E67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>duomenys.</w:t>
            </w:r>
          </w:p>
          <w:p w14:paraId="78EDE264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E7057" w:rsidRPr="004E679C" w14:paraId="020A295E" w14:textId="77777777" w:rsidTr="00AE7057">
        <w:trPr>
          <w:trHeight w:val="418"/>
        </w:trPr>
        <w:tc>
          <w:tcPr>
            <w:tcW w:w="851" w:type="dxa"/>
          </w:tcPr>
          <w:p w14:paraId="4B853A77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3.</w:t>
            </w:r>
          </w:p>
        </w:tc>
        <w:tc>
          <w:tcPr>
            <w:tcW w:w="13896" w:type="dxa"/>
          </w:tcPr>
          <w:p w14:paraId="5120BD66" w14:textId="7E51980A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E679C">
              <w:rPr>
                <w:rFonts w:cs="Times New Roman"/>
                <w:color w:val="000000"/>
                <w:sz w:val="20"/>
                <w:szCs w:val="20"/>
              </w:rPr>
              <w:t>Teritorijų planavimo dokumentų registro</w:t>
            </w:r>
            <w:r w:rsidR="008D1A41" w:rsidRPr="004E67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>duomenys.</w:t>
            </w:r>
          </w:p>
          <w:p w14:paraId="700EC78C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E7057" w:rsidRPr="004E679C" w14:paraId="77213341" w14:textId="77777777" w:rsidTr="00AE7057">
        <w:trPr>
          <w:trHeight w:val="201"/>
        </w:trPr>
        <w:tc>
          <w:tcPr>
            <w:tcW w:w="851" w:type="dxa"/>
          </w:tcPr>
          <w:p w14:paraId="5AE1B704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4.</w:t>
            </w:r>
          </w:p>
        </w:tc>
        <w:tc>
          <w:tcPr>
            <w:tcW w:w="13896" w:type="dxa"/>
          </w:tcPr>
          <w:p w14:paraId="2036F351" w14:textId="66F999F7" w:rsidR="00AE7057" w:rsidRPr="004E679C" w:rsidRDefault="00AA4A0D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Panevėžio miesto</w:t>
            </w:r>
            <w:r w:rsidR="00AE7057" w:rsidRPr="004E679C">
              <w:rPr>
                <w:rFonts w:cs="Times New Roman"/>
                <w:color w:val="000000"/>
                <w:sz w:val="20"/>
                <w:szCs w:val="20"/>
              </w:rPr>
              <w:t xml:space="preserve"> savivaldybės administracijos duomenys.</w:t>
            </w:r>
          </w:p>
        </w:tc>
      </w:tr>
      <w:tr w:rsidR="00AE7057" w:rsidRPr="004E679C" w14:paraId="2E8C72C6" w14:textId="77777777" w:rsidTr="00AE7057">
        <w:trPr>
          <w:trHeight w:val="201"/>
        </w:trPr>
        <w:tc>
          <w:tcPr>
            <w:tcW w:w="851" w:type="dxa"/>
            <w:shd w:val="clear" w:color="auto" w:fill="auto"/>
          </w:tcPr>
          <w:p w14:paraId="4FB833BB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5.</w:t>
            </w:r>
          </w:p>
        </w:tc>
        <w:tc>
          <w:tcPr>
            <w:tcW w:w="13896" w:type="dxa"/>
            <w:shd w:val="clear" w:color="auto" w:fill="auto"/>
          </w:tcPr>
          <w:p w14:paraId="68A57528" w14:textId="10948D8C" w:rsidR="00AE7057" w:rsidRPr="004E679C" w:rsidRDefault="00AA4A0D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Panevėžio miesto</w:t>
            </w:r>
            <w:r w:rsidR="00AE7057" w:rsidRPr="004E679C">
              <w:rPr>
                <w:rFonts w:cs="Times New Roman"/>
                <w:color w:val="000000"/>
                <w:sz w:val="20"/>
                <w:szCs w:val="20"/>
              </w:rPr>
              <w:t xml:space="preserve"> savivaldybės administracijos duomenys.</w:t>
            </w:r>
          </w:p>
        </w:tc>
      </w:tr>
      <w:tr w:rsidR="00AE7057" w:rsidRPr="004E679C" w14:paraId="60186731" w14:textId="77777777" w:rsidTr="00AE7057">
        <w:trPr>
          <w:trHeight w:val="63"/>
        </w:trPr>
        <w:tc>
          <w:tcPr>
            <w:tcW w:w="851" w:type="dxa"/>
            <w:shd w:val="clear" w:color="auto" w:fill="auto"/>
          </w:tcPr>
          <w:p w14:paraId="5D1BD757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6.</w:t>
            </w:r>
          </w:p>
        </w:tc>
        <w:tc>
          <w:tcPr>
            <w:tcW w:w="13896" w:type="dxa"/>
            <w:shd w:val="clear" w:color="auto" w:fill="auto"/>
          </w:tcPr>
          <w:p w14:paraId="10211467" w14:textId="2E06EE28" w:rsidR="00AE7057" w:rsidRPr="004E679C" w:rsidRDefault="00AA4A0D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Panevėžio miesto</w:t>
            </w:r>
            <w:r w:rsidR="00AE7057" w:rsidRPr="004E679C">
              <w:rPr>
                <w:rFonts w:cs="Times New Roman"/>
                <w:color w:val="000000"/>
                <w:sz w:val="20"/>
                <w:szCs w:val="20"/>
              </w:rPr>
              <w:t xml:space="preserve"> savivaldybės administracijos duomenys.</w:t>
            </w:r>
          </w:p>
        </w:tc>
      </w:tr>
      <w:tr w:rsidR="00AE7057" w:rsidRPr="004E679C" w14:paraId="5EFA66E2" w14:textId="77777777" w:rsidTr="00AE7057">
        <w:trPr>
          <w:trHeight w:val="201"/>
        </w:trPr>
        <w:tc>
          <w:tcPr>
            <w:tcW w:w="851" w:type="dxa"/>
            <w:shd w:val="clear" w:color="auto" w:fill="auto"/>
          </w:tcPr>
          <w:p w14:paraId="233BB059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7.</w:t>
            </w:r>
          </w:p>
        </w:tc>
        <w:tc>
          <w:tcPr>
            <w:tcW w:w="13896" w:type="dxa"/>
            <w:shd w:val="clear" w:color="auto" w:fill="auto"/>
          </w:tcPr>
          <w:p w14:paraId="43E90F3D" w14:textId="5AEB3425" w:rsidR="00AE7057" w:rsidRPr="004E679C" w:rsidRDefault="00AA4A0D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Panevėžio miesto</w:t>
            </w:r>
            <w:r w:rsidR="00AE7057" w:rsidRPr="004E679C">
              <w:rPr>
                <w:rFonts w:cs="Times New Roman"/>
                <w:color w:val="000000"/>
                <w:sz w:val="20"/>
                <w:szCs w:val="20"/>
              </w:rPr>
              <w:t xml:space="preserve"> savivaldybės administracijos duomenys.</w:t>
            </w:r>
          </w:p>
        </w:tc>
      </w:tr>
      <w:tr w:rsidR="00AE7057" w:rsidRPr="004E679C" w14:paraId="3F1B253A" w14:textId="77777777" w:rsidTr="00AE7057">
        <w:trPr>
          <w:trHeight w:val="201"/>
        </w:trPr>
        <w:tc>
          <w:tcPr>
            <w:tcW w:w="851" w:type="dxa"/>
          </w:tcPr>
          <w:p w14:paraId="4749D021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8.</w:t>
            </w:r>
          </w:p>
        </w:tc>
        <w:tc>
          <w:tcPr>
            <w:tcW w:w="13896" w:type="dxa"/>
          </w:tcPr>
          <w:p w14:paraId="75C26EA2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Lietuvos Respublikos žemės fondo ataskaitų duomenys. </w:t>
            </w:r>
          </w:p>
        </w:tc>
      </w:tr>
      <w:tr w:rsidR="00AE7057" w:rsidRPr="004E679C" w14:paraId="296D2649" w14:textId="77777777" w:rsidTr="00AE7057">
        <w:trPr>
          <w:trHeight w:val="155"/>
        </w:trPr>
        <w:tc>
          <w:tcPr>
            <w:tcW w:w="851" w:type="dxa"/>
          </w:tcPr>
          <w:p w14:paraId="0F6FFCF6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9.</w:t>
            </w:r>
          </w:p>
        </w:tc>
        <w:tc>
          <w:tcPr>
            <w:tcW w:w="13896" w:type="dxa"/>
          </w:tcPr>
          <w:p w14:paraId="56482981" w14:textId="27765668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Išvestinis rodiklis. Oficialios statistikos portalo duomenys. Baigtų statyti būstų skaičius, </w:t>
            </w:r>
            <w:r w:rsidR="004E679C">
              <w:rPr>
                <w:rFonts w:cs="Times New Roman"/>
                <w:sz w:val="20"/>
                <w:szCs w:val="20"/>
              </w:rPr>
              <w:t>i</w:t>
            </w:r>
            <w:r w:rsidRPr="004E679C">
              <w:rPr>
                <w:rFonts w:cs="Times New Roman"/>
                <w:sz w:val="20"/>
                <w:szCs w:val="20"/>
              </w:rPr>
              <w:t>š viso pastatytų butų, vnt.</w:t>
            </w:r>
          </w:p>
        </w:tc>
      </w:tr>
      <w:tr w:rsidR="00AE7057" w:rsidRPr="004E679C" w14:paraId="3BFCF067" w14:textId="77777777" w:rsidTr="00AE7057">
        <w:trPr>
          <w:trHeight w:val="727"/>
        </w:trPr>
        <w:tc>
          <w:tcPr>
            <w:tcW w:w="851" w:type="dxa"/>
          </w:tcPr>
          <w:p w14:paraId="5B6291FD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10.</w:t>
            </w:r>
          </w:p>
        </w:tc>
        <w:tc>
          <w:tcPr>
            <w:tcW w:w="13896" w:type="dxa"/>
          </w:tcPr>
          <w:p w14:paraId="6F877E15" w14:textId="1908FE6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lt-LT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Išvestinis rodiklis. Oficialios statistikos portalo duomenys. Baigtų statyti būstų skaičius, </w:t>
            </w:r>
            <w:r w:rsidR="004E679C">
              <w:rPr>
                <w:rFonts w:cs="Times New Roman"/>
                <w:sz w:val="20"/>
                <w:szCs w:val="20"/>
              </w:rPr>
              <w:t>i</w:t>
            </w:r>
            <w:r w:rsidRPr="004E679C">
              <w:rPr>
                <w:rFonts w:cs="Times New Roman"/>
                <w:sz w:val="20"/>
                <w:szCs w:val="20"/>
              </w:rPr>
              <w:t xml:space="preserve">š viso pastatytų butų, vnt.; </w:t>
            </w:r>
            <w:r w:rsidR="004E679C">
              <w:rPr>
                <w:rFonts w:cs="Times New Roman"/>
                <w:sz w:val="20"/>
                <w:szCs w:val="20"/>
              </w:rPr>
              <w:t>b</w:t>
            </w:r>
            <w:r w:rsidRPr="004E679C">
              <w:rPr>
                <w:rFonts w:cs="Times New Roman"/>
                <w:sz w:val="20"/>
                <w:szCs w:val="20"/>
              </w:rPr>
              <w:t xml:space="preserve">aigtų statyti naujų negyvenamųjų pastatų skaičius; </w:t>
            </w:r>
            <w:r w:rsidR="004E679C">
              <w:rPr>
                <w:rFonts w:cs="Times New Roman"/>
                <w:sz w:val="20"/>
                <w:szCs w:val="20"/>
              </w:rPr>
              <w:t>iš v</w:t>
            </w:r>
            <w:r w:rsidRPr="004E679C">
              <w:rPr>
                <w:rFonts w:cs="Times New Roman"/>
                <w:sz w:val="20"/>
                <w:szCs w:val="20"/>
              </w:rPr>
              <w:t xml:space="preserve">iso pastatyta naujų pastatų, vnt. </w:t>
            </w:r>
          </w:p>
        </w:tc>
      </w:tr>
      <w:tr w:rsidR="00AE7057" w:rsidRPr="004E679C" w14:paraId="401A5B47" w14:textId="77777777" w:rsidTr="00AE7057">
        <w:trPr>
          <w:trHeight w:val="314"/>
        </w:trPr>
        <w:tc>
          <w:tcPr>
            <w:tcW w:w="851" w:type="dxa"/>
          </w:tcPr>
          <w:p w14:paraId="719F7429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896" w:type="dxa"/>
          </w:tcPr>
          <w:p w14:paraId="0D383372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Būsto energijos taupymo agentūros Lietuvos renovacijos žemėlapio duomenys. Renovuoti daugiabučiai.</w:t>
            </w:r>
          </w:p>
        </w:tc>
      </w:tr>
      <w:tr w:rsidR="00AE7057" w:rsidRPr="004E679C" w14:paraId="235689E0" w14:textId="77777777" w:rsidTr="00AE7057">
        <w:trPr>
          <w:trHeight w:val="216"/>
        </w:trPr>
        <w:tc>
          <w:tcPr>
            <w:tcW w:w="851" w:type="dxa"/>
          </w:tcPr>
          <w:p w14:paraId="4E2C9BD8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12.</w:t>
            </w:r>
          </w:p>
        </w:tc>
        <w:tc>
          <w:tcPr>
            <w:tcW w:w="13896" w:type="dxa"/>
          </w:tcPr>
          <w:p w14:paraId="20637A46" w14:textId="56632B18" w:rsidR="00AE7057" w:rsidRPr="004E679C" w:rsidRDefault="00AA4A0D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color w:val="000000"/>
                <w:sz w:val="20"/>
                <w:szCs w:val="20"/>
              </w:rPr>
              <w:t>Panevėžio miesto</w:t>
            </w:r>
            <w:r w:rsidR="00AE7057" w:rsidRPr="004E679C">
              <w:rPr>
                <w:rFonts w:cs="Times New Roman"/>
                <w:color w:val="000000"/>
                <w:sz w:val="20"/>
                <w:szCs w:val="20"/>
              </w:rPr>
              <w:t xml:space="preserve"> savivaldybės administracijos duomenys.</w:t>
            </w:r>
          </w:p>
        </w:tc>
      </w:tr>
      <w:tr w:rsidR="00AE7057" w:rsidRPr="004E679C" w14:paraId="15142CFE" w14:textId="77777777" w:rsidTr="00AE7057">
        <w:trPr>
          <w:trHeight w:val="201"/>
        </w:trPr>
        <w:tc>
          <w:tcPr>
            <w:tcW w:w="851" w:type="dxa"/>
          </w:tcPr>
          <w:p w14:paraId="49F423ED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13.</w:t>
            </w:r>
          </w:p>
        </w:tc>
        <w:tc>
          <w:tcPr>
            <w:tcW w:w="13896" w:type="dxa"/>
          </w:tcPr>
          <w:p w14:paraId="361314DD" w14:textId="35791335" w:rsidR="00AE7057" w:rsidRPr="004E679C" w:rsidRDefault="00AA4A0D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color w:val="000000"/>
                <w:sz w:val="20"/>
                <w:szCs w:val="20"/>
              </w:rPr>
              <w:t>Panevėžio miesto</w:t>
            </w:r>
            <w:r w:rsidR="005D18FD" w:rsidRPr="004E679C">
              <w:rPr>
                <w:rFonts w:cs="Times New Roman"/>
                <w:color w:val="000000"/>
                <w:sz w:val="20"/>
                <w:szCs w:val="20"/>
              </w:rPr>
              <w:t xml:space="preserve"> savivaldybės administracijos duomenys.</w:t>
            </w:r>
          </w:p>
        </w:tc>
      </w:tr>
      <w:tr w:rsidR="00AE7057" w:rsidRPr="004E679C" w14:paraId="02B41F45" w14:textId="77777777" w:rsidTr="00AE7057">
        <w:trPr>
          <w:trHeight w:val="201"/>
        </w:trPr>
        <w:tc>
          <w:tcPr>
            <w:tcW w:w="851" w:type="dxa"/>
          </w:tcPr>
          <w:p w14:paraId="420EC36C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14.</w:t>
            </w:r>
          </w:p>
        </w:tc>
        <w:tc>
          <w:tcPr>
            <w:tcW w:w="13896" w:type="dxa"/>
          </w:tcPr>
          <w:p w14:paraId="4B6BD416" w14:textId="3DD300D0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Tokia išraiška rodiklis neskaičiuojamas / tokio rodiklio atitinkamu laiku nebuvo, teikiamas išvestinis rodiklis. Lietuvos Respublikos žemės fondo ataskaitų duomenys. Imtyje naudota</w:t>
            </w:r>
            <w:r w:rsidR="004E679C">
              <w:rPr>
                <w:rFonts w:cs="Times New Roman"/>
                <w:sz w:val="20"/>
                <w:szCs w:val="20"/>
              </w:rPr>
              <w:t xml:space="preserve"> – k</w:t>
            </w:r>
            <w:r w:rsidRPr="004E679C">
              <w:rPr>
                <w:rFonts w:cs="Times New Roman"/>
                <w:sz w:val="20"/>
                <w:szCs w:val="20"/>
              </w:rPr>
              <w:t>eliai, ha.:</w:t>
            </w:r>
            <w:r w:rsidR="00DA4246" w:rsidRPr="004E679C">
              <w:rPr>
                <w:rFonts w:cs="Times New Roman"/>
                <w:sz w:val="20"/>
                <w:szCs w:val="20"/>
              </w:rPr>
              <w:t xml:space="preserve"> </w:t>
            </w:r>
            <w:r w:rsidR="000A24E8" w:rsidRPr="004E679C">
              <w:rPr>
                <w:rFonts w:cs="Times New Roman"/>
                <w:sz w:val="20"/>
                <w:szCs w:val="20"/>
              </w:rPr>
              <w:t xml:space="preserve">2020 m. – </w:t>
            </w:r>
            <w:r w:rsidR="0029791A" w:rsidRPr="004E679C">
              <w:rPr>
                <w:rFonts w:cs="Times New Roman"/>
                <w:sz w:val="20"/>
                <w:szCs w:val="20"/>
              </w:rPr>
              <w:t>332,30</w:t>
            </w:r>
            <w:r w:rsidR="000A24E8" w:rsidRPr="004E679C">
              <w:rPr>
                <w:rFonts w:cs="Times New Roman"/>
                <w:sz w:val="20"/>
                <w:szCs w:val="20"/>
              </w:rPr>
              <w:t xml:space="preserve">; </w:t>
            </w:r>
            <w:r w:rsidR="00A8746F" w:rsidRPr="004E679C">
              <w:rPr>
                <w:rFonts w:cs="Times New Roman"/>
                <w:sz w:val="20"/>
                <w:szCs w:val="20"/>
              </w:rPr>
              <w:t xml:space="preserve">2021 m. – </w:t>
            </w:r>
            <w:r w:rsidR="0029791A" w:rsidRPr="004E679C">
              <w:rPr>
                <w:rFonts w:cs="Times New Roman"/>
                <w:sz w:val="20"/>
                <w:szCs w:val="20"/>
              </w:rPr>
              <w:t>335,04</w:t>
            </w:r>
            <w:r w:rsidR="00A8746F" w:rsidRPr="004E679C">
              <w:rPr>
                <w:rFonts w:cs="Times New Roman"/>
                <w:sz w:val="20"/>
                <w:szCs w:val="20"/>
              </w:rPr>
              <w:t xml:space="preserve">; </w:t>
            </w:r>
            <w:r w:rsidRPr="004E679C">
              <w:rPr>
                <w:rFonts w:cs="Times New Roman"/>
                <w:sz w:val="20"/>
                <w:szCs w:val="20"/>
              </w:rPr>
              <w:t xml:space="preserve">2022 m. – </w:t>
            </w:r>
            <w:r w:rsidR="0029791A" w:rsidRPr="004E679C">
              <w:rPr>
                <w:rFonts w:cs="Times New Roman"/>
                <w:sz w:val="20"/>
                <w:szCs w:val="20"/>
              </w:rPr>
              <w:t>331,55</w:t>
            </w:r>
            <w:r w:rsidRPr="004E679C">
              <w:rPr>
                <w:rFonts w:cs="Times New Roman"/>
                <w:sz w:val="20"/>
                <w:szCs w:val="20"/>
              </w:rPr>
              <w:t xml:space="preserve">; 2023 m. – </w:t>
            </w:r>
            <w:r w:rsidR="0029791A" w:rsidRPr="004E679C">
              <w:rPr>
                <w:rFonts w:cs="Times New Roman"/>
                <w:sz w:val="20"/>
                <w:szCs w:val="20"/>
              </w:rPr>
              <w:t>333,09</w:t>
            </w:r>
            <w:r w:rsidRPr="004E679C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E7057" w:rsidRPr="004E679C" w14:paraId="49E75F2C" w14:textId="77777777" w:rsidTr="00AE7057">
        <w:trPr>
          <w:trHeight w:val="418"/>
        </w:trPr>
        <w:tc>
          <w:tcPr>
            <w:tcW w:w="851" w:type="dxa"/>
          </w:tcPr>
          <w:p w14:paraId="53205449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15.</w:t>
            </w:r>
          </w:p>
        </w:tc>
        <w:tc>
          <w:tcPr>
            <w:tcW w:w="13896" w:type="dxa"/>
          </w:tcPr>
          <w:p w14:paraId="1A4E5389" w14:textId="7C35E428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lt-LT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Tokia išraiška rodiklis neskaičiuojamas / tokio rodiklio atitinkamu laiku nebuvo, teikiamas išvestinis rodiklis. Lietuvos Respublikos žemės fondo ataskaitų duomenys. Imtyje naudota </w:t>
            </w:r>
            <w:r w:rsidR="004E679C">
              <w:rPr>
                <w:rFonts w:cs="Times New Roman"/>
                <w:sz w:val="20"/>
                <w:szCs w:val="20"/>
              </w:rPr>
              <w:t>– m</w:t>
            </w:r>
            <w:r w:rsidRPr="004E679C">
              <w:rPr>
                <w:rFonts w:cs="Times New Roman"/>
                <w:sz w:val="20"/>
                <w:szCs w:val="20"/>
              </w:rPr>
              <w:t>edžių ir krūmų želdiniai, ha:</w:t>
            </w:r>
            <w:r w:rsidR="000D2035" w:rsidRPr="004E679C">
              <w:rPr>
                <w:rFonts w:cs="Times New Roman"/>
                <w:sz w:val="20"/>
                <w:szCs w:val="20"/>
              </w:rPr>
              <w:t xml:space="preserve"> 2020 m. – </w:t>
            </w:r>
            <w:r w:rsidR="00E0688C" w:rsidRPr="004E679C">
              <w:rPr>
                <w:rFonts w:cs="Times New Roman"/>
                <w:sz w:val="20"/>
                <w:szCs w:val="20"/>
              </w:rPr>
              <w:t>351,08</w:t>
            </w:r>
            <w:r w:rsidR="000D2035" w:rsidRPr="004E679C">
              <w:rPr>
                <w:rFonts w:cs="Times New Roman"/>
                <w:sz w:val="20"/>
                <w:szCs w:val="20"/>
              </w:rPr>
              <w:t>;</w:t>
            </w:r>
            <w:r w:rsidRPr="004E679C">
              <w:rPr>
                <w:rFonts w:cs="Times New Roman"/>
                <w:sz w:val="20"/>
                <w:szCs w:val="20"/>
              </w:rPr>
              <w:t xml:space="preserve"> </w:t>
            </w:r>
            <w:r w:rsidR="00A8746F" w:rsidRPr="004E679C">
              <w:rPr>
                <w:rFonts w:cs="Times New Roman"/>
                <w:sz w:val="20"/>
                <w:szCs w:val="20"/>
              </w:rPr>
              <w:t xml:space="preserve">2021 m. – </w:t>
            </w:r>
            <w:r w:rsidR="00E0688C" w:rsidRPr="004E679C">
              <w:rPr>
                <w:rFonts w:cs="Times New Roman"/>
                <w:sz w:val="20"/>
                <w:szCs w:val="20"/>
              </w:rPr>
              <w:t>351,34</w:t>
            </w:r>
            <w:r w:rsidR="00A8746F" w:rsidRPr="004E679C">
              <w:rPr>
                <w:rFonts w:cs="Times New Roman"/>
                <w:sz w:val="20"/>
                <w:szCs w:val="20"/>
              </w:rPr>
              <w:t xml:space="preserve">; </w:t>
            </w:r>
            <w:r w:rsidRPr="004E679C">
              <w:rPr>
                <w:rFonts w:cs="Times New Roman"/>
                <w:sz w:val="20"/>
                <w:szCs w:val="20"/>
              </w:rPr>
              <w:t xml:space="preserve">2022 m. – </w:t>
            </w:r>
            <w:r w:rsidR="00E0688C" w:rsidRPr="004E679C">
              <w:rPr>
                <w:rFonts w:cs="Times New Roman"/>
                <w:sz w:val="20"/>
                <w:szCs w:val="20"/>
              </w:rPr>
              <w:t>411,98</w:t>
            </w:r>
            <w:r w:rsidRPr="004E679C">
              <w:rPr>
                <w:rFonts w:cs="Times New Roman"/>
                <w:sz w:val="20"/>
                <w:szCs w:val="20"/>
              </w:rPr>
              <w:t>; 2023 m.</w:t>
            </w:r>
            <w:r w:rsidR="004E679C">
              <w:rPr>
                <w:rFonts w:cs="Times New Roman"/>
                <w:sz w:val="20"/>
                <w:szCs w:val="20"/>
              </w:rPr>
              <w:t xml:space="preserve"> –</w:t>
            </w:r>
            <w:r w:rsidRPr="004E679C">
              <w:rPr>
                <w:rFonts w:cs="Times New Roman"/>
                <w:sz w:val="20"/>
                <w:szCs w:val="20"/>
              </w:rPr>
              <w:t xml:space="preserve"> </w:t>
            </w:r>
            <w:r w:rsidR="00E0688C" w:rsidRPr="004E679C">
              <w:rPr>
                <w:rFonts w:cs="Times New Roman"/>
                <w:sz w:val="20"/>
                <w:szCs w:val="20"/>
              </w:rPr>
              <w:t>417,41</w:t>
            </w:r>
            <w:r w:rsidRPr="004E679C">
              <w:rPr>
                <w:rFonts w:cs="Times New Roman"/>
                <w:sz w:val="20"/>
                <w:szCs w:val="20"/>
              </w:rPr>
              <w:t xml:space="preserve">.  </w:t>
            </w:r>
          </w:p>
        </w:tc>
      </w:tr>
      <w:tr w:rsidR="00AE7057" w:rsidRPr="004E679C" w14:paraId="73278684" w14:textId="77777777" w:rsidTr="00AE7057">
        <w:trPr>
          <w:trHeight w:val="201"/>
        </w:trPr>
        <w:tc>
          <w:tcPr>
            <w:tcW w:w="851" w:type="dxa"/>
          </w:tcPr>
          <w:p w14:paraId="4C3B01DC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16.</w:t>
            </w:r>
          </w:p>
        </w:tc>
        <w:tc>
          <w:tcPr>
            <w:tcW w:w="13896" w:type="dxa"/>
          </w:tcPr>
          <w:p w14:paraId="0EC33DD3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Tokia išraiška rodiklis neskaičiuojamas / tokio rodiklio atitinkamu laiku nebuvo.</w:t>
            </w:r>
          </w:p>
        </w:tc>
      </w:tr>
      <w:tr w:rsidR="00AE7057" w:rsidRPr="004E679C" w14:paraId="6BACC9CE" w14:textId="77777777" w:rsidTr="00AE7057">
        <w:trPr>
          <w:trHeight w:val="201"/>
        </w:trPr>
        <w:tc>
          <w:tcPr>
            <w:tcW w:w="851" w:type="dxa"/>
          </w:tcPr>
          <w:p w14:paraId="4E605F01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17.</w:t>
            </w:r>
          </w:p>
        </w:tc>
        <w:tc>
          <w:tcPr>
            <w:tcW w:w="13896" w:type="dxa"/>
          </w:tcPr>
          <w:p w14:paraId="62297650" w14:textId="7E4A4DE3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Išvestinis rodiklis. Lietuvos Respublikos žemės fondo ataskaitų duomenys. Imtyje naudota </w:t>
            </w:r>
            <w:r w:rsidR="004E679C">
              <w:rPr>
                <w:rFonts w:cs="Times New Roman"/>
                <w:sz w:val="20"/>
                <w:szCs w:val="20"/>
              </w:rPr>
              <w:t>– m</w:t>
            </w:r>
            <w:r w:rsidRPr="004E679C">
              <w:rPr>
                <w:rFonts w:cs="Times New Roman"/>
                <w:sz w:val="20"/>
                <w:szCs w:val="20"/>
              </w:rPr>
              <w:t xml:space="preserve">iškų ūkio paskirties žemė, ha: </w:t>
            </w:r>
            <w:r w:rsidR="00430932" w:rsidRPr="004E679C">
              <w:rPr>
                <w:rFonts w:cs="Times New Roman"/>
                <w:sz w:val="20"/>
                <w:szCs w:val="20"/>
              </w:rPr>
              <w:t xml:space="preserve">2020 m. – </w:t>
            </w:r>
            <w:r w:rsidR="00FB35D8" w:rsidRPr="004E679C">
              <w:rPr>
                <w:rFonts w:cs="Times New Roman"/>
                <w:sz w:val="20"/>
                <w:szCs w:val="20"/>
              </w:rPr>
              <w:t>143,37</w:t>
            </w:r>
            <w:r w:rsidR="00430932" w:rsidRPr="004E679C">
              <w:rPr>
                <w:rFonts w:cs="Times New Roman"/>
                <w:sz w:val="20"/>
                <w:szCs w:val="20"/>
              </w:rPr>
              <w:t xml:space="preserve">; </w:t>
            </w:r>
            <w:r w:rsidR="0091501A" w:rsidRPr="004E679C">
              <w:rPr>
                <w:rFonts w:cs="Times New Roman"/>
                <w:sz w:val="20"/>
                <w:szCs w:val="20"/>
              </w:rPr>
              <w:t xml:space="preserve">2021 m. – </w:t>
            </w:r>
            <w:r w:rsidR="00FB35D8" w:rsidRPr="004E679C">
              <w:rPr>
                <w:rFonts w:cs="Times New Roman"/>
                <w:sz w:val="20"/>
                <w:szCs w:val="20"/>
              </w:rPr>
              <w:t>142,01</w:t>
            </w:r>
            <w:r w:rsidR="0091501A" w:rsidRPr="004E679C">
              <w:rPr>
                <w:rFonts w:cs="Times New Roman"/>
                <w:sz w:val="20"/>
                <w:szCs w:val="20"/>
              </w:rPr>
              <w:t xml:space="preserve">; </w:t>
            </w:r>
            <w:r w:rsidRPr="004E679C">
              <w:rPr>
                <w:rFonts w:cs="Times New Roman"/>
                <w:sz w:val="20"/>
                <w:szCs w:val="20"/>
              </w:rPr>
              <w:t xml:space="preserve">2022 m. – </w:t>
            </w:r>
            <w:r w:rsidR="00FB35D8" w:rsidRPr="004E679C">
              <w:rPr>
                <w:rFonts w:cs="Times New Roman"/>
                <w:sz w:val="20"/>
                <w:szCs w:val="20"/>
              </w:rPr>
              <w:t>140,05</w:t>
            </w:r>
            <w:r w:rsidRPr="004E679C">
              <w:rPr>
                <w:rFonts w:cs="Times New Roman"/>
                <w:sz w:val="20"/>
                <w:szCs w:val="20"/>
              </w:rPr>
              <w:t xml:space="preserve">; 2023 m. – </w:t>
            </w:r>
            <w:r w:rsidR="00FB35D8" w:rsidRPr="004E679C">
              <w:rPr>
                <w:rFonts w:cs="Times New Roman"/>
                <w:sz w:val="20"/>
                <w:szCs w:val="20"/>
              </w:rPr>
              <w:t>139,88</w:t>
            </w:r>
            <w:r w:rsidRPr="004E679C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AE7057" w:rsidRPr="004E679C" w14:paraId="6474848D" w14:textId="77777777" w:rsidTr="00AE7057">
        <w:trPr>
          <w:trHeight w:val="216"/>
        </w:trPr>
        <w:tc>
          <w:tcPr>
            <w:tcW w:w="851" w:type="dxa"/>
          </w:tcPr>
          <w:p w14:paraId="5EC6CF82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18.</w:t>
            </w:r>
          </w:p>
        </w:tc>
        <w:tc>
          <w:tcPr>
            <w:tcW w:w="13896" w:type="dxa"/>
          </w:tcPr>
          <w:p w14:paraId="0C1388D2" w14:textId="77B96C92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lt-LT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Išvestinis rodiklis. Lietuvos Respublikos žemės fondo ataskaitų duomenys. Imtyje naudota </w:t>
            </w:r>
            <w:r w:rsidR="004E679C">
              <w:rPr>
                <w:rFonts w:cs="Times New Roman"/>
                <w:sz w:val="20"/>
                <w:szCs w:val="20"/>
              </w:rPr>
              <w:t>– k</w:t>
            </w:r>
            <w:r w:rsidRPr="004E679C">
              <w:rPr>
                <w:rFonts w:cs="Times New Roman"/>
                <w:sz w:val="20"/>
                <w:szCs w:val="20"/>
              </w:rPr>
              <w:t xml:space="preserve">onservacinės paskirties žemė, ha: </w:t>
            </w:r>
            <w:r w:rsidR="00573BA0" w:rsidRPr="004E679C">
              <w:rPr>
                <w:rFonts w:cs="Times New Roman"/>
                <w:sz w:val="20"/>
                <w:szCs w:val="20"/>
              </w:rPr>
              <w:t xml:space="preserve">2020 m. – </w:t>
            </w:r>
            <w:r w:rsidR="00BD21DE" w:rsidRPr="004E679C">
              <w:rPr>
                <w:rFonts w:cs="Times New Roman"/>
                <w:sz w:val="20"/>
                <w:szCs w:val="20"/>
              </w:rPr>
              <w:t>2,3623</w:t>
            </w:r>
            <w:r w:rsidR="00573BA0" w:rsidRPr="004E679C">
              <w:rPr>
                <w:rFonts w:cs="Times New Roman"/>
                <w:sz w:val="20"/>
                <w:szCs w:val="20"/>
              </w:rPr>
              <w:t xml:space="preserve">; </w:t>
            </w:r>
            <w:r w:rsidR="00B30B30" w:rsidRPr="004E679C">
              <w:rPr>
                <w:rFonts w:cs="Times New Roman"/>
                <w:sz w:val="20"/>
                <w:szCs w:val="20"/>
              </w:rPr>
              <w:t xml:space="preserve">2021 m. – </w:t>
            </w:r>
            <w:r w:rsidR="00BD21DE" w:rsidRPr="004E679C">
              <w:rPr>
                <w:rFonts w:cs="Times New Roman"/>
                <w:sz w:val="20"/>
                <w:szCs w:val="20"/>
              </w:rPr>
              <w:t>2,3623</w:t>
            </w:r>
            <w:r w:rsidR="00B30B30" w:rsidRPr="004E679C">
              <w:rPr>
                <w:rFonts w:cs="Times New Roman"/>
                <w:sz w:val="20"/>
                <w:szCs w:val="20"/>
              </w:rPr>
              <w:t xml:space="preserve">; </w:t>
            </w:r>
            <w:r w:rsidRPr="004E679C">
              <w:rPr>
                <w:rFonts w:cs="Times New Roman"/>
                <w:sz w:val="20"/>
                <w:szCs w:val="20"/>
              </w:rPr>
              <w:t xml:space="preserve">2022 m. – </w:t>
            </w:r>
            <w:r w:rsidR="00BD21DE" w:rsidRPr="004E679C">
              <w:rPr>
                <w:rFonts w:cs="Times New Roman"/>
                <w:sz w:val="20"/>
                <w:szCs w:val="20"/>
              </w:rPr>
              <w:t>2,3623</w:t>
            </w:r>
            <w:r w:rsidRPr="004E679C">
              <w:rPr>
                <w:rFonts w:cs="Times New Roman"/>
                <w:sz w:val="20"/>
                <w:szCs w:val="20"/>
              </w:rPr>
              <w:t xml:space="preserve">; 2023 m. – </w:t>
            </w:r>
            <w:r w:rsidR="00BD21DE" w:rsidRPr="004E679C">
              <w:rPr>
                <w:rFonts w:cs="Times New Roman"/>
                <w:sz w:val="20"/>
                <w:szCs w:val="20"/>
              </w:rPr>
              <w:t>2,3623</w:t>
            </w:r>
            <w:r w:rsidRPr="004E679C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AE7057" w:rsidRPr="004E679C" w14:paraId="03EA05D0" w14:textId="77777777" w:rsidTr="00AE7057">
        <w:trPr>
          <w:trHeight w:val="201"/>
        </w:trPr>
        <w:tc>
          <w:tcPr>
            <w:tcW w:w="851" w:type="dxa"/>
          </w:tcPr>
          <w:p w14:paraId="650E1220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19.</w:t>
            </w:r>
          </w:p>
        </w:tc>
        <w:tc>
          <w:tcPr>
            <w:tcW w:w="13896" w:type="dxa"/>
          </w:tcPr>
          <w:p w14:paraId="67DA4DF5" w14:textId="1991524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E679C">
              <w:rPr>
                <w:rFonts w:cs="Times New Roman"/>
                <w:color w:val="000000"/>
                <w:sz w:val="20"/>
                <w:szCs w:val="20"/>
              </w:rPr>
              <w:t>Tokia išraiška rodiklis neskaičiuojamas / tokio rodiklio atitinkamu laiku nebuvo, teikiamas išvestinis rodiklis</w:t>
            </w:r>
            <w:r w:rsidR="004E679C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E679C">
              <w:rPr>
                <w:rFonts w:cs="Times New Roman"/>
                <w:sz w:val="20"/>
                <w:szCs w:val="20"/>
              </w:rPr>
              <w:t xml:space="preserve">www.geoportal.lt; Lietuvos Respublikos saugomų teritorijų valstybės kadastro duomenys. 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>Imtyje naudotas saugomų teritorijų bendras plotas.</w:t>
            </w:r>
          </w:p>
          <w:p w14:paraId="3CEDA544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E7057" w:rsidRPr="004E679C" w14:paraId="51ABA918" w14:textId="77777777" w:rsidTr="00AE7057">
        <w:trPr>
          <w:trHeight w:val="201"/>
        </w:trPr>
        <w:tc>
          <w:tcPr>
            <w:tcW w:w="851" w:type="dxa"/>
            <w:shd w:val="clear" w:color="auto" w:fill="FFFFFF" w:themeFill="background1"/>
          </w:tcPr>
          <w:p w14:paraId="43EDA373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20.</w:t>
            </w:r>
          </w:p>
        </w:tc>
        <w:tc>
          <w:tcPr>
            <w:tcW w:w="13896" w:type="dxa"/>
            <w:shd w:val="clear" w:color="auto" w:fill="FFFFFF" w:themeFill="background1"/>
          </w:tcPr>
          <w:p w14:paraId="0EA45709" w14:textId="2073C994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Oficialios statistikos portalo duomenys. Naudingasis plotas, tenkantis vienam gyventojui (</w:t>
            </w:r>
            <w:r w:rsidR="00AA4A0D" w:rsidRPr="004E679C">
              <w:rPr>
                <w:rFonts w:cs="Times New Roman"/>
                <w:sz w:val="20"/>
                <w:szCs w:val="20"/>
              </w:rPr>
              <w:t>Panevėžio miestas</w:t>
            </w:r>
            <w:r w:rsidRPr="004E679C">
              <w:rPr>
                <w:rFonts w:cs="Times New Roman"/>
                <w:sz w:val="20"/>
                <w:szCs w:val="20"/>
              </w:rPr>
              <w:t>), m².</w:t>
            </w:r>
          </w:p>
        </w:tc>
      </w:tr>
      <w:tr w:rsidR="00AE7057" w:rsidRPr="004E679C" w14:paraId="7B5F5DFA" w14:textId="77777777" w:rsidTr="00AE7057">
        <w:trPr>
          <w:trHeight w:val="329"/>
        </w:trPr>
        <w:tc>
          <w:tcPr>
            <w:tcW w:w="851" w:type="dxa"/>
          </w:tcPr>
          <w:p w14:paraId="4182D9BB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21.</w:t>
            </w:r>
          </w:p>
        </w:tc>
        <w:tc>
          <w:tcPr>
            <w:tcW w:w="13896" w:type="dxa"/>
          </w:tcPr>
          <w:p w14:paraId="53E7B6DF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Tokia išraiška rodiklis neskaičiuojamas / tokio rodiklio atitinkamu laiku nebuvo.</w:t>
            </w:r>
          </w:p>
        </w:tc>
      </w:tr>
      <w:tr w:rsidR="00AE7057" w:rsidRPr="004E679C" w14:paraId="1F94FC8D" w14:textId="77777777" w:rsidTr="00AE7057">
        <w:trPr>
          <w:trHeight w:val="201"/>
        </w:trPr>
        <w:tc>
          <w:tcPr>
            <w:tcW w:w="851" w:type="dxa"/>
          </w:tcPr>
          <w:p w14:paraId="14A53F47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22.</w:t>
            </w:r>
          </w:p>
        </w:tc>
        <w:tc>
          <w:tcPr>
            <w:tcW w:w="13896" w:type="dxa"/>
          </w:tcPr>
          <w:p w14:paraId="22793939" w14:textId="00B05348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lt-LT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</w:t>
            </w:r>
            <w:r w:rsidR="004E679C">
              <w:rPr>
                <w:rFonts w:cs="Times New Roman"/>
                <w:sz w:val="20"/>
                <w:szCs w:val="20"/>
              </w:rPr>
              <w:t>,</w:t>
            </w:r>
            <w:r w:rsidRPr="004E679C">
              <w:rPr>
                <w:rFonts w:cs="Times New Roman"/>
                <w:sz w:val="20"/>
                <w:szCs w:val="20"/>
              </w:rPr>
              <w:t xml:space="preserve"> www.geoportal.lt; GRPK – </w:t>
            </w:r>
            <w:proofErr w:type="spellStart"/>
            <w:r w:rsidRPr="004E679C">
              <w:rPr>
                <w:rFonts w:cs="Times New Roman"/>
                <w:sz w:val="20"/>
                <w:szCs w:val="20"/>
              </w:rPr>
              <w:t>Georeferencinio</w:t>
            </w:r>
            <w:proofErr w:type="spellEnd"/>
            <w:r w:rsidRPr="004E679C">
              <w:rPr>
                <w:rFonts w:cs="Times New Roman"/>
                <w:sz w:val="20"/>
                <w:szCs w:val="20"/>
              </w:rPr>
              <w:t xml:space="preserve"> pagrindo kadastro erdvinių duomenų rinkinio (dinaminio) duomenys. Visų pastatų antžeminės dalies patalpų, įskaitant cokolinių aukštų ir naudojamų pastogių patalpas, bendrojo ploto suma; Lietuvos Respublikos žemės fondo ataskaitos duomenys. Kitos paskirties žemės sklypų plot</w:t>
            </w:r>
            <w:r w:rsidR="004E679C">
              <w:rPr>
                <w:rFonts w:cs="Times New Roman"/>
                <w:sz w:val="20"/>
                <w:szCs w:val="20"/>
              </w:rPr>
              <w:t>ų</w:t>
            </w:r>
            <w:r w:rsidRPr="004E679C">
              <w:rPr>
                <w:rFonts w:cs="Times New Roman"/>
                <w:sz w:val="20"/>
                <w:szCs w:val="20"/>
              </w:rPr>
              <w:t xml:space="preserve"> suma.</w:t>
            </w:r>
          </w:p>
        </w:tc>
      </w:tr>
      <w:tr w:rsidR="00AE7057" w:rsidRPr="004E679C" w14:paraId="1212DCDE" w14:textId="77777777" w:rsidTr="00AE7057">
        <w:trPr>
          <w:trHeight w:val="82"/>
        </w:trPr>
        <w:tc>
          <w:tcPr>
            <w:tcW w:w="851" w:type="dxa"/>
          </w:tcPr>
          <w:p w14:paraId="31A97395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23.</w:t>
            </w:r>
          </w:p>
        </w:tc>
        <w:tc>
          <w:tcPr>
            <w:tcW w:w="13896" w:type="dxa"/>
          </w:tcPr>
          <w:p w14:paraId="4CC3E41C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Tokia išraiška rodiklis neskaičiuojamas / tokio rodiklio atitinkamu laiku nebuvo.</w:t>
            </w:r>
          </w:p>
        </w:tc>
      </w:tr>
      <w:tr w:rsidR="00AE7057" w:rsidRPr="004E679C" w14:paraId="2B81CB38" w14:textId="77777777" w:rsidTr="00AE7057">
        <w:trPr>
          <w:trHeight w:val="201"/>
        </w:trPr>
        <w:tc>
          <w:tcPr>
            <w:tcW w:w="851" w:type="dxa"/>
          </w:tcPr>
          <w:p w14:paraId="78AFEA31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24.</w:t>
            </w:r>
          </w:p>
        </w:tc>
        <w:tc>
          <w:tcPr>
            <w:tcW w:w="13896" w:type="dxa"/>
          </w:tcPr>
          <w:p w14:paraId="0FB846D3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lt-LT"/>
              </w:rPr>
            </w:pPr>
            <w:r w:rsidRPr="004E679C">
              <w:rPr>
                <w:rFonts w:cs="Times New Roman"/>
                <w:sz w:val="20"/>
                <w:szCs w:val="20"/>
              </w:rPr>
              <w:t>Tokia išraiška rodiklis neskaičiuojamas / tokio rodiklio atitinkamu laiku nebuvo.</w:t>
            </w:r>
          </w:p>
        </w:tc>
      </w:tr>
      <w:tr w:rsidR="00AE7057" w:rsidRPr="004E679C" w14:paraId="5D212241" w14:textId="77777777" w:rsidTr="00AE7057">
        <w:trPr>
          <w:trHeight w:val="332"/>
        </w:trPr>
        <w:tc>
          <w:tcPr>
            <w:tcW w:w="851" w:type="dxa"/>
          </w:tcPr>
          <w:p w14:paraId="2D5DF085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25.</w:t>
            </w:r>
          </w:p>
        </w:tc>
        <w:tc>
          <w:tcPr>
            <w:tcW w:w="13896" w:type="dxa"/>
          </w:tcPr>
          <w:p w14:paraId="07E0FB9B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Oficialus statistikos portalo duomenys. Dviračių takų ilgis metų pabaigoje, km.</w:t>
            </w:r>
          </w:p>
        </w:tc>
      </w:tr>
      <w:tr w:rsidR="00AE7057" w:rsidRPr="004E679C" w14:paraId="1CBDB255" w14:textId="77777777" w:rsidTr="00AE7057">
        <w:trPr>
          <w:trHeight w:val="201"/>
        </w:trPr>
        <w:tc>
          <w:tcPr>
            <w:tcW w:w="851" w:type="dxa"/>
          </w:tcPr>
          <w:p w14:paraId="5B2BF340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26.</w:t>
            </w:r>
          </w:p>
        </w:tc>
        <w:tc>
          <w:tcPr>
            <w:tcW w:w="13896" w:type="dxa"/>
          </w:tcPr>
          <w:p w14:paraId="401FBDB5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lt-LT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. Oficialiosios statistikos portalo duomenys. Keleivių vežimas kelių transportu.</w:t>
            </w:r>
          </w:p>
        </w:tc>
      </w:tr>
      <w:tr w:rsidR="00AE7057" w:rsidRPr="004E679C" w14:paraId="64C9F326" w14:textId="77777777" w:rsidTr="00AE7057">
        <w:trPr>
          <w:trHeight w:val="216"/>
        </w:trPr>
        <w:tc>
          <w:tcPr>
            <w:tcW w:w="851" w:type="dxa"/>
          </w:tcPr>
          <w:p w14:paraId="346F17BC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27.</w:t>
            </w:r>
          </w:p>
        </w:tc>
        <w:tc>
          <w:tcPr>
            <w:tcW w:w="13896" w:type="dxa"/>
          </w:tcPr>
          <w:p w14:paraId="24EE4B42" w14:textId="5F49605A" w:rsidR="00AE7057" w:rsidRPr="004E679C" w:rsidRDefault="0078198A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UAB</w:t>
            </w:r>
            <w:r w:rsidR="00970D71" w:rsidRPr="004E679C">
              <w:rPr>
                <w:rFonts w:cs="Times New Roman"/>
                <w:sz w:val="20"/>
                <w:szCs w:val="20"/>
              </w:rPr>
              <w:t xml:space="preserve"> „</w:t>
            </w:r>
            <w:r w:rsidR="00664B93" w:rsidRPr="004E679C">
              <w:rPr>
                <w:rFonts w:cs="Times New Roman"/>
                <w:sz w:val="20"/>
                <w:szCs w:val="20"/>
              </w:rPr>
              <w:t>Aukštaitijos</w:t>
            </w:r>
            <w:r w:rsidR="00970D71" w:rsidRPr="004E679C">
              <w:rPr>
                <w:rFonts w:cs="Times New Roman"/>
                <w:sz w:val="20"/>
                <w:szCs w:val="20"/>
              </w:rPr>
              <w:t xml:space="preserve"> vandenys“ duomenys.</w:t>
            </w:r>
          </w:p>
        </w:tc>
      </w:tr>
      <w:tr w:rsidR="00AE7057" w:rsidRPr="004E679C" w14:paraId="1E710987" w14:textId="77777777" w:rsidTr="00AE7057">
        <w:trPr>
          <w:trHeight w:val="201"/>
        </w:trPr>
        <w:tc>
          <w:tcPr>
            <w:tcW w:w="851" w:type="dxa"/>
          </w:tcPr>
          <w:p w14:paraId="3281E048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28.</w:t>
            </w:r>
          </w:p>
        </w:tc>
        <w:tc>
          <w:tcPr>
            <w:tcW w:w="13896" w:type="dxa"/>
          </w:tcPr>
          <w:p w14:paraId="3B85FE14" w14:textId="25F2F6C5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lt-LT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AB </w:t>
            </w:r>
            <w:r w:rsidR="00664B93" w:rsidRPr="004E679C">
              <w:rPr>
                <w:rFonts w:cs="Times New Roman"/>
                <w:sz w:val="20"/>
                <w:szCs w:val="20"/>
              </w:rPr>
              <w:t>ESO</w:t>
            </w:r>
            <w:r w:rsidR="009028D6" w:rsidRPr="004E679C">
              <w:rPr>
                <w:rFonts w:cs="Times New Roman"/>
                <w:sz w:val="20"/>
                <w:szCs w:val="20"/>
              </w:rPr>
              <w:t xml:space="preserve"> duomenys</w:t>
            </w:r>
            <w:r w:rsidRPr="004E679C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E7057" w:rsidRPr="004E679C" w14:paraId="0016B4CF" w14:textId="77777777" w:rsidTr="00AE7057">
        <w:trPr>
          <w:trHeight w:val="273"/>
        </w:trPr>
        <w:tc>
          <w:tcPr>
            <w:tcW w:w="851" w:type="dxa"/>
          </w:tcPr>
          <w:p w14:paraId="718745B9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29.</w:t>
            </w:r>
          </w:p>
        </w:tc>
        <w:tc>
          <w:tcPr>
            <w:tcW w:w="13896" w:type="dxa"/>
          </w:tcPr>
          <w:p w14:paraId="6D8AC78F" w14:textId="616A7F7F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UAB „</w:t>
            </w:r>
            <w:r w:rsidR="00664B93" w:rsidRPr="004E679C">
              <w:rPr>
                <w:rFonts w:cs="Times New Roman"/>
                <w:sz w:val="20"/>
                <w:szCs w:val="20"/>
              </w:rPr>
              <w:t>Panevėžio energija</w:t>
            </w:r>
            <w:r w:rsidRPr="004E679C">
              <w:rPr>
                <w:rFonts w:cs="Times New Roman"/>
                <w:sz w:val="20"/>
                <w:szCs w:val="20"/>
              </w:rPr>
              <w:t xml:space="preserve">“ duomenys. Iš viso skirstomųjų tinklų, km. </w:t>
            </w:r>
          </w:p>
        </w:tc>
      </w:tr>
      <w:tr w:rsidR="00AE7057" w:rsidRPr="004E679C" w14:paraId="35669D26" w14:textId="77777777" w:rsidTr="00AE7057">
        <w:trPr>
          <w:trHeight w:val="216"/>
        </w:trPr>
        <w:tc>
          <w:tcPr>
            <w:tcW w:w="851" w:type="dxa"/>
          </w:tcPr>
          <w:p w14:paraId="0223266B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30.</w:t>
            </w:r>
          </w:p>
        </w:tc>
        <w:tc>
          <w:tcPr>
            <w:tcW w:w="13896" w:type="dxa"/>
          </w:tcPr>
          <w:p w14:paraId="198599B6" w14:textId="16DE1A2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AB </w:t>
            </w:r>
            <w:r w:rsidR="00664B93" w:rsidRPr="004E679C">
              <w:rPr>
                <w:rFonts w:cs="Times New Roman"/>
                <w:sz w:val="20"/>
                <w:szCs w:val="20"/>
              </w:rPr>
              <w:t>ESO</w:t>
            </w:r>
            <w:r w:rsidR="009028D6" w:rsidRPr="004E679C">
              <w:rPr>
                <w:rFonts w:cs="Times New Roman"/>
                <w:sz w:val="20"/>
                <w:szCs w:val="20"/>
              </w:rPr>
              <w:t xml:space="preserve"> duomenys</w:t>
            </w:r>
            <w:r w:rsidRPr="004E679C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E7057" w:rsidRPr="004E679C" w14:paraId="0767B1C1" w14:textId="77777777" w:rsidTr="00AE7057">
        <w:trPr>
          <w:trHeight w:val="201"/>
        </w:trPr>
        <w:tc>
          <w:tcPr>
            <w:tcW w:w="851" w:type="dxa"/>
          </w:tcPr>
          <w:p w14:paraId="3CA78DC5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31.</w:t>
            </w:r>
          </w:p>
        </w:tc>
        <w:tc>
          <w:tcPr>
            <w:tcW w:w="13896" w:type="dxa"/>
          </w:tcPr>
          <w:p w14:paraId="02F69377" w14:textId="7F140E29" w:rsidR="00AE7057" w:rsidRPr="004E679C" w:rsidRDefault="00877C01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E679C">
              <w:rPr>
                <w:rFonts w:cs="Times New Roman"/>
                <w:color w:val="000000"/>
                <w:sz w:val="20"/>
                <w:szCs w:val="20"/>
              </w:rPr>
              <w:t>Panevėžio miesto savivaldybės administracijos duomenys</w:t>
            </w:r>
            <w:r w:rsidR="00AE7057" w:rsidRPr="004E679C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="00AE7057" w:rsidRPr="004E679C">
              <w:rPr>
                <w:rFonts w:cs="Times New Roman"/>
                <w:sz w:val="20"/>
                <w:szCs w:val="20"/>
              </w:rPr>
              <w:t>Rodiklis teikiamas t.</w:t>
            </w:r>
          </w:p>
          <w:p w14:paraId="4883E7FD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E7057" w:rsidRPr="004E679C" w14:paraId="465729E5" w14:textId="77777777" w:rsidTr="00AE7057">
        <w:trPr>
          <w:trHeight w:val="300"/>
        </w:trPr>
        <w:tc>
          <w:tcPr>
            <w:tcW w:w="851" w:type="dxa"/>
          </w:tcPr>
          <w:p w14:paraId="301ADF41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32.</w:t>
            </w:r>
          </w:p>
        </w:tc>
        <w:tc>
          <w:tcPr>
            <w:tcW w:w="13896" w:type="dxa"/>
          </w:tcPr>
          <w:p w14:paraId="11F3858D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. Oficialios statistikos portalo duomenys. Nuolatinių gyventojų skaičius metų pradžioje, gyventojai.</w:t>
            </w:r>
          </w:p>
        </w:tc>
      </w:tr>
      <w:tr w:rsidR="00AE7057" w:rsidRPr="004E679C" w14:paraId="7A8F5B73" w14:textId="77777777" w:rsidTr="00AE7057">
        <w:trPr>
          <w:trHeight w:val="216"/>
        </w:trPr>
        <w:tc>
          <w:tcPr>
            <w:tcW w:w="851" w:type="dxa"/>
          </w:tcPr>
          <w:p w14:paraId="18EF0E76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33.</w:t>
            </w:r>
          </w:p>
        </w:tc>
        <w:tc>
          <w:tcPr>
            <w:tcW w:w="13896" w:type="dxa"/>
          </w:tcPr>
          <w:p w14:paraId="260A774C" w14:textId="2FF1021D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Oficialios statistikos portalo duomenys. Oficialus statistikos portalas (</w:t>
            </w:r>
            <w:proofErr w:type="spellStart"/>
            <w:r w:rsidR="004E679C">
              <w:rPr>
                <w:rFonts w:cs="Times New Roman"/>
                <w:sz w:val="20"/>
                <w:szCs w:val="20"/>
              </w:rPr>
              <w:t>m</w:t>
            </w:r>
            <w:r w:rsidRPr="004E679C">
              <w:rPr>
                <w:rFonts w:cs="Times New Roman"/>
                <w:sz w:val="20"/>
                <w:szCs w:val="20"/>
              </w:rPr>
              <w:t>edianinis</w:t>
            </w:r>
            <w:proofErr w:type="spellEnd"/>
            <w:r w:rsidRPr="004E679C">
              <w:rPr>
                <w:rFonts w:cs="Times New Roman"/>
                <w:sz w:val="20"/>
                <w:szCs w:val="20"/>
              </w:rPr>
              <w:t xml:space="preserve"> gyventojų amžius metų pradžioje, m.)</w:t>
            </w:r>
          </w:p>
        </w:tc>
      </w:tr>
      <w:tr w:rsidR="00AE7057" w:rsidRPr="004E679C" w14:paraId="7F830F3E" w14:textId="77777777" w:rsidTr="00AE7057">
        <w:trPr>
          <w:trHeight w:val="74"/>
        </w:trPr>
        <w:tc>
          <w:tcPr>
            <w:tcW w:w="851" w:type="dxa"/>
          </w:tcPr>
          <w:p w14:paraId="68B4377F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34.</w:t>
            </w:r>
          </w:p>
        </w:tc>
        <w:tc>
          <w:tcPr>
            <w:tcW w:w="13896" w:type="dxa"/>
          </w:tcPr>
          <w:p w14:paraId="64C1F28E" w14:textId="2AFEBB4A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Išvestinis rodiklis. </w:t>
            </w:r>
            <w:r w:rsidR="00D760F3" w:rsidRPr="004E679C">
              <w:rPr>
                <w:rFonts w:cs="Times New Roman"/>
                <w:sz w:val="20"/>
                <w:szCs w:val="20"/>
              </w:rPr>
              <w:t>Oficialios statistikos portalo duomenys. Gyventojų išsilavinimas, tūkst. gyventojų. Nuolatinių gyventojų skaičius metų pradžioje, gyventojai.</w:t>
            </w:r>
          </w:p>
        </w:tc>
      </w:tr>
      <w:tr w:rsidR="00AE7057" w:rsidRPr="004E679C" w14:paraId="63B776F0" w14:textId="77777777" w:rsidTr="00AE7057">
        <w:trPr>
          <w:trHeight w:val="201"/>
        </w:trPr>
        <w:tc>
          <w:tcPr>
            <w:tcW w:w="851" w:type="dxa"/>
          </w:tcPr>
          <w:p w14:paraId="61ECBFAC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35.</w:t>
            </w:r>
          </w:p>
        </w:tc>
        <w:tc>
          <w:tcPr>
            <w:tcW w:w="13896" w:type="dxa"/>
          </w:tcPr>
          <w:p w14:paraId="528216F4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Oficialios statistikos portalo duomenys. Nuolatinių gyventojų amžiaus struktūra metų pradžioje, 15–64 m., proc.</w:t>
            </w:r>
          </w:p>
        </w:tc>
      </w:tr>
      <w:tr w:rsidR="00AE7057" w:rsidRPr="004E679C" w14:paraId="704BD522" w14:textId="77777777" w:rsidTr="00AE7057">
        <w:trPr>
          <w:trHeight w:val="201"/>
        </w:trPr>
        <w:tc>
          <w:tcPr>
            <w:tcW w:w="851" w:type="dxa"/>
            <w:shd w:val="clear" w:color="auto" w:fill="FFFFFF" w:themeFill="background1"/>
          </w:tcPr>
          <w:p w14:paraId="105ACF66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eastAsia="DejaVu Sans" w:cs="Times New Roman"/>
                <w:color w:val="AF582A"/>
                <w:sz w:val="20"/>
                <w:szCs w:val="20"/>
              </w:rPr>
            </w:pPr>
            <w:r w:rsidRPr="004E679C">
              <w:rPr>
                <w:rFonts w:eastAsia="DejaVu Sans" w:cs="Times New Roman"/>
                <w:color w:val="AF582A"/>
                <w:sz w:val="20"/>
                <w:szCs w:val="20"/>
              </w:rPr>
              <w:t>36.</w:t>
            </w:r>
          </w:p>
        </w:tc>
        <w:tc>
          <w:tcPr>
            <w:tcW w:w="13896" w:type="dxa"/>
            <w:shd w:val="clear" w:color="auto" w:fill="FFFFFF" w:themeFill="background1"/>
          </w:tcPr>
          <w:p w14:paraId="06D3395A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Oficialios statistikos portalo duomenys. Natūrali gyventojų kaita, asmenys.</w:t>
            </w:r>
          </w:p>
        </w:tc>
      </w:tr>
      <w:tr w:rsidR="00AE7057" w:rsidRPr="004E679C" w14:paraId="042C0A12" w14:textId="77777777" w:rsidTr="00AE7057">
        <w:trPr>
          <w:trHeight w:val="216"/>
        </w:trPr>
        <w:tc>
          <w:tcPr>
            <w:tcW w:w="851" w:type="dxa"/>
          </w:tcPr>
          <w:p w14:paraId="283C7655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37.</w:t>
            </w:r>
          </w:p>
        </w:tc>
        <w:tc>
          <w:tcPr>
            <w:tcW w:w="13896" w:type="dxa"/>
          </w:tcPr>
          <w:p w14:paraId="329473D2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Išvestinis rodiklis. Oficialios statistikos portalo duomenys. Asmeninių namų ūkių gyventojų skaičius, asmenys. Asmeninių namų ūkių skaičius, vnt. </w:t>
            </w:r>
          </w:p>
        </w:tc>
      </w:tr>
      <w:tr w:rsidR="00AE7057" w:rsidRPr="004E679C" w14:paraId="09F3887E" w14:textId="77777777" w:rsidTr="00AE7057">
        <w:trPr>
          <w:trHeight w:val="201"/>
        </w:trPr>
        <w:tc>
          <w:tcPr>
            <w:tcW w:w="851" w:type="dxa"/>
          </w:tcPr>
          <w:p w14:paraId="288B12A8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38.</w:t>
            </w:r>
          </w:p>
        </w:tc>
        <w:tc>
          <w:tcPr>
            <w:tcW w:w="13896" w:type="dxa"/>
          </w:tcPr>
          <w:p w14:paraId="7A5780C2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. Oficialios statistikos portalo duomenys. Valstybinio socialinio draudimo senatvės pensijas gaunančių asmenų skaičius, tenkantis 1 tūkst. darbingo amžiaus gyventojų, asmenys.</w:t>
            </w:r>
          </w:p>
        </w:tc>
      </w:tr>
      <w:tr w:rsidR="00AE7057" w:rsidRPr="004E679C" w14:paraId="0DACD751" w14:textId="77777777" w:rsidTr="00AE7057">
        <w:trPr>
          <w:trHeight w:val="296"/>
        </w:trPr>
        <w:tc>
          <w:tcPr>
            <w:tcW w:w="851" w:type="dxa"/>
          </w:tcPr>
          <w:p w14:paraId="5EC8008B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3896" w:type="dxa"/>
          </w:tcPr>
          <w:p w14:paraId="39C9CC3B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Oficialios statistikos portalo duomenys. Vietų skaičius, tenkantis 100-ui vaikų, lankančių ikimokyklinio ugdymo įstaigas, vnt.</w:t>
            </w:r>
          </w:p>
        </w:tc>
      </w:tr>
      <w:tr w:rsidR="00AE7057" w:rsidRPr="004E679C" w14:paraId="4D8FE923" w14:textId="77777777" w:rsidTr="00AE7057">
        <w:trPr>
          <w:trHeight w:val="259"/>
        </w:trPr>
        <w:tc>
          <w:tcPr>
            <w:tcW w:w="851" w:type="dxa"/>
          </w:tcPr>
          <w:p w14:paraId="3ACCF6C6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40.</w:t>
            </w:r>
          </w:p>
        </w:tc>
        <w:tc>
          <w:tcPr>
            <w:tcW w:w="13896" w:type="dxa"/>
          </w:tcPr>
          <w:p w14:paraId="6423D42F" w14:textId="7780AC7B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. Oficialios statistikos portalo duomenys. Bendrojo ugdymo mokyklos, vnt. (</w:t>
            </w:r>
            <w:r w:rsidR="00473723" w:rsidRPr="004E679C">
              <w:rPr>
                <w:rFonts w:cs="Times New Roman"/>
                <w:sz w:val="20"/>
                <w:szCs w:val="20"/>
              </w:rPr>
              <w:t xml:space="preserve">2020 m. – </w:t>
            </w:r>
            <w:r w:rsidR="00A741C2" w:rsidRPr="004E679C">
              <w:rPr>
                <w:rFonts w:cs="Times New Roman"/>
                <w:sz w:val="20"/>
                <w:szCs w:val="20"/>
              </w:rPr>
              <w:t>24</w:t>
            </w:r>
            <w:r w:rsidR="00473723" w:rsidRPr="004E679C">
              <w:rPr>
                <w:rFonts w:cs="Times New Roman"/>
                <w:sz w:val="20"/>
                <w:szCs w:val="20"/>
              </w:rPr>
              <w:t xml:space="preserve"> vnt., </w:t>
            </w:r>
            <w:r w:rsidRPr="004E679C">
              <w:rPr>
                <w:rFonts w:cs="Times New Roman"/>
                <w:sz w:val="20"/>
                <w:szCs w:val="20"/>
              </w:rPr>
              <w:t xml:space="preserve">2021 m. – </w:t>
            </w:r>
            <w:r w:rsidR="00A741C2" w:rsidRPr="004E679C">
              <w:rPr>
                <w:rFonts w:cs="Times New Roman"/>
                <w:sz w:val="20"/>
                <w:szCs w:val="20"/>
              </w:rPr>
              <w:t>24</w:t>
            </w:r>
            <w:r w:rsidRPr="004E679C">
              <w:rPr>
                <w:rFonts w:cs="Times New Roman"/>
                <w:sz w:val="20"/>
                <w:szCs w:val="20"/>
              </w:rPr>
              <w:t xml:space="preserve"> vnt., 2022 m. – </w:t>
            </w:r>
            <w:r w:rsidR="00A741C2" w:rsidRPr="004E679C">
              <w:rPr>
                <w:rFonts w:cs="Times New Roman"/>
                <w:sz w:val="20"/>
                <w:szCs w:val="20"/>
              </w:rPr>
              <w:t xml:space="preserve">23 </w:t>
            </w:r>
            <w:r w:rsidRPr="004E679C">
              <w:rPr>
                <w:rFonts w:cs="Times New Roman"/>
                <w:sz w:val="20"/>
                <w:szCs w:val="20"/>
              </w:rPr>
              <w:t>vnt.</w:t>
            </w:r>
            <w:r w:rsidR="00A741C2" w:rsidRPr="004E679C">
              <w:rPr>
                <w:rFonts w:cs="Times New Roman"/>
                <w:sz w:val="20"/>
                <w:szCs w:val="20"/>
              </w:rPr>
              <w:t>, 2023 m. – 23 vnt.</w:t>
            </w:r>
            <w:r w:rsidRPr="004E679C">
              <w:rPr>
                <w:rFonts w:cs="Times New Roman"/>
                <w:sz w:val="20"/>
                <w:szCs w:val="20"/>
              </w:rPr>
              <w:t xml:space="preserve">). </w:t>
            </w:r>
          </w:p>
        </w:tc>
      </w:tr>
      <w:tr w:rsidR="00AE7057" w:rsidRPr="004E679C" w14:paraId="42B688C7" w14:textId="77777777" w:rsidTr="00AE7057">
        <w:trPr>
          <w:trHeight w:val="201"/>
        </w:trPr>
        <w:tc>
          <w:tcPr>
            <w:tcW w:w="851" w:type="dxa"/>
          </w:tcPr>
          <w:p w14:paraId="24EFCA4B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41.</w:t>
            </w:r>
          </w:p>
        </w:tc>
        <w:tc>
          <w:tcPr>
            <w:tcW w:w="13896" w:type="dxa"/>
          </w:tcPr>
          <w:p w14:paraId="1E306C46" w14:textId="4C83CDF2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Išvestinis rodiklis. </w:t>
            </w:r>
            <w:r w:rsidR="00A10D77" w:rsidRPr="004E679C">
              <w:rPr>
                <w:rFonts w:cs="Times New Roman"/>
                <w:sz w:val="20"/>
                <w:szCs w:val="20"/>
              </w:rPr>
              <w:t>Panevėžio miesto savivaldybės duomenys</w:t>
            </w:r>
            <w:r w:rsidRPr="004E679C">
              <w:rPr>
                <w:rFonts w:cs="Times New Roman"/>
                <w:sz w:val="20"/>
                <w:szCs w:val="20"/>
              </w:rPr>
              <w:t>, vnt. (</w:t>
            </w:r>
            <w:r w:rsidR="00327324" w:rsidRPr="004E679C">
              <w:rPr>
                <w:rFonts w:cs="Times New Roman"/>
                <w:sz w:val="20"/>
                <w:szCs w:val="20"/>
              </w:rPr>
              <w:t xml:space="preserve">2020 m. – </w:t>
            </w:r>
            <w:r w:rsidR="00A10D77" w:rsidRPr="004E679C">
              <w:rPr>
                <w:rFonts w:cs="Times New Roman"/>
                <w:sz w:val="20"/>
                <w:szCs w:val="20"/>
              </w:rPr>
              <w:t>13</w:t>
            </w:r>
            <w:r w:rsidR="00327324" w:rsidRPr="004E679C">
              <w:rPr>
                <w:rFonts w:cs="Times New Roman"/>
                <w:sz w:val="20"/>
                <w:szCs w:val="20"/>
              </w:rPr>
              <w:t xml:space="preserve"> vnt., </w:t>
            </w:r>
            <w:r w:rsidRPr="004E679C">
              <w:rPr>
                <w:rFonts w:cs="Times New Roman"/>
                <w:sz w:val="20"/>
                <w:szCs w:val="20"/>
              </w:rPr>
              <w:t xml:space="preserve">2021 m. – </w:t>
            </w:r>
            <w:r w:rsidR="00A10D77" w:rsidRPr="004E679C">
              <w:rPr>
                <w:rFonts w:cs="Times New Roman"/>
                <w:sz w:val="20"/>
                <w:szCs w:val="20"/>
              </w:rPr>
              <w:t>13</w:t>
            </w:r>
            <w:r w:rsidRPr="004E679C">
              <w:rPr>
                <w:rFonts w:cs="Times New Roman"/>
                <w:sz w:val="20"/>
                <w:szCs w:val="20"/>
              </w:rPr>
              <w:t xml:space="preserve"> vnt., 2022 m. – </w:t>
            </w:r>
            <w:r w:rsidR="00A10D77" w:rsidRPr="004E679C">
              <w:rPr>
                <w:rFonts w:cs="Times New Roman"/>
                <w:sz w:val="20"/>
                <w:szCs w:val="20"/>
              </w:rPr>
              <w:t>13</w:t>
            </w:r>
            <w:r w:rsidRPr="004E679C">
              <w:rPr>
                <w:rFonts w:cs="Times New Roman"/>
                <w:sz w:val="20"/>
                <w:szCs w:val="20"/>
              </w:rPr>
              <w:t xml:space="preserve"> vnt.</w:t>
            </w:r>
            <w:r w:rsidR="00A10D77" w:rsidRPr="004E679C">
              <w:rPr>
                <w:rFonts w:cs="Times New Roman"/>
                <w:sz w:val="20"/>
                <w:szCs w:val="20"/>
              </w:rPr>
              <w:t>, 2023 m. – 13 vnt.</w:t>
            </w:r>
            <w:r w:rsidRPr="004E679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E7057" w:rsidRPr="004E679C" w14:paraId="16EF27A3" w14:textId="77777777" w:rsidTr="00AE7057">
        <w:trPr>
          <w:trHeight w:val="201"/>
        </w:trPr>
        <w:tc>
          <w:tcPr>
            <w:tcW w:w="851" w:type="dxa"/>
            <w:shd w:val="clear" w:color="auto" w:fill="FFFFFF" w:themeFill="background1"/>
          </w:tcPr>
          <w:p w14:paraId="6FAA21D7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42.</w:t>
            </w:r>
          </w:p>
        </w:tc>
        <w:tc>
          <w:tcPr>
            <w:tcW w:w="13896" w:type="dxa"/>
            <w:shd w:val="clear" w:color="auto" w:fill="FFFFFF" w:themeFill="background1"/>
          </w:tcPr>
          <w:p w14:paraId="6CE1365B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Tokia išraiška rodiklis neskaičiuojamas / tokio rodiklio atitinkamu laiku nebuvo.</w:t>
            </w:r>
          </w:p>
        </w:tc>
      </w:tr>
      <w:tr w:rsidR="00AE7057" w:rsidRPr="004E679C" w14:paraId="57372367" w14:textId="77777777" w:rsidTr="00AE7057">
        <w:trPr>
          <w:trHeight w:val="525"/>
        </w:trPr>
        <w:tc>
          <w:tcPr>
            <w:tcW w:w="851" w:type="dxa"/>
            <w:shd w:val="clear" w:color="auto" w:fill="FFFFFF" w:themeFill="background1"/>
          </w:tcPr>
          <w:p w14:paraId="6FD06550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43.</w:t>
            </w:r>
          </w:p>
        </w:tc>
        <w:tc>
          <w:tcPr>
            <w:tcW w:w="13896" w:type="dxa"/>
            <w:shd w:val="clear" w:color="auto" w:fill="FFFFFF" w:themeFill="background1"/>
          </w:tcPr>
          <w:p w14:paraId="28CBAABF" w14:textId="4BEACD4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Išvestinis rodiklis. </w:t>
            </w:r>
            <w:r w:rsidR="00F00007" w:rsidRPr="004E679C">
              <w:rPr>
                <w:rFonts w:cs="Times New Roman"/>
                <w:color w:val="000000"/>
                <w:sz w:val="20"/>
                <w:szCs w:val="20"/>
              </w:rPr>
              <w:t xml:space="preserve">Panevėžio </w:t>
            </w:r>
            <w:r w:rsidR="00374C4D" w:rsidRPr="004E679C">
              <w:rPr>
                <w:rFonts w:cs="Times New Roman"/>
                <w:sz w:val="20"/>
                <w:szCs w:val="20"/>
              </w:rPr>
              <w:t xml:space="preserve">miesto savivaldybės 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duomenys. </w:t>
            </w:r>
            <w:r w:rsidR="00F00007" w:rsidRPr="004E679C">
              <w:rPr>
                <w:rFonts w:cs="Times New Roman"/>
                <w:color w:val="000000"/>
                <w:sz w:val="20"/>
                <w:szCs w:val="20"/>
              </w:rPr>
              <w:t>Panevėžio m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4E679C">
              <w:rPr>
                <w:rFonts w:cs="Times New Roman"/>
                <w:sz w:val="20"/>
                <w:szCs w:val="20"/>
              </w:rPr>
              <w:t xml:space="preserve"> sav</w:t>
            </w:r>
            <w:r w:rsidR="00CB0F1E" w:rsidRPr="004E679C">
              <w:rPr>
                <w:rFonts w:cs="Times New Roman"/>
                <w:sz w:val="20"/>
                <w:szCs w:val="20"/>
              </w:rPr>
              <w:t>. v</w:t>
            </w:r>
            <w:r w:rsidRPr="004E679C">
              <w:rPr>
                <w:rFonts w:cs="Times New Roman"/>
                <w:sz w:val="20"/>
                <w:szCs w:val="20"/>
              </w:rPr>
              <w:t>eikia</w:t>
            </w:r>
            <w:r w:rsidR="00CB0F1E" w:rsidRPr="004E679C">
              <w:rPr>
                <w:rFonts w:cs="Times New Roman"/>
                <w:sz w:val="20"/>
                <w:szCs w:val="20"/>
              </w:rPr>
              <w:t xml:space="preserve"> </w:t>
            </w:r>
            <w:r w:rsidR="00CB0F1E" w:rsidRPr="004E679C">
              <w:rPr>
                <w:rFonts w:cs="Times New Roman"/>
                <w:sz w:val="20"/>
                <w:szCs w:val="20"/>
                <w:lang w:val="en-US"/>
              </w:rPr>
              <w:t>30</w:t>
            </w:r>
            <w:r w:rsidRPr="004E679C">
              <w:rPr>
                <w:rFonts w:cs="Times New Roman"/>
                <w:sz w:val="20"/>
                <w:szCs w:val="20"/>
              </w:rPr>
              <w:t xml:space="preserve"> sveikatos pr</w:t>
            </w:r>
            <w:r w:rsidR="00CB0F1E" w:rsidRPr="004E679C">
              <w:rPr>
                <w:rFonts w:cs="Times New Roman"/>
                <w:sz w:val="20"/>
                <w:szCs w:val="20"/>
              </w:rPr>
              <w:t>i</w:t>
            </w:r>
            <w:r w:rsidRPr="004E679C">
              <w:rPr>
                <w:rFonts w:cs="Times New Roman"/>
                <w:sz w:val="20"/>
                <w:szCs w:val="20"/>
              </w:rPr>
              <w:t xml:space="preserve">ežiūros įstaigų. </w:t>
            </w:r>
          </w:p>
          <w:p w14:paraId="28621E74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E7057" w:rsidRPr="004E679C" w14:paraId="45D305B4" w14:textId="77777777" w:rsidTr="00AE7057">
        <w:trPr>
          <w:trHeight w:val="201"/>
        </w:trPr>
        <w:tc>
          <w:tcPr>
            <w:tcW w:w="851" w:type="dxa"/>
          </w:tcPr>
          <w:p w14:paraId="79560965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44.</w:t>
            </w:r>
          </w:p>
        </w:tc>
        <w:tc>
          <w:tcPr>
            <w:tcW w:w="13896" w:type="dxa"/>
          </w:tcPr>
          <w:p w14:paraId="74B365DE" w14:textId="6DD2F495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Išvestinis rodiklis. </w:t>
            </w:r>
            <w:r w:rsidRPr="004E679C">
              <w:rPr>
                <w:rFonts w:cs="Times New Roman"/>
                <w:sz w:val="20"/>
                <w:szCs w:val="20"/>
              </w:rPr>
              <w:t>Oficialios statistikos portalo duomenys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. Užregistruotų nusikaltimų, baudžiamųjų nusižengimų skaičius. Imtyje naudotas nusikalstamų veikų sk. </w:t>
            </w:r>
            <w:r w:rsidR="00F00007" w:rsidRPr="004E679C">
              <w:rPr>
                <w:rFonts w:cs="Times New Roman"/>
                <w:color w:val="000000"/>
                <w:sz w:val="20"/>
                <w:szCs w:val="20"/>
              </w:rPr>
              <w:t>Panevėžio m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. sav.: </w:t>
            </w:r>
            <w:r w:rsidR="004528F2" w:rsidRPr="004E679C">
              <w:rPr>
                <w:rFonts w:cs="Times New Roman"/>
                <w:color w:val="000000"/>
                <w:sz w:val="20"/>
                <w:szCs w:val="20"/>
              </w:rPr>
              <w:t xml:space="preserve"> 2020 m. – </w:t>
            </w:r>
            <w:r w:rsidR="00374C4D" w:rsidRPr="004E679C">
              <w:rPr>
                <w:rFonts w:cs="Times New Roman"/>
                <w:color w:val="000000"/>
                <w:sz w:val="20"/>
                <w:szCs w:val="20"/>
              </w:rPr>
              <w:t xml:space="preserve">1287 </w:t>
            </w:r>
            <w:r w:rsidR="004528F2" w:rsidRPr="004E679C">
              <w:rPr>
                <w:rFonts w:cs="Times New Roman"/>
                <w:color w:val="000000"/>
                <w:sz w:val="20"/>
                <w:szCs w:val="20"/>
              </w:rPr>
              <w:t xml:space="preserve">veikos; 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2021 m. </w:t>
            </w:r>
            <w:r w:rsidR="00374C4D" w:rsidRPr="004E679C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374C4D" w:rsidRPr="004E679C">
              <w:rPr>
                <w:rFonts w:cs="Times New Roman"/>
                <w:color w:val="000000"/>
                <w:sz w:val="20"/>
                <w:szCs w:val="20"/>
              </w:rPr>
              <w:t>1201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 veik</w:t>
            </w:r>
            <w:r w:rsidR="00374C4D" w:rsidRPr="004E679C">
              <w:rPr>
                <w:rFonts w:cs="Times New Roman"/>
                <w:color w:val="000000"/>
                <w:sz w:val="20"/>
                <w:szCs w:val="20"/>
              </w:rPr>
              <w:t>a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; 2022 m. – </w:t>
            </w:r>
            <w:r w:rsidR="00374C4D" w:rsidRPr="004E679C">
              <w:rPr>
                <w:rFonts w:cs="Times New Roman"/>
                <w:color w:val="000000"/>
                <w:sz w:val="20"/>
                <w:szCs w:val="20"/>
              </w:rPr>
              <w:t>1505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 veik</w:t>
            </w:r>
            <w:r w:rsidR="00374C4D" w:rsidRPr="004E679C">
              <w:rPr>
                <w:rFonts w:cs="Times New Roman"/>
                <w:color w:val="000000"/>
                <w:sz w:val="20"/>
                <w:szCs w:val="20"/>
              </w:rPr>
              <w:t>os, 2023 m. – 1626 veikos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2157F15B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E7057" w:rsidRPr="004E679C" w14:paraId="572BD0CE" w14:textId="77777777" w:rsidTr="00AE7057">
        <w:trPr>
          <w:trHeight w:val="201"/>
        </w:trPr>
        <w:tc>
          <w:tcPr>
            <w:tcW w:w="851" w:type="dxa"/>
          </w:tcPr>
          <w:p w14:paraId="4B8E9578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45.</w:t>
            </w:r>
          </w:p>
        </w:tc>
        <w:tc>
          <w:tcPr>
            <w:tcW w:w="13896" w:type="dxa"/>
          </w:tcPr>
          <w:p w14:paraId="3808F695" w14:textId="0C52ABAB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Išvestinis rodiklis. Oficialios statistikos portalo duomenys. Kelių eismo įvykiai, kuriuose nukentėjo žmonės, vnt.: </w:t>
            </w:r>
            <w:r w:rsidR="003771E5" w:rsidRPr="004E679C">
              <w:rPr>
                <w:rFonts w:cs="Times New Roman"/>
                <w:color w:val="000000"/>
                <w:sz w:val="20"/>
                <w:szCs w:val="20"/>
              </w:rPr>
              <w:t xml:space="preserve"> 2020 m. – </w:t>
            </w:r>
            <w:r w:rsidR="006443A6" w:rsidRPr="004E679C">
              <w:rPr>
                <w:rFonts w:cs="Times New Roman"/>
                <w:color w:val="000000"/>
                <w:sz w:val="20"/>
                <w:szCs w:val="20"/>
              </w:rPr>
              <w:t>125</w:t>
            </w:r>
            <w:r w:rsidR="003771E5" w:rsidRPr="004E679C">
              <w:rPr>
                <w:rFonts w:cs="Times New Roman"/>
                <w:color w:val="000000"/>
                <w:sz w:val="20"/>
                <w:szCs w:val="20"/>
              </w:rPr>
              <w:t xml:space="preserve">; 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2021 m. </w:t>
            </w:r>
            <w:r w:rsidR="00E62ED0" w:rsidRPr="004E679C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="00B97A3A" w:rsidRPr="004E67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62ED0" w:rsidRPr="004E679C">
              <w:rPr>
                <w:rFonts w:cs="Times New Roman"/>
                <w:color w:val="000000"/>
                <w:sz w:val="20"/>
                <w:szCs w:val="20"/>
              </w:rPr>
              <w:t>141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; 2022 m. – </w:t>
            </w:r>
            <w:r w:rsidR="00E62ED0" w:rsidRPr="004E679C">
              <w:rPr>
                <w:rFonts w:cs="Times New Roman"/>
                <w:color w:val="000000"/>
                <w:sz w:val="20"/>
                <w:szCs w:val="20"/>
              </w:rPr>
              <w:t>162</w:t>
            </w:r>
            <w:r w:rsidR="00B97A3A" w:rsidRPr="004E679C">
              <w:rPr>
                <w:rFonts w:cs="Times New Roman"/>
                <w:color w:val="000000"/>
                <w:sz w:val="20"/>
                <w:szCs w:val="20"/>
              </w:rPr>
              <w:t xml:space="preserve">; </w:t>
            </w:r>
            <w:r w:rsidR="00B97A3A" w:rsidRPr="004E679C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2023 m. </w:t>
            </w:r>
            <w:r w:rsidR="00E62ED0" w:rsidRPr="004E679C">
              <w:rPr>
                <w:rFonts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97A3A" w:rsidRPr="004E679C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E62ED0" w:rsidRPr="004E679C">
              <w:rPr>
                <w:rFonts w:cs="Times New Roman"/>
                <w:color w:val="000000"/>
                <w:sz w:val="20"/>
                <w:szCs w:val="20"/>
                <w:lang w:val="en-US"/>
              </w:rPr>
              <w:t>151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4AE891BD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E7057" w:rsidRPr="004E679C" w14:paraId="11E02395" w14:textId="77777777" w:rsidTr="00AE7057">
        <w:trPr>
          <w:trHeight w:val="216"/>
        </w:trPr>
        <w:tc>
          <w:tcPr>
            <w:tcW w:w="851" w:type="dxa"/>
          </w:tcPr>
          <w:p w14:paraId="46F6642C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46.</w:t>
            </w:r>
          </w:p>
        </w:tc>
        <w:tc>
          <w:tcPr>
            <w:tcW w:w="13896" w:type="dxa"/>
          </w:tcPr>
          <w:p w14:paraId="756DD70E" w14:textId="09D20639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. Oficialios statistikos portalo duomenys. Išlaidos socialinei pašalpai, tūkst. EUR. Lyginta su bendromis savivaldybės išlaidomis (rodiklis Nr.</w:t>
            </w:r>
            <w:r w:rsidR="004E679C">
              <w:rPr>
                <w:rFonts w:cs="Times New Roman"/>
                <w:sz w:val="20"/>
                <w:szCs w:val="20"/>
              </w:rPr>
              <w:t xml:space="preserve"> </w:t>
            </w:r>
            <w:r w:rsidRPr="004E679C">
              <w:rPr>
                <w:rFonts w:cs="Times New Roman"/>
                <w:sz w:val="20"/>
                <w:szCs w:val="20"/>
              </w:rPr>
              <w:t>59).</w:t>
            </w:r>
          </w:p>
        </w:tc>
      </w:tr>
      <w:tr w:rsidR="00AE7057" w:rsidRPr="004E679C" w14:paraId="09EC33D5" w14:textId="77777777" w:rsidTr="00AE7057">
        <w:trPr>
          <w:trHeight w:val="201"/>
        </w:trPr>
        <w:tc>
          <w:tcPr>
            <w:tcW w:w="851" w:type="dxa"/>
          </w:tcPr>
          <w:p w14:paraId="5EC1C965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47.</w:t>
            </w:r>
          </w:p>
        </w:tc>
        <w:tc>
          <w:tcPr>
            <w:tcW w:w="13896" w:type="dxa"/>
          </w:tcPr>
          <w:p w14:paraId="4B57FF5B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Oficialios statistikos portalo duomenys. Užimtumo lygis, proc.</w:t>
            </w:r>
          </w:p>
        </w:tc>
      </w:tr>
      <w:tr w:rsidR="00AE7057" w:rsidRPr="004E679C" w14:paraId="0092E108" w14:textId="77777777" w:rsidTr="00AE7057">
        <w:trPr>
          <w:trHeight w:val="201"/>
        </w:trPr>
        <w:tc>
          <w:tcPr>
            <w:tcW w:w="851" w:type="dxa"/>
          </w:tcPr>
          <w:p w14:paraId="458D29D3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48.</w:t>
            </w:r>
          </w:p>
        </w:tc>
        <w:tc>
          <w:tcPr>
            <w:tcW w:w="13896" w:type="dxa"/>
          </w:tcPr>
          <w:p w14:paraId="538A6D60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Oficialios statistikos portalo duomenys. Registruotų bedarbių ir darbingo amžiaus gyventojų santykis, proc.</w:t>
            </w:r>
          </w:p>
        </w:tc>
      </w:tr>
      <w:tr w:rsidR="00AE7057" w:rsidRPr="004E679C" w14:paraId="3BDABA4B" w14:textId="77777777" w:rsidTr="00AE7057">
        <w:trPr>
          <w:trHeight w:val="216"/>
        </w:trPr>
        <w:tc>
          <w:tcPr>
            <w:tcW w:w="851" w:type="dxa"/>
          </w:tcPr>
          <w:p w14:paraId="1DCFABA0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49.</w:t>
            </w:r>
          </w:p>
        </w:tc>
        <w:tc>
          <w:tcPr>
            <w:tcW w:w="13896" w:type="dxa"/>
          </w:tcPr>
          <w:p w14:paraId="42F7EA0D" w14:textId="54D8D553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. Oficialios statistikos portalo duomenys. Darbo užmokestis (mėnesinis) (</w:t>
            </w:r>
            <w:proofErr w:type="spellStart"/>
            <w:r w:rsidR="004E679C">
              <w:rPr>
                <w:rFonts w:cs="Times New Roman"/>
                <w:sz w:val="20"/>
                <w:szCs w:val="20"/>
              </w:rPr>
              <w:t>n</w:t>
            </w:r>
            <w:r w:rsidRPr="004E679C">
              <w:rPr>
                <w:rFonts w:cs="Times New Roman"/>
                <w:sz w:val="20"/>
                <w:szCs w:val="20"/>
              </w:rPr>
              <w:t>eto</w:t>
            </w:r>
            <w:proofErr w:type="spellEnd"/>
            <w:r w:rsidRPr="004E679C">
              <w:rPr>
                <w:rFonts w:cs="Times New Roman"/>
                <w:sz w:val="20"/>
                <w:szCs w:val="20"/>
              </w:rPr>
              <w:t>), Šalies ūkis su individualiosiomis įmonėmis, EUR.</w:t>
            </w:r>
          </w:p>
        </w:tc>
      </w:tr>
      <w:tr w:rsidR="00AE7057" w:rsidRPr="004E679C" w14:paraId="6E843A82" w14:textId="77777777" w:rsidTr="00AE7057">
        <w:trPr>
          <w:trHeight w:val="222"/>
        </w:trPr>
        <w:tc>
          <w:tcPr>
            <w:tcW w:w="851" w:type="dxa"/>
          </w:tcPr>
          <w:p w14:paraId="5129AF01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50.</w:t>
            </w:r>
          </w:p>
        </w:tc>
        <w:tc>
          <w:tcPr>
            <w:tcW w:w="13896" w:type="dxa"/>
            <w:shd w:val="clear" w:color="auto" w:fill="auto"/>
          </w:tcPr>
          <w:p w14:paraId="472B9872" w14:textId="56E8D3B5" w:rsidR="00AE7057" w:rsidRPr="004E679C" w:rsidRDefault="00A40B19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Oficialios statistikos portalo duomenys. Būsto pirkimo</w:t>
            </w:r>
            <w:r w:rsidR="004E679C">
              <w:rPr>
                <w:rFonts w:cs="Times New Roman"/>
                <w:sz w:val="20"/>
                <w:szCs w:val="20"/>
              </w:rPr>
              <w:t>–</w:t>
            </w:r>
            <w:r w:rsidRPr="004E679C">
              <w:rPr>
                <w:rFonts w:cs="Times New Roman"/>
                <w:sz w:val="20"/>
                <w:szCs w:val="20"/>
              </w:rPr>
              <w:t>pardavimo vidutinės kainos.</w:t>
            </w:r>
          </w:p>
        </w:tc>
      </w:tr>
      <w:tr w:rsidR="00AE7057" w:rsidRPr="004E679C" w14:paraId="739F2BD9" w14:textId="77777777" w:rsidTr="00AE7057">
        <w:trPr>
          <w:trHeight w:val="201"/>
        </w:trPr>
        <w:tc>
          <w:tcPr>
            <w:tcW w:w="851" w:type="dxa"/>
          </w:tcPr>
          <w:p w14:paraId="61C5790C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51.</w:t>
            </w:r>
          </w:p>
        </w:tc>
        <w:tc>
          <w:tcPr>
            <w:tcW w:w="13896" w:type="dxa"/>
            <w:shd w:val="clear" w:color="auto" w:fill="auto"/>
          </w:tcPr>
          <w:p w14:paraId="6FC1A9E2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Tokia išraiška rodiklis neskaičiuojamas / tokio rodiklio atitinkamu laiku nebuvo.</w:t>
            </w:r>
          </w:p>
        </w:tc>
      </w:tr>
      <w:tr w:rsidR="00AE7057" w:rsidRPr="004E679C" w14:paraId="7A6A204E" w14:textId="77777777" w:rsidTr="00AE7057">
        <w:trPr>
          <w:trHeight w:val="465"/>
        </w:trPr>
        <w:tc>
          <w:tcPr>
            <w:tcW w:w="851" w:type="dxa"/>
          </w:tcPr>
          <w:p w14:paraId="3C6221A3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52.</w:t>
            </w:r>
          </w:p>
        </w:tc>
        <w:tc>
          <w:tcPr>
            <w:tcW w:w="13896" w:type="dxa"/>
          </w:tcPr>
          <w:p w14:paraId="1BB14328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. Oficialios statistikos portalo duomenys. Materialinės investicijos, tenkančios vienam gyventojui, EUR.</w:t>
            </w:r>
          </w:p>
        </w:tc>
      </w:tr>
      <w:tr w:rsidR="00AE7057" w:rsidRPr="004E679C" w14:paraId="17A74793" w14:textId="77777777" w:rsidTr="00AE7057">
        <w:trPr>
          <w:trHeight w:val="201"/>
        </w:trPr>
        <w:tc>
          <w:tcPr>
            <w:tcW w:w="851" w:type="dxa"/>
          </w:tcPr>
          <w:p w14:paraId="54665B2D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53.</w:t>
            </w:r>
          </w:p>
        </w:tc>
        <w:tc>
          <w:tcPr>
            <w:tcW w:w="13896" w:type="dxa"/>
          </w:tcPr>
          <w:p w14:paraId="75C4BD83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. Oficialios statistikos portalo duomenys. Tiesioginės užsienio investicijos, tenkančios vienam gyventojui, laikotarpio pabaigoje, EUR.</w:t>
            </w:r>
          </w:p>
        </w:tc>
      </w:tr>
      <w:tr w:rsidR="00AE7057" w:rsidRPr="004E679C" w14:paraId="1A5FD0D9" w14:textId="77777777" w:rsidTr="00AE7057">
        <w:trPr>
          <w:trHeight w:val="201"/>
        </w:trPr>
        <w:tc>
          <w:tcPr>
            <w:tcW w:w="851" w:type="dxa"/>
          </w:tcPr>
          <w:p w14:paraId="077184FC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54.</w:t>
            </w:r>
          </w:p>
        </w:tc>
        <w:tc>
          <w:tcPr>
            <w:tcW w:w="13896" w:type="dxa"/>
          </w:tcPr>
          <w:p w14:paraId="29075BF7" w14:textId="402D5B25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Išvestinis rodiklis. </w:t>
            </w:r>
            <w:r w:rsidR="00F00007" w:rsidRPr="004E679C">
              <w:rPr>
                <w:rFonts w:cs="Times New Roman"/>
                <w:sz w:val="20"/>
                <w:szCs w:val="20"/>
              </w:rPr>
              <w:t>Panevėžio miesto</w:t>
            </w:r>
            <w:r w:rsidRPr="004E679C">
              <w:rPr>
                <w:rFonts w:cs="Times New Roman"/>
                <w:sz w:val="20"/>
                <w:szCs w:val="20"/>
              </w:rPr>
              <w:t xml:space="preserve"> savivaldybės</w:t>
            </w:r>
            <w:r w:rsidR="005D18FD" w:rsidRPr="004E679C">
              <w:rPr>
                <w:rFonts w:cs="Times New Roman"/>
                <w:sz w:val="20"/>
                <w:szCs w:val="20"/>
              </w:rPr>
              <w:t xml:space="preserve"> </w:t>
            </w:r>
            <w:r w:rsidR="00877C01" w:rsidRPr="004E679C">
              <w:rPr>
                <w:rFonts w:cs="Times New Roman"/>
                <w:sz w:val="20"/>
                <w:szCs w:val="20"/>
              </w:rPr>
              <w:t>administracijos</w:t>
            </w:r>
            <w:r w:rsidRPr="004E679C">
              <w:rPr>
                <w:rFonts w:cs="Times New Roman"/>
                <w:sz w:val="20"/>
                <w:szCs w:val="20"/>
              </w:rPr>
              <w:t xml:space="preserve"> duomenys. Europos Sąjungos finansinės paramos lėšos, tūkst. EUR.</w:t>
            </w:r>
          </w:p>
        </w:tc>
      </w:tr>
      <w:tr w:rsidR="00AE7057" w:rsidRPr="004E679C" w14:paraId="5AE8FF6D" w14:textId="77777777" w:rsidTr="00AE7057">
        <w:trPr>
          <w:trHeight w:val="171"/>
        </w:trPr>
        <w:tc>
          <w:tcPr>
            <w:tcW w:w="851" w:type="dxa"/>
          </w:tcPr>
          <w:p w14:paraId="68DBDE8F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55.</w:t>
            </w:r>
          </w:p>
        </w:tc>
        <w:tc>
          <w:tcPr>
            <w:tcW w:w="13896" w:type="dxa"/>
          </w:tcPr>
          <w:p w14:paraId="55F609F6" w14:textId="2B24A5AE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. Oficialios statistikos portalo duomenys. Apgyvendinimo įstaigų skaičius, vnt.:</w:t>
            </w:r>
            <w:r w:rsidR="00C20D91" w:rsidRPr="004E679C">
              <w:rPr>
                <w:rFonts w:cs="Times New Roman"/>
                <w:sz w:val="20"/>
                <w:szCs w:val="20"/>
              </w:rPr>
              <w:t xml:space="preserve"> 2020 m. – </w:t>
            </w:r>
            <w:r w:rsidR="00FE487B" w:rsidRPr="004E679C">
              <w:rPr>
                <w:rFonts w:cs="Times New Roman"/>
                <w:sz w:val="20"/>
                <w:szCs w:val="20"/>
              </w:rPr>
              <w:t>30</w:t>
            </w:r>
            <w:r w:rsidR="00C20D91" w:rsidRPr="004E679C">
              <w:rPr>
                <w:rFonts w:cs="Times New Roman"/>
                <w:sz w:val="20"/>
                <w:szCs w:val="20"/>
              </w:rPr>
              <w:t xml:space="preserve">; </w:t>
            </w:r>
            <w:r w:rsidRPr="004E679C">
              <w:rPr>
                <w:rFonts w:cs="Times New Roman"/>
                <w:sz w:val="20"/>
                <w:szCs w:val="20"/>
              </w:rPr>
              <w:t xml:space="preserve">2021 m. </w:t>
            </w:r>
            <w:r w:rsidR="00FE487B" w:rsidRPr="004E679C">
              <w:rPr>
                <w:rFonts w:cs="Times New Roman"/>
                <w:sz w:val="20"/>
                <w:szCs w:val="20"/>
              </w:rPr>
              <w:t>–</w:t>
            </w:r>
            <w:r w:rsidRPr="004E679C">
              <w:rPr>
                <w:rFonts w:cs="Times New Roman"/>
                <w:sz w:val="20"/>
                <w:szCs w:val="20"/>
              </w:rPr>
              <w:t xml:space="preserve"> </w:t>
            </w:r>
            <w:r w:rsidR="00FE487B" w:rsidRPr="004E679C">
              <w:rPr>
                <w:rFonts w:cs="Times New Roman"/>
                <w:sz w:val="20"/>
                <w:szCs w:val="20"/>
              </w:rPr>
              <w:t>41</w:t>
            </w:r>
            <w:r w:rsidRPr="004E679C">
              <w:rPr>
                <w:rFonts w:cs="Times New Roman"/>
                <w:sz w:val="20"/>
                <w:szCs w:val="20"/>
              </w:rPr>
              <w:t xml:space="preserve">; 2022 m. – </w:t>
            </w:r>
            <w:r w:rsidR="00FE487B" w:rsidRPr="004E679C">
              <w:rPr>
                <w:rFonts w:cs="Times New Roman"/>
                <w:sz w:val="20"/>
                <w:szCs w:val="20"/>
              </w:rPr>
              <w:t>22, 2023 m. – 25</w:t>
            </w:r>
            <w:r w:rsidRPr="004E679C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E7057" w:rsidRPr="004E679C" w14:paraId="4C27B5E9" w14:textId="77777777" w:rsidTr="00AE7057">
        <w:trPr>
          <w:trHeight w:val="201"/>
        </w:trPr>
        <w:tc>
          <w:tcPr>
            <w:tcW w:w="851" w:type="dxa"/>
          </w:tcPr>
          <w:p w14:paraId="379BE95E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56.</w:t>
            </w:r>
          </w:p>
        </w:tc>
        <w:tc>
          <w:tcPr>
            <w:tcW w:w="13896" w:type="dxa"/>
          </w:tcPr>
          <w:p w14:paraId="73547CC8" w14:textId="147299ED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Išvestinis rodiklis. Oficialiosios statistikos portalo duomenys. Turistų skaičius apgyvendinimo įstaigose: </w:t>
            </w:r>
            <w:r w:rsidR="007B2D4D" w:rsidRPr="004E679C">
              <w:rPr>
                <w:rFonts w:cs="Times New Roman"/>
                <w:color w:val="000000"/>
                <w:sz w:val="20"/>
                <w:szCs w:val="20"/>
              </w:rPr>
              <w:t xml:space="preserve">2020 m. – </w:t>
            </w:r>
            <w:r w:rsidR="00FE487B" w:rsidRPr="004E679C">
              <w:rPr>
                <w:rFonts w:cs="Times New Roman"/>
                <w:color w:val="000000"/>
                <w:sz w:val="20"/>
                <w:szCs w:val="20"/>
              </w:rPr>
              <w:t xml:space="preserve">8195, 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2021 m. </w:t>
            </w:r>
            <w:r w:rsidR="00FE487B" w:rsidRPr="004E679C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="00F00007" w:rsidRPr="004E67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FE487B" w:rsidRPr="004E679C">
              <w:rPr>
                <w:rFonts w:cs="Times New Roman"/>
                <w:color w:val="000000"/>
                <w:sz w:val="20"/>
                <w:szCs w:val="20"/>
              </w:rPr>
              <w:t>21539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; 2022 m. </w:t>
            </w:r>
            <w:r w:rsidR="00FE487B" w:rsidRPr="004E679C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FE487B" w:rsidRPr="004E679C">
              <w:rPr>
                <w:rFonts w:cs="Times New Roman"/>
                <w:color w:val="000000"/>
                <w:sz w:val="20"/>
                <w:szCs w:val="20"/>
              </w:rPr>
              <w:t>27926, 2023 m. – 27226</w:t>
            </w:r>
            <w:r w:rsidRPr="004E679C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0B44095C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E7057" w:rsidRPr="004E679C" w14:paraId="6B4F94A6" w14:textId="77777777" w:rsidTr="00AE7057">
        <w:trPr>
          <w:trHeight w:val="201"/>
        </w:trPr>
        <w:tc>
          <w:tcPr>
            <w:tcW w:w="851" w:type="dxa"/>
            <w:shd w:val="clear" w:color="auto" w:fill="FFFFFF" w:themeFill="background1"/>
          </w:tcPr>
          <w:p w14:paraId="2A7A7AEC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eastAsia="DejaVu Sans" w:cs="Times New Roman"/>
                <w:color w:val="AF582A"/>
                <w:sz w:val="20"/>
                <w:szCs w:val="20"/>
              </w:rPr>
            </w:pPr>
            <w:r w:rsidRPr="004E679C">
              <w:rPr>
                <w:rFonts w:eastAsia="DejaVu Sans" w:cs="Times New Roman"/>
                <w:color w:val="AF582A"/>
                <w:sz w:val="20"/>
                <w:szCs w:val="20"/>
              </w:rPr>
              <w:t>57.</w:t>
            </w:r>
          </w:p>
        </w:tc>
        <w:tc>
          <w:tcPr>
            <w:tcW w:w="13896" w:type="dxa"/>
            <w:shd w:val="clear" w:color="auto" w:fill="FFFFFF" w:themeFill="background1"/>
          </w:tcPr>
          <w:p w14:paraId="37CA69F4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Tokia išraiška rodiklis neskaičiuojamas / tokio rodiklio atitinkamu laiku nebuvo.</w:t>
            </w:r>
          </w:p>
        </w:tc>
      </w:tr>
      <w:tr w:rsidR="00AE7057" w:rsidRPr="004E679C" w14:paraId="00C89EDE" w14:textId="77777777" w:rsidTr="00AE7057">
        <w:trPr>
          <w:trHeight w:val="216"/>
        </w:trPr>
        <w:tc>
          <w:tcPr>
            <w:tcW w:w="851" w:type="dxa"/>
          </w:tcPr>
          <w:p w14:paraId="67068A6E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58.</w:t>
            </w:r>
          </w:p>
        </w:tc>
        <w:tc>
          <w:tcPr>
            <w:tcW w:w="13896" w:type="dxa"/>
          </w:tcPr>
          <w:p w14:paraId="00F98DFC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. Oficialiosios statistikos portalo duomenys. Savivaldybių biudžetų pajamos, tūkst. EUR.</w:t>
            </w:r>
          </w:p>
        </w:tc>
      </w:tr>
      <w:tr w:rsidR="00AE7057" w:rsidRPr="004E679C" w14:paraId="0F04C26F" w14:textId="77777777" w:rsidTr="00AE7057">
        <w:trPr>
          <w:trHeight w:val="201"/>
        </w:trPr>
        <w:tc>
          <w:tcPr>
            <w:tcW w:w="851" w:type="dxa"/>
          </w:tcPr>
          <w:p w14:paraId="2B836578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59.</w:t>
            </w:r>
          </w:p>
        </w:tc>
        <w:tc>
          <w:tcPr>
            <w:tcW w:w="13896" w:type="dxa"/>
          </w:tcPr>
          <w:p w14:paraId="6AD8821F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Išvestinis rodiklis. Oficialiosios statistikos portalo duomenys. Savivaldybių biudžetų išlaidos, tūkst. EUR.</w:t>
            </w:r>
          </w:p>
        </w:tc>
      </w:tr>
      <w:tr w:rsidR="00AE7057" w:rsidRPr="004E679C" w14:paraId="2C0F5F4D" w14:textId="77777777" w:rsidTr="00AE7057">
        <w:trPr>
          <w:trHeight w:val="501"/>
        </w:trPr>
        <w:tc>
          <w:tcPr>
            <w:tcW w:w="851" w:type="dxa"/>
            <w:shd w:val="clear" w:color="auto" w:fill="auto"/>
          </w:tcPr>
          <w:p w14:paraId="44A3CC0E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60.</w:t>
            </w:r>
          </w:p>
        </w:tc>
        <w:tc>
          <w:tcPr>
            <w:tcW w:w="13896" w:type="dxa"/>
            <w:shd w:val="clear" w:color="auto" w:fill="auto"/>
          </w:tcPr>
          <w:p w14:paraId="5AD8039C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Tokia išraiška rodiklis neskaičiuojamas / tokio rodiklio atitinkamu laiku nebuvo. </w:t>
            </w:r>
          </w:p>
        </w:tc>
      </w:tr>
      <w:tr w:rsidR="00AE7057" w:rsidRPr="004E679C" w14:paraId="5BFAD077" w14:textId="77777777" w:rsidTr="00AE7057">
        <w:trPr>
          <w:trHeight w:val="279"/>
        </w:trPr>
        <w:tc>
          <w:tcPr>
            <w:tcW w:w="851" w:type="dxa"/>
          </w:tcPr>
          <w:p w14:paraId="64C7C877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61.</w:t>
            </w:r>
          </w:p>
        </w:tc>
        <w:tc>
          <w:tcPr>
            <w:tcW w:w="13896" w:type="dxa"/>
          </w:tcPr>
          <w:p w14:paraId="5F625F9C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>Tokia išraiška rodiklis neskaičiuojamas / tokio rodiklio atitinkamu laiku nebuvo.</w:t>
            </w:r>
          </w:p>
        </w:tc>
      </w:tr>
      <w:tr w:rsidR="00AE7057" w:rsidRPr="004E679C" w14:paraId="1F858A76" w14:textId="77777777" w:rsidTr="00AE7057">
        <w:trPr>
          <w:trHeight w:val="426"/>
        </w:trPr>
        <w:tc>
          <w:tcPr>
            <w:tcW w:w="851" w:type="dxa"/>
          </w:tcPr>
          <w:p w14:paraId="401C5B8B" w14:textId="77777777" w:rsidR="00AE7057" w:rsidRPr="004E679C" w:rsidRDefault="00AE7057" w:rsidP="00C45D66">
            <w:pPr>
              <w:spacing w:after="0" w:line="240" w:lineRule="auto"/>
              <w:jc w:val="center"/>
              <w:rPr>
                <w:rFonts w:cs="Times New Roman"/>
                <w:color w:val="AF582A"/>
                <w:sz w:val="20"/>
                <w:szCs w:val="20"/>
              </w:rPr>
            </w:pPr>
            <w:r w:rsidRPr="004E679C">
              <w:rPr>
                <w:rFonts w:cs="Times New Roman"/>
                <w:color w:val="AF582A"/>
                <w:sz w:val="20"/>
                <w:szCs w:val="20"/>
              </w:rPr>
              <w:t>62.</w:t>
            </w:r>
          </w:p>
        </w:tc>
        <w:tc>
          <w:tcPr>
            <w:tcW w:w="13896" w:type="dxa"/>
          </w:tcPr>
          <w:p w14:paraId="1AF0B612" w14:textId="77777777" w:rsidR="00AE7057" w:rsidRPr="004E679C" w:rsidRDefault="00AE7057" w:rsidP="00C45D6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E679C">
              <w:rPr>
                <w:rFonts w:cs="Times New Roman"/>
                <w:sz w:val="20"/>
                <w:szCs w:val="20"/>
              </w:rPr>
              <w:t xml:space="preserve">Išvestinis rodiklis. Oficialiosios statistikos portalo duomenys. Išleista išvalytų iki normos nuotekų, tūkst. m³. </w:t>
            </w:r>
          </w:p>
        </w:tc>
      </w:tr>
    </w:tbl>
    <w:p w14:paraId="5AC19B51" w14:textId="50704F3A" w:rsidR="004C1999" w:rsidRPr="004E679C" w:rsidRDefault="004C1999" w:rsidP="00C45D6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lt-LT"/>
        </w:rPr>
      </w:pPr>
    </w:p>
    <w:sectPr w:rsidR="004C1999" w:rsidRPr="004E679C" w:rsidSect="00343037">
      <w:headerReference w:type="default" r:id="rId8"/>
      <w:pgSz w:w="16838" w:h="11906" w:orient="landscape"/>
      <w:pgMar w:top="1701" w:right="1701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014AD" w14:textId="77777777" w:rsidR="0096312B" w:rsidRDefault="0096312B" w:rsidP="0006026E">
      <w:pPr>
        <w:spacing w:after="0" w:line="240" w:lineRule="auto"/>
      </w:pPr>
      <w:r>
        <w:separator/>
      </w:r>
    </w:p>
  </w:endnote>
  <w:endnote w:type="continuationSeparator" w:id="0">
    <w:p w14:paraId="30C2745F" w14:textId="77777777" w:rsidR="0096312B" w:rsidRDefault="0096312B" w:rsidP="0006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BA"/>
    <w:family w:val="swiss"/>
    <w:pitch w:val="variable"/>
    <w:sig w:usb0="00000000" w:usb1="5200FDFF" w:usb2="0A0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A3BD8" w14:textId="77777777" w:rsidR="0096312B" w:rsidRDefault="0096312B" w:rsidP="0006026E">
      <w:pPr>
        <w:spacing w:after="0" w:line="240" w:lineRule="auto"/>
      </w:pPr>
      <w:r>
        <w:separator/>
      </w:r>
    </w:p>
  </w:footnote>
  <w:footnote w:type="continuationSeparator" w:id="0">
    <w:p w14:paraId="7AAC1865" w14:textId="77777777" w:rsidR="0096312B" w:rsidRDefault="0096312B" w:rsidP="0006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2848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A78D60" w14:textId="682F7469" w:rsidR="0006026E" w:rsidRPr="00C45D66" w:rsidRDefault="0006026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5D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D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5D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5D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5D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81FBBA" w14:textId="77777777" w:rsidR="0006026E" w:rsidRDefault="000602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631C3"/>
    <w:multiLevelType w:val="hybridMultilevel"/>
    <w:tmpl w:val="78FE0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10B1E"/>
    <w:multiLevelType w:val="hybridMultilevel"/>
    <w:tmpl w:val="15443C7E"/>
    <w:lvl w:ilvl="0" w:tplc="4AA886C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92483161">
    <w:abstractNumId w:val="1"/>
  </w:num>
  <w:num w:numId="2" w16cid:durableId="152131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26"/>
    <w:rsid w:val="00006CC2"/>
    <w:rsid w:val="0001327F"/>
    <w:rsid w:val="00013A82"/>
    <w:rsid w:val="00014D18"/>
    <w:rsid w:val="00016423"/>
    <w:rsid w:val="00021B54"/>
    <w:rsid w:val="00025599"/>
    <w:rsid w:val="00035BE9"/>
    <w:rsid w:val="00041C0D"/>
    <w:rsid w:val="0005144E"/>
    <w:rsid w:val="0006026E"/>
    <w:rsid w:val="00061B0F"/>
    <w:rsid w:val="00072D26"/>
    <w:rsid w:val="000825C3"/>
    <w:rsid w:val="00086B87"/>
    <w:rsid w:val="00093ECC"/>
    <w:rsid w:val="00094105"/>
    <w:rsid w:val="000943F2"/>
    <w:rsid w:val="000969A2"/>
    <w:rsid w:val="00097B4D"/>
    <w:rsid w:val="00097D9A"/>
    <w:rsid w:val="000A1F63"/>
    <w:rsid w:val="000A24E8"/>
    <w:rsid w:val="000A322F"/>
    <w:rsid w:val="000A5809"/>
    <w:rsid w:val="000A5EFB"/>
    <w:rsid w:val="000A776E"/>
    <w:rsid w:val="000B7B4E"/>
    <w:rsid w:val="000C1123"/>
    <w:rsid w:val="000C2AA2"/>
    <w:rsid w:val="000C3954"/>
    <w:rsid w:val="000C4315"/>
    <w:rsid w:val="000C4B9A"/>
    <w:rsid w:val="000D1D2A"/>
    <w:rsid w:val="000D2035"/>
    <w:rsid w:val="000D22A1"/>
    <w:rsid w:val="000D4FAB"/>
    <w:rsid w:val="000D64D8"/>
    <w:rsid w:val="000D7722"/>
    <w:rsid w:val="000D7801"/>
    <w:rsid w:val="000E00EB"/>
    <w:rsid w:val="000E0383"/>
    <w:rsid w:val="000E47CE"/>
    <w:rsid w:val="000E6E18"/>
    <w:rsid w:val="000F241C"/>
    <w:rsid w:val="000F2495"/>
    <w:rsid w:val="000F5F4A"/>
    <w:rsid w:val="00110058"/>
    <w:rsid w:val="001106B5"/>
    <w:rsid w:val="00111863"/>
    <w:rsid w:val="00114007"/>
    <w:rsid w:val="00114ADB"/>
    <w:rsid w:val="0012319B"/>
    <w:rsid w:val="00124335"/>
    <w:rsid w:val="00126BE8"/>
    <w:rsid w:val="00130C68"/>
    <w:rsid w:val="00133CE0"/>
    <w:rsid w:val="001428D5"/>
    <w:rsid w:val="001463A9"/>
    <w:rsid w:val="0015331B"/>
    <w:rsid w:val="00156218"/>
    <w:rsid w:val="001713BE"/>
    <w:rsid w:val="00180255"/>
    <w:rsid w:val="001807CB"/>
    <w:rsid w:val="00181438"/>
    <w:rsid w:val="0018202A"/>
    <w:rsid w:val="00184D71"/>
    <w:rsid w:val="00193A7C"/>
    <w:rsid w:val="001A2515"/>
    <w:rsid w:val="001A3705"/>
    <w:rsid w:val="001A3FDB"/>
    <w:rsid w:val="001A5373"/>
    <w:rsid w:val="001A5560"/>
    <w:rsid w:val="001A5F93"/>
    <w:rsid w:val="001A7493"/>
    <w:rsid w:val="001B2E15"/>
    <w:rsid w:val="001B2ECB"/>
    <w:rsid w:val="001B31A1"/>
    <w:rsid w:val="001B3D40"/>
    <w:rsid w:val="001B6C4F"/>
    <w:rsid w:val="001B78E3"/>
    <w:rsid w:val="001D0CF0"/>
    <w:rsid w:val="001D5840"/>
    <w:rsid w:val="001D7965"/>
    <w:rsid w:val="001E246B"/>
    <w:rsid w:val="001E689D"/>
    <w:rsid w:val="001E6B72"/>
    <w:rsid w:val="001F0F94"/>
    <w:rsid w:val="001F3F6C"/>
    <w:rsid w:val="001F62D9"/>
    <w:rsid w:val="00202AF5"/>
    <w:rsid w:val="00211138"/>
    <w:rsid w:val="00211B22"/>
    <w:rsid w:val="002223EB"/>
    <w:rsid w:val="00222C1D"/>
    <w:rsid w:val="002234FB"/>
    <w:rsid w:val="0022370E"/>
    <w:rsid w:val="00223BF5"/>
    <w:rsid w:val="00224339"/>
    <w:rsid w:val="002272CC"/>
    <w:rsid w:val="00233B8B"/>
    <w:rsid w:val="00233BDD"/>
    <w:rsid w:val="00235D01"/>
    <w:rsid w:val="00236A04"/>
    <w:rsid w:val="0024297C"/>
    <w:rsid w:val="002438B6"/>
    <w:rsid w:val="00243AC8"/>
    <w:rsid w:val="0024663B"/>
    <w:rsid w:val="00247A3A"/>
    <w:rsid w:val="002516E1"/>
    <w:rsid w:val="00252F2A"/>
    <w:rsid w:val="00254491"/>
    <w:rsid w:val="00264E03"/>
    <w:rsid w:val="0026514F"/>
    <w:rsid w:val="00267FA3"/>
    <w:rsid w:val="00270E6B"/>
    <w:rsid w:val="002754DA"/>
    <w:rsid w:val="00275FC6"/>
    <w:rsid w:val="00280013"/>
    <w:rsid w:val="00280432"/>
    <w:rsid w:val="00280C57"/>
    <w:rsid w:val="002826A4"/>
    <w:rsid w:val="0028391F"/>
    <w:rsid w:val="00283FF6"/>
    <w:rsid w:val="00287E44"/>
    <w:rsid w:val="0029291E"/>
    <w:rsid w:val="0029640E"/>
    <w:rsid w:val="0029791A"/>
    <w:rsid w:val="002A2398"/>
    <w:rsid w:val="002A52F4"/>
    <w:rsid w:val="002A5EE5"/>
    <w:rsid w:val="002B16B2"/>
    <w:rsid w:val="002B291E"/>
    <w:rsid w:val="002B2DBD"/>
    <w:rsid w:val="002C09A2"/>
    <w:rsid w:val="002C0B23"/>
    <w:rsid w:val="002C149D"/>
    <w:rsid w:val="002C2519"/>
    <w:rsid w:val="002C7E33"/>
    <w:rsid w:val="002D6419"/>
    <w:rsid w:val="002E30D7"/>
    <w:rsid w:val="002F30C4"/>
    <w:rsid w:val="002F37C5"/>
    <w:rsid w:val="002F54CE"/>
    <w:rsid w:val="003021CC"/>
    <w:rsid w:val="0030243E"/>
    <w:rsid w:val="00305225"/>
    <w:rsid w:val="00310055"/>
    <w:rsid w:val="0031155D"/>
    <w:rsid w:val="00312251"/>
    <w:rsid w:val="00312268"/>
    <w:rsid w:val="00313EDB"/>
    <w:rsid w:val="00315824"/>
    <w:rsid w:val="00315A82"/>
    <w:rsid w:val="00315DC5"/>
    <w:rsid w:val="00320C05"/>
    <w:rsid w:val="00327324"/>
    <w:rsid w:val="00331BBE"/>
    <w:rsid w:val="00334A5C"/>
    <w:rsid w:val="00335D32"/>
    <w:rsid w:val="00343037"/>
    <w:rsid w:val="00343345"/>
    <w:rsid w:val="00343D71"/>
    <w:rsid w:val="00346FB2"/>
    <w:rsid w:val="00350EB3"/>
    <w:rsid w:val="00353396"/>
    <w:rsid w:val="00356936"/>
    <w:rsid w:val="003600CA"/>
    <w:rsid w:val="00362F3A"/>
    <w:rsid w:val="00363CFC"/>
    <w:rsid w:val="00367019"/>
    <w:rsid w:val="00370714"/>
    <w:rsid w:val="00370886"/>
    <w:rsid w:val="00372FF6"/>
    <w:rsid w:val="003748F3"/>
    <w:rsid w:val="00374C4D"/>
    <w:rsid w:val="003771E5"/>
    <w:rsid w:val="00377EAA"/>
    <w:rsid w:val="00381589"/>
    <w:rsid w:val="0038266D"/>
    <w:rsid w:val="0039109E"/>
    <w:rsid w:val="0039776A"/>
    <w:rsid w:val="003A0E0F"/>
    <w:rsid w:val="003A2B95"/>
    <w:rsid w:val="003A2DAC"/>
    <w:rsid w:val="003A3827"/>
    <w:rsid w:val="003A3995"/>
    <w:rsid w:val="003A508D"/>
    <w:rsid w:val="003A7EE6"/>
    <w:rsid w:val="003B0075"/>
    <w:rsid w:val="003B1A1B"/>
    <w:rsid w:val="003B6C3B"/>
    <w:rsid w:val="003C35A7"/>
    <w:rsid w:val="003C7E40"/>
    <w:rsid w:val="003D18DC"/>
    <w:rsid w:val="003D1B4D"/>
    <w:rsid w:val="003D4071"/>
    <w:rsid w:val="003E6FCC"/>
    <w:rsid w:val="00400463"/>
    <w:rsid w:val="004008AD"/>
    <w:rsid w:val="00400D9C"/>
    <w:rsid w:val="00401262"/>
    <w:rsid w:val="0040743A"/>
    <w:rsid w:val="00410042"/>
    <w:rsid w:val="004103B1"/>
    <w:rsid w:val="00411C89"/>
    <w:rsid w:val="00415199"/>
    <w:rsid w:val="004164D0"/>
    <w:rsid w:val="00424CAE"/>
    <w:rsid w:val="00430932"/>
    <w:rsid w:val="00444C6D"/>
    <w:rsid w:val="004528F2"/>
    <w:rsid w:val="004550A0"/>
    <w:rsid w:val="004607AC"/>
    <w:rsid w:val="004673C0"/>
    <w:rsid w:val="004707F0"/>
    <w:rsid w:val="00473723"/>
    <w:rsid w:val="004747F5"/>
    <w:rsid w:val="00474B20"/>
    <w:rsid w:val="00477372"/>
    <w:rsid w:val="00480A6B"/>
    <w:rsid w:val="00483A8F"/>
    <w:rsid w:val="00484480"/>
    <w:rsid w:val="00486D1A"/>
    <w:rsid w:val="00495A15"/>
    <w:rsid w:val="004A106C"/>
    <w:rsid w:val="004A4EAC"/>
    <w:rsid w:val="004B02C4"/>
    <w:rsid w:val="004B34A0"/>
    <w:rsid w:val="004B44B7"/>
    <w:rsid w:val="004B5BA3"/>
    <w:rsid w:val="004B7667"/>
    <w:rsid w:val="004C0253"/>
    <w:rsid w:val="004C1999"/>
    <w:rsid w:val="004D786A"/>
    <w:rsid w:val="004E510B"/>
    <w:rsid w:val="004E679C"/>
    <w:rsid w:val="004F0489"/>
    <w:rsid w:val="004F4BC2"/>
    <w:rsid w:val="004F7441"/>
    <w:rsid w:val="0050389C"/>
    <w:rsid w:val="00504164"/>
    <w:rsid w:val="00511589"/>
    <w:rsid w:val="00511743"/>
    <w:rsid w:val="00514E0B"/>
    <w:rsid w:val="00531300"/>
    <w:rsid w:val="0053317C"/>
    <w:rsid w:val="00534703"/>
    <w:rsid w:val="00540334"/>
    <w:rsid w:val="005419B8"/>
    <w:rsid w:val="00543B45"/>
    <w:rsid w:val="00553919"/>
    <w:rsid w:val="0056080F"/>
    <w:rsid w:val="00564710"/>
    <w:rsid w:val="00566BD3"/>
    <w:rsid w:val="00570FD9"/>
    <w:rsid w:val="005711B0"/>
    <w:rsid w:val="00572B96"/>
    <w:rsid w:val="00573BA0"/>
    <w:rsid w:val="00582183"/>
    <w:rsid w:val="00585A93"/>
    <w:rsid w:val="005929B7"/>
    <w:rsid w:val="005958CF"/>
    <w:rsid w:val="005A20BC"/>
    <w:rsid w:val="005A49B5"/>
    <w:rsid w:val="005A5182"/>
    <w:rsid w:val="005B0331"/>
    <w:rsid w:val="005B3D51"/>
    <w:rsid w:val="005B3D55"/>
    <w:rsid w:val="005D18FD"/>
    <w:rsid w:val="005E43B2"/>
    <w:rsid w:val="005E5A73"/>
    <w:rsid w:val="00600D94"/>
    <w:rsid w:val="00601E4C"/>
    <w:rsid w:val="00602F4B"/>
    <w:rsid w:val="00607839"/>
    <w:rsid w:val="00610486"/>
    <w:rsid w:val="00611687"/>
    <w:rsid w:val="0061275B"/>
    <w:rsid w:val="00614A09"/>
    <w:rsid w:val="00614FB8"/>
    <w:rsid w:val="006165B0"/>
    <w:rsid w:val="00616BAF"/>
    <w:rsid w:val="00620B1B"/>
    <w:rsid w:val="0062528C"/>
    <w:rsid w:val="0062634A"/>
    <w:rsid w:val="00635607"/>
    <w:rsid w:val="006368B9"/>
    <w:rsid w:val="0063734E"/>
    <w:rsid w:val="00640618"/>
    <w:rsid w:val="006408D3"/>
    <w:rsid w:val="006443A6"/>
    <w:rsid w:val="00644707"/>
    <w:rsid w:val="00646329"/>
    <w:rsid w:val="006510EF"/>
    <w:rsid w:val="006578DB"/>
    <w:rsid w:val="006638C5"/>
    <w:rsid w:val="00664B93"/>
    <w:rsid w:val="0066561F"/>
    <w:rsid w:val="00665DCF"/>
    <w:rsid w:val="006752C5"/>
    <w:rsid w:val="0067648F"/>
    <w:rsid w:val="00696F47"/>
    <w:rsid w:val="006A06E1"/>
    <w:rsid w:val="006A0776"/>
    <w:rsid w:val="006A3EFE"/>
    <w:rsid w:val="006A5177"/>
    <w:rsid w:val="006B45DC"/>
    <w:rsid w:val="006B5048"/>
    <w:rsid w:val="006C5551"/>
    <w:rsid w:val="006D2604"/>
    <w:rsid w:val="006D29D3"/>
    <w:rsid w:val="006D45D6"/>
    <w:rsid w:val="006E3A01"/>
    <w:rsid w:val="006E3E53"/>
    <w:rsid w:val="006E6094"/>
    <w:rsid w:val="006F2F59"/>
    <w:rsid w:val="006F31BE"/>
    <w:rsid w:val="00703E96"/>
    <w:rsid w:val="00704FA5"/>
    <w:rsid w:val="0071002F"/>
    <w:rsid w:val="00710296"/>
    <w:rsid w:val="00710DC3"/>
    <w:rsid w:val="00716CB0"/>
    <w:rsid w:val="007170E7"/>
    <w:rsid w:val="00717AF7"/>
    <w:rsid w:val="00722571"/>
    <w:rsid w:val="00725431"/>
    <w:rsid w:val="00730220"/>
    <w:rsid w:val="00731795"/>
    <w:rsid w:val="00731948"/>
    <w:rsid w:val="007403F3"/>
    <w:rsid w:val="00741C50"/>
    <w:rsid w:val="00744C60"/>
    <w:rsid w:val="00744EFF"/>
    <w:rsid w:val="00745240"/>
    <w:rsid w:val="00750759"/>
    <w:rsid w:val="00751791"/>
    <w:rsid w:val="00757BC5"/>
    <w:rsid w:val="00764353"/>
    <w:rsid w:val="00764958"/>
    <w:rsid w:val="00774B40"/>
    <w:rsid w:val="0078198A"/>
    <w:rsid w:val="00783061"/>
    <w:rsid w:val="00792FDA"/>
    <w:rsid w:val="00794E18"/>
    <w:rsid w:val="007A57A9"/>
    <w:rsid w:val="007B0AD2"/>
    <w:rsid w:val="007B0DF7"/>
    <w:rsid w:val="007B1947"/>
    <w:rsid w:val="007B205E"/>
    <w:rsid w:val="007B2D4D"/>
    <w:rsid w:val="007B59D1"/>
    <w:rsid w:val="007B681F"/>
    <w:rsid w:val="007B72C5"/>
    <w:rsid w:val="007C285B"/>
    <w:rsid w:val="007C36C8"/>
    <w:rsid w:val="007C6583"/>
    <w:rsid w:val="007D374E"/>
    <w:rsid w:val="007E207E"/>
    <w:rsid w:val="007E6FB5"/>
    <w:rsid w:val="007E76A4"/>
    <w:rsid w:val="007F04C0"/>
    <w:rsid w:val="007F7B2F"/>
    <w:rsid w:val="00800264"/>
    <w:rsid w:val="008003ED"/>
    <w:rsid w:val="00802148"/>
    <w:rsid w:val="008163E1"/>
    <w:rsid w:val="00822C93"/>
    <w:rsid w:val="00823E5D"/>
    <w:rsid w:val="00824439"/>
    <w:rsid w:val="008267DA"/>
    <w:rsid w:val="00826F87"/>
    <w:rsid w:val="0083075E"/>
    <w:rsid w:val="008421A5"/>
    <w:rsid w:val="00851396"/>
    <w:rsid w:val="00855892"/>
    <w:rsid w:val="0086266C"/>
    <w:rsid w:val="00864B3C"/>
    <w:rsid w:val="00864F7F"/>
    <w:rsid w:val="00865680"/>
    <w:rsid w:val="00865DB4"/>
    <w:rsid w:val="00866210"/>
    <w:rsid w:val="00870F89"/>
    <w:rsid w:val="0087170C"/>
    <w:rsid w:val="00872FA4"/>
    <w:rsid w:val="00877C01"/>
    <w:rsid w:val="00881FD6"/>
    <w:rsid w:val="00883225"/>
    <w:rsid w:val="00890CD1"/>
    <w:rsid w:val="00891338"/>
    <w:rsid w:val="008921F6"/>
    <w:rsid w:val="00895358"/>
    <w:rsid w:val="008A2D31"/>
    <w:rsid w:val="008A328B"/>
    <w:rsid w:val="008A3AD5"/>
    <w:rsid w:val="008A453B"/>
    <w:rsid w:val="008A4874"/>
    <w:rsid w:val="008A6CA6"/>
    <w:rsid w:val="008A7AC1"/>
    <w:rsid w:val="008B1390"/>
    <w:rsid w:val="008B288C"/>
    <w:rsid w:val="008B5ED8"/>
    <w:rsid w:val="008B677F"/>
    <w:rsid w:val="008B6888"/>
    <w:rsid w:val="008D1A41"/>
    <w:rsid w:val="008D266C"/>
    <w:rsid w:val="008D3FBE"/>
    <w:rsid w:val="008E0D0D"/>
    <w:rsid w:val="008E1541"/>
    <w:rsid w:val="008E2C58"/>
    <w:rsid w:val="008E400A"/>
    <w:rsid w:val="008E407C"/>
    <w:rsid w:val="008E58E5"/>
    <w:rsid w:val="008F629A"/>
    <w:rsid w:val="009028D6"/>
    <w:rsid w:val="00903522"/>
    <w:rsid w:val="00903F31"/>
    <w:rsid w:val="00911542"/>
    <w:rsid w:val="00912E9F"/>
    <w:rsid w:val="00913A07"/>
    <w:rsid w:val="0091501A"/>
    <w:rsid w:val="009150BD"/>
    <w:rsid w:val="009174E9"/>
    <w:rsid w:val="00923342"/>
    <w:rsid w:val="0093286C"/>
    <w:rsid w:val="00932D54"/>
    <w:rsid w:val="00932E07"/>
    <w:rsid w:val="00934855"/>
    <w:rsid w:val="0093605C"/>
    <w:rsid w:val="009528DB"/>
    <w:rsid w:val="0095373C"/>
    <w:rsid w:val="00957FFE"/>
    <w:rsid w:val="0096312B"/>
    <w:rsid w:val="00963E6C"/>
    <w:rsid w:val="00967C15"/>
    <w:rsid w:val="00970D71"/>
    <w:rsid w:val="00972C32"/>
    <w:rsid w:val="00977F73"/>
    <w:rsid w:val="0098010F"/>
    <w:rsid w:val="00982F4C"/>
    <w:rsid w:val="00986BCF"/>
    <w:rsid w:val="00991667"/>
    <w:rsid w:val="00993505"/>
    <w:rsid w:val="00993DCA"/>
    <w:rsid w:val="0099505B"/>
    <w:rsid w:val="00997237"/>
    <w:rsid w:val="00997AB2"/>
    <w:rsid w:val="009A249F"/>
    <w:rsid w:val="009A61CD"/>
    <w:rsid w:val="009A648F"/>
    <w:rsid w:val="009B0ADC"/>
    <w:rsid w:val="009B408A"/>
    <w:rsid w:val="009B6207"/>
    <w:rsid w:val="009C18AF"/>
    <w:rsid w:val="009C479B"/>
    <w:rsid w:val="009C60B3"/>
    <w:rsid w:val="009C6C41"/>
    <w:rsid w:val="009D231E"/>
    <w:rsid w:val="009D4ABF"/>
    <w:rsid w:val="009D76E4"/>
    <w:rsid w:val="009E34C7"/>
    <w:rsid w:val="009E3EEA"/>
    <w:rsid w:val="009F0A08"/>
    <w:rsid w:val="009F1D73"/>
    <w:rsid w:val="009F3C45"/>
    <w:rsid w:val="009F566F"/>
    <w:rsid w:val="009F5779"/>
    <w:rsid w:val="009F7626"/>
    <w:rsid w:val="00A030AB"/>
    <w:rsid w:val="00A10D77"/>
    <w:rsid w:val="00A11575"/>
    <w:rsid w:val="00A116F7"/>
    <w:rsid w:val="00A11C91"/>
    <w:rsid w:val="00A13366"/>
    <w:rsid w:val="00A14048"/>
    <w:rsid w:val="00A31038"/>
    <w:rsid w:val="00A31C41"/>
    <w:rsid w:val="00A32E28"/>
    <w:rsid w:val="00A344AE"/>
    <w:rsid w:val="00A34DA6"/>
    <w:rsid w:val="00A35C8A"/>
    <w:rsid w:val="00A40B19"/>
    <w:rsid w:val="00A41CB5"/>
    <w:rsid w:val="00A5125E"/>
    <w:rsid w:val="00A5596F"/>
    <w:rsid w:val="00A56135"/>
    <w:rsid w:val="00A570D3"/>
    <w:rsid w:val="00A622CD"/>
    <w:rsid w:val="00A65C31"/>
    <w:rsid w:val="00A66745"/>
    <w:rsid w:val="00A71099"/>
    <w:rsid w:val="00A741C2"/>
    <w:rsid w:val="00A74E71"/>
    <w:rsid w:val="00A7697D"/>
    <w:rsid w:val="00A77039"/>
    <w:rsid w:val="00A80559"/>
    <w:rsid w:val="00A8338E"/>
    <w:rsid w:val="00A8385A"/>
    <w:rsid w:val="00A84D4A"/>
    <w:rsid w:val="00A8746F"/>
    <w:rsid w:val="00A9052C"/>
    <w:rsid w:val="00A93561"/>
    <w:rsid w:val="00A94F6B"/>
    <w:rsid w:val="00A96E48"/>
    <w:rsid w:val="00A97F96"/>
    <w:rsid w:val="00AA0ED2"/>
    <w:rsid w:val="00AA4A0D"/>
    <w:rsid w:val="00AB018F"/>
    <w:rsid w:val="00AB1342"/>
    <w:rsid w:val="00AB6874"/>
    <w:rsid w:val="00AC049D"/>
    <w:rsid w:val="00AC1427"/>
    <w:rsid w:val="00AC373F"/>
    <w:rsid w:val="00AC5AD2"/>
    <w:rsid w:val="00AD03AA"/>
    <w:rsid w:val="00AD0469"/>
    <w:rsid w:val="00AD3677"/>
    <w:rsid w:val="00AE7057"/>
    <w:rsid w:val="00AF4F23"/>
    <w:rsid w:val="00AF68EC"/>
    <w:rsid w:val="00AF6D1D"/>
    <w:rsid w:val="00B00F99"/>
    <w:rsid w:val="00B02398"/>
    <w:rsid w:val="00B0525F"/>
    <w:rsid w:val="00B06441"/>
    <w:rsid w:val="00B070F1"/>
    <w:rsid w:val="00B222AC"/>
    <w:rsid w:val="00B22C9D"/>
    <w:rsid w:val="00B24BCC"/>
    <w:rsid w:val="00B30B30"/>
    <w:rsid w:val="00B3435E"/>
    <w:rsid w:val="00B402E2"/>
    <w:rsid w:val="00B40D4F"/>
    <w:rsid w:val="00B4189B"/>
    <w:rsid w:val="00B41CF9"/>
    <w:rsid w:val="00B42BF2"/>
    <w:rsid w:val="00B50728"/>
    <w:rsid w:val="00B515C5"/>
    <w:rsid w:val="00B51CF7"/>
    <w:rsid w:val="00B5285A"/>
    <w:rsid w:val="00B54B53"/>
    <w:rsid w:val="00B56479"/>
    <w:rsid w:val="00B601AE"/>
    <w:rsid w:val="00B64EEB"/>
    <w:rsid w:val="00B72F1D"/>
    <w:rsid w:val="00B77EE0"/>
    <w:rsid w:val="00B92E2E"/>
    <w:rsid w:val="00B9337D"/>
    <w:rsid w:val="00B94992"/>
    <w:rsid w:val="00B96FFB"/>
    <w:rsid w:val="00B97A3A"/>
    <w:rsid w:val="00BA7CF0"/>
    <w:rsid w:val="00BB23F5"/>
    <w:rsid w:val="00BB51E0"/>
    <w:rsid w:val="00BB5D23"/>
    <w:rsid w:val="00BC06F3"/>
    <w:rsid w:val="00BC1B39"/>
    <w:rsid w:val="00BC24C9"/>
    <w:rsid w:val="00BC361A"/>
    <w:rsid w:val="00BD21DE"/>
    <w:rsid w:val="00BF1085"/>
    <w:rsid w:val="00BF3DE1"/>
    <w:rsid w:val="00BF532E"/>
    <w:rsid w:val="00C03874"/>
    <w:rsid w:val="00C03EE0"/>
    <w:rsid w:val="00C07C76"/>
    <w:rsid w:val="00C13181"/>
    <w:rsid w:val="00C17939"/>
    <w:rsid w:val="00C2077B"/>
    <w:rsid w:val="00C20D91"/>
    <w:rsid w:val="00C22C80"/>
    <w:rsid w:val="00C26FE3"/>
    <w:rsid w:val="00C276DE"/>
    <w:rsid w:val="00C302CE"/>
    <w:rsid w:val="00C30E1D"/>
    <w:rsid w:val="00C42527"/>
    <w:rsid w:val="00C45D66"/>
    <w:rsid w:val="00C45DED"/>
    <w:rsid w:val="00C509D6"/>
    <w:rsid w:val="00C51859"/>
    <w:rsid w:val="00C53E7E"/>
    <w:rsid w:val="00C5491E"/>
    <w:rsid w:val="00C555F7"/>
    <w:rsid w:val="00C55D65"/>
    <w:rsid w:val="00C5619A"/>
    <w:rsid w:val="00C616CE"/>
    <w:rsid w:val="00C61D01"/>
    <w:rsid w:val="00C62F9F"/>
    <w:rsid w:val="00C679F8"/>
    <w:rsid w:val="00C747FE"/>
    <w:rsid w:val="00C7511E"/>
    <w:rsid w:val="00C75BF5"/>
    <w:rsid w:val="00C76F61"/>
    <w:rsid w:val="00C82F4F"/>
    <w:rsid w:val="00C852F3"/>
    <w:rsid w:val="00C85D80"/>
    <w:rsid w:val="00C917FB"/>
    <w:rsid w:val="00C925A7"/>
    <w:rsid w:val="00C934E8"/>
    <w:rsid w:val="00C9647A"/>
    <w:rsid w:val="00CA03C3"/>
    <w:rsid w:val="00CA3504"/>
    <w:rsid w:val="00CA496D"/>
    <w:rsid w:val="00CA55E5"/>
    <w:rsid w:val="00CB0B07"/>
    <w:rsid w:val="00CB0D08"/>
    <w:rsid w:val="00CB0F1E"/>
    <w:rsid w:val="00CB3749"/>
    <w:rsid w:val="00CB4FE8"/>
    <w:rsid w:val="00CB69C1"/>
    <w:rsid w:val="00CB7068"/>
    <w:rsid w:val="00CC177A"/>
    <w:rsid w:val="00CC6FF9"/>
    <w:rsid w:val="00CD414D"/>
    <w:rsid w:val="00CE078F"/>
    <w:rsid w:val="00CE14A1"/>
    <w:rsid w:val="00CE3672"/>
    <w:rsid w:val="00CE72EA"/>
    <w:rsid w:val="00CF07F1"/>
    <w:rsid w:val="00D06BC0"/>
    <w:rsid w:val="00D201B4"/>
    <w:rsid w:val="00D2735A"/>
    <w:rsid w:val="00D35B88"/>
    <w:rsid w:val="00D377EA"/>
    <w:rsid w:val="00D46A45"/>
    <w:rsid w:val="00D517AA"/>
    <w:rsid w:val="00D528B2"/>
    <w:rsid w:val="00D52AB1"/>
    <w:rsid w:val="00D56FCA"/>
    <w:rsid w:val="00D60B73"/>
    <w:rsid w:val="00D60BB4"/>
    <w:rsid w:val="00D623C7"/>
    <w:rsid w:val="00D651C2"/>
    <w:rsid w:val="00D66372"/>
    <w:rsid w:val="00D66592"/>
    <w:rsid w:val="00D669E3"/>
    <w:rsid w:val="00D72DBF"/>
    <w:rsid w:val="00D74A7E"/>
    <w:rsid w:val="00D75AC8"/>
    <w:rsid w:val="00D760F3"/>
    <w:rsid w:val="00D82C64"/>
    <w:rsid w:val="00D8631F"/>
    <w:rsid w:val="00D91EFE"/>
    <w:rsid w:val="00D923DE"/>
    <w:rsid w:val="00D955AF"/>
    <w:rsid w:val="00DA4246"/>
    <w:rsid w:val="00DA4271"/>
    <w:rsid w:val="00DA4C11"/>
    <w:rsid w:val="00DA6B60"/>
    <w:rsid w:val="00DB5601"/>
    <w:rsid w:val="00DB741E"/>
    <w:rsid w:val="00DC5686"/>
    <w:rsid w:val="00DC7CC3"/>
    <w:rsid w:val="00DD5FA5"/>
    <w:rsid w:val="00DE327E"/>
    <w:rsid w:val="00DE346F"/>
    <w:rsid w:val="00DE6A00"/>
    <w:rsid w:val="00DF445A"/>
    <w:rsid w:val="00DF6011"/>
    <w:rsid w:val="00DF731A"/>
    <w:rsid w:val="00E0688C"/>
    <w:rsid w:val="00E13E73"/>
    <w:rsid w:val="00E162A7"/>
    <w:rsid w:val="00E25000"/>
    <w:rsid w:val="00E3141F"/>
    <w:rsid w:val="00E32D12"/>
    <w:rsid w:val="00E4300A"/>
    <w:rsid w:val="00E52B8A"/>
    <w:rsid w:val="00E55636"/>
    <w:rsid w:val="00E61DCE"/>
    <w:rsid w:val="00E61E68"/>
    <w:rsid w:val="00E62A10"/>
    <w:rsid w:val="00E62ED0"/>
    <w:rsid w:val="00E6537D"/>
    <w:rsid w:val="00E65CE6"/>
    <w:rsid w:val="00E65E52"/>
    <w:rsid w:val="00E67E4B"/>
    <w:rsid w:val="00E72F17"/>
    <w:rsid w:val="00E81F0A"/>
    <w:rsid w:val="00E84258"/>
    <w:rsid w:val="00E8465A"/>
    <w:rsid w:val="00E86D9B"/>
    <w:rsid w:val="00E956C4"/>
    <w:rsid w:val="00EA71BF"/>
    <w:rsid w:val="00EB13C1"/>
    <w:rsid w:val="00EB7739"/>
    <w:rsid w:val="00EC0425"/>
    <w:rsid w:val="00EC0447"/>
    <w:rsid w:val="00EC1DEC"/>
    <w:rsid w:val="00EC4CCB"/>
    <w:rsid w:val="00EC5888"/>
    <w:rsid w:val="00EC79B2"/>
    <w:rsid w:val="00ED4B9D"/>
    <w:rsid w:val="00ED4E3C"/>
    <w:rsid w:val="00EE0BF6"/>
    <w:rsid w:val="00EE3D6D"/>
    <w:rsid w:val="00EE4E10"/>
    <w:rsid w:val="00EE59F4"/>
    <w:rsid w:val="00EF083A"/>
    <w:rsid w:val="00EF3911"/>
    <w:rsid w:val="00EF3BD3"/>
    <w:rsid w:val="00F00007"/>
    <w:rsid w:val="00F00228"/>
    <w:rsid w:val="00F03B5F"/>
    <w:rsid w:val="00F06792"/>
    <w:rsid w:val="00F11D01"/>
    <w:rsid w:val="00F1319F"/>
    <w:rsid w:val="00F138CD"/>
    <w:rsid w:val="00F145CB"/>
    <w:rsid w:val="00F270D7"/>
    <w:rsid w:val="00F27AFC"/>
    <w:rsid w:val="00F34368"/>
    <w:rsid w:val="00F36833"/>
    <w:rsid w:val="00F5088F"/>
    <w:rsid w:val="00F52B6D"/>
    <w:rsid w:val="00F537B2"/>
    <w:rsid w:val="00F53915"/>
    <w:rsid w:val="00F5463E"/>
    <w:rsid w:val="00F61983"/>
    <w:rsid w:val="00F67197"/>
    <w:rsid w:val="00F71E97"/>
    <w:rsid w:val="00F73ED4"/>
    <w:rsid w:val="00F75808"/>
    <w:rsid w:val="00F75860"/>
    <w:rsid w:val="00F75D0D"/>
    <w:rsid w:val="00F82A1D"/>
    <w:rsid w:val="00F853A4"/>
    <w:rsid w:val="00F853F4"/>
    <w:rsid w:val="00F86428"/>
    <w:rsid w:val="00F86893"/>
    <w:rsid w:val="00F873AB"/>
    <w:rsid w:val="00F94896"/>
    <w:rsid w:val="00FA5009"/>
    <w:rsid w:val="00FA5890"/>
    <w:rsid w:val="00FA5958"/>
    <w:rsid w:val="00FA6954"/>
    <w:rsid w:val="00FA7BA7"/>
    <w:rsid w:val="00FB042D"/>
    <w:rsid w:val="00FB35D8"/>
    <w:rsid w:val="00FC0A59"/>
    <w:rsid w:val="00FC3FCA"/>
    <w:rsid w:val="00FC70E5"/>
    <w:rsid w:val="00FD0820"/>
    <w:rsid w:val="00FE21B5"/>
    <w:rsid w:val="00FE2F39"/>
    <w:rsid w:val="00FE3BDA"/>
    <w:rsid w:val="00FE487B"/>
    <w:rsid w:val="00FE4C3A"/>
    <w:rsid w:val="00FE5170"/>
    <w:rsid w:val="00FF2F4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9EE9"/>
  <w15:chartTrackingRefBased/>
  <w15:docId w15:val="{8FD37F17-8122-478A-9F5B-A65C441E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2D26"/>
    <w:pPr>
      <w:spacing w:after="200" w:line="276" w:lineRule="auto"/>
    </w:pPr>
    <w:rPr>
      <w:rFonts w:ascii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72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072D26"/>
    <w:pPr>
      <w:keepNext/>
      <w:spacing w:after="0" w:line="240" w:lineRule="auto"/>
      <w:jc w:val="center"/>
      <w:outlineLvl w:val="2"/>
    </w:pPr>
    <w:rPr>
      <w:rFonts w:ascii="TimesLT" w:eastAsia="Times New Roman" w:hAnsi="TimesLT" w:cs="Times New Roman"/>
      <w:b/>
      <w:bCs/>
      <w:sz w:val="28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072D26"/>
    <w:pPr>
      <w:keepNext/>
      <w:spacing w:after="0" w:line="240" w:lineRule="auto"/>
      <w:jc w:val="center"/>
      <w:outlineLvl w:val="3"/>
    </w:pPr>
    <w:rPr>
      <w:rFonts w:ascii="TimesLT" w:eastAsia="Times New Roman" w:hAnsi="TimesLT" w:cs="Times New Roman"/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72D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072D26"/>
    <w:rPr>
      <w:rFonts w:ascii="TimesLT" w:eastAsia="Times New Roman" w:hAnsi="TimesLT" w:cs="Times New Roman"/>
      <w:b/>
      <w:bCs/>
      <w:sz w:val="28"/>
      <w:szCs w:val="24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072D26"/>
    <w:rPr>
      <w:rFonts w:ascii="TimesLT" w:eastAsia="Times New Roman" w:hAnsi="TimesLT" w:cs="Times New Roman"/>
      <w:b/>
      <w:bCs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072D26"/>
    <w:pPr>
      <w:spacing w:after="0" w:line="240" w:lineRule="auto"/>
    </w:pPr>
    <w:rPr>
      <w:rFonts w:ascii="Times New Roman" w:hAnsi="Times New Roman"/>
      <w:sz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72D26"/>
    <w:pPr>
      <w:spacing w:after="0" w:line="240" w:lineRule="auto"/>
    </w:pPr>
    <w:rPr>
      <w:rFonts w:ascii="Times New Roman" w:hAnsi="Times New Roman"/>
      <w:sz w:val="24"/>
      <w:lang w:val="lt-LT"/>
    </w:rPr>
  </w:style>
  <w:style w:type="paragraph" w:styleId="Sraopastraipa">
    <w:name w:val="List Paragraph"/>
    <w:aliases w:val="List Paragr1,Buletai,ERP-List Paragraph,List Paragraph11,Bullet EY,List Paragraph1,VARNELES,lenteles,corp de texte,Num ref.,DH_Clause2,DH_Clause1"/>
    <w:basedOn w:val="prastasis"/>
    <w:link w:val="SraopastraipaDiagrama"/>
    <w:uiPriority w:val="34"/>
    <w:qFormat/>
    <w:rsid w:val="00072D26"/>
    <w:pPr>
      <w:ind w:left="720"/>
      <w:contextualSpacing/>
    </w:pPr>
  </w:style>
  <w:style w:type="paragraph" w:customStyle="1" w:styleId="DiagramaDiagramaCharCharDiagramaDiagrama">
    <w:name w:val="Diagrama Diagrama Char Char Diagrama Diagrama"/>
    <w:basedOn w:val="prastasis"/>
    <w:rsid w:val="00072D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2D2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2D26"/>
    <w:rPr>
      <w:rFonts w:ascii="Times New Roman" w:hAnsi="Times New Roman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2D26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2D26"/>
    <w:rPr>
      <w:rFonts w:ascii="Tahoma" w:hAnsi="Tahoma" w:cs="Tahoma"/>
      <w:sz w:val="16"/>
      <w:szCs w:val="16"/>
      <w:lang w:val="lt-LT"/>
    </w:rPr>
  </w:style>
  <w:style w:type="paragraph" w:customStyle="1" w:styleId="TableParagraph">
    <w:name w:val="Table Paragraph"/>
    <w:basedOn w:val="prastasis"/>
    <w:uiPriority w:val="1"/>
    <w:qFormat/>
    <w:rsid w:val="00072D26"/>
    <w:pPr>
      <w:widowControl w:val="0"/>
      <w:spacing w:after="0" w:line="240" w:lineRule="auto"/>
      <w:ind w:left="35"/>
    </w:pPr>
    <w:rPr>
      <w:rFonts w:ascii="Arial" w:eastAsia="Arial" w:hAnsi="Arial" w:cs="Arial"/>
      <w:sz w:val="22"/>
      <w:lang w:val="en-US"/>
    </w:rPr>
  </w:style>
  <w:style w:type="paragraph" w:styleId="Pagrindinistekstas">
    <w:name w:val="Body Text"/>
    <w:basedOn w:val="prastasis"/>
    <w:link w:val="PagrindinistekstasDiagrama"/>
    <w:rsid w:val="00072D26"/>
    <w:pPr>
      <w:spacing w:after="0" w:line="240" w:lineRule="auto"/>
      <w:jc w:val="both"/>
    </w:pPr>
    <w:rPr>
      <w:rFonts w:ascii="TimesLT" w:eastAsia="Times New Roman" w:hAnsi="TimesLT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72D26"/>
    <w:rPr>
      <w:rFonts w:ascii="TimesLT" w:eastAsia="Times New Roman" w:hAnsi="TimesLT" w:cs="Times New Roman"/>
      <w:sz w:val="24"/>
      <w:szCs w:val="24"/>
      <w:lang w:val="lt-LT"/>
    </w:rPr>
  </w:style>
  <w:style w:type="character" w:customStyle="1" w:styleId="WW-Absatz-Standardschriftart">
    <w:name w:val="WW-Absatz-Standardschriftart"/>
    <w:rsid w:val="00072D26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72D26"/>
    <w:pPr>
      <w:widowControl w:val="0"/>
      <w:suppressAutoHyphens/>
      <w:spacing w:after="120" w:line="240" w:lineRule="auto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72D26"/>
    <w:rPr>
      <w:rFonts w:ascii="Times New Roman" w:eastAsia="SimSun" w:hAnsi="Times New Roman" w:cs="Mangal"/>
      <w:kern w:val="1"/>
      <w:sz w:val="24"/>
      <w:szCs w:val="21"/>
      <w:lang w:val="lt-LT"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2D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2D26"/>
    <w:rPr>
      <w:rFonts w:ascii="Times New Roman" w:hAnsi="Times New Roman"/>
      <w:b/>
      <w:bCs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072D2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72D2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72D26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072D26"/>
    <w:rPr>
      <w:b/>
      <w:bCs/>
    </w:rPr>
  </w:style>
  <w:style w:type="paragraph" w:styleId="prastasiniatinklio">
    <w:name w:val="Normal (Web)"/>
    <w:aliases w:val="Обычный (Web)"/>
    <w:basedOn w:val="prastasis"/>
    <w:link w:val="prastasiniatinklioDiagrama"/>
    <w:unhideWhenUsed/>
    <w:rsid w:val="00072D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072D26"/>
    <w:rPr>
      <w:color w:val="808080"/>
    </w:rPr>
  </w:style>
  <w:style w:type="character" w:customStyle="1" w:styleId="SraopastraipaDiagrama">
    <w:name w:val="Sąrašo pastraipa Diagrama"/>
    <w:aliases w:val="List Paragr1 Diagrama,Buletai Diagrama,ERP-List Paragraph Diagrama,List Paragraph11 Diagrama,Bullet EY Diagrama,List Paragraph1 Diagrama,VARNELES Diagrama,lenteles Diagrama,corp de texte Diagrama,Num ref. Diagrama"/>
    <w:link w:val="Sraopastraipa"/>
    <w:uiPriority w:val="34"/>
    <w:locked/>
    <w:rsid w:val="00072D26"/>
    <w:rPr>
      <w:rFonts w:ascii="Times New Roman" w:hAnsi="Times New Roman"/>
      <w:sz w:val="24"/>
      <w:lang w:val="lt-LT"/>
    </w:rPr>
  </w:style>
  <w:style w:type="paragraph" w:customStyle="1" w:styleId="xl65">
    <w:name w:val="xl65"/>
    <w:basedOn w:val="prastasis"/>
    <w:rsid w:val="00072D2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66">
    <w:name w:val="xl66"/>
    <w:basedOn w:val="prastasis"/>
    <w:rsid w:val="00072D2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FF"/>
      <w:szCs w:val="24"/>
      <w:u w:val="single"/>
      <w:lang w:eastAsia="lt-LT"/>
    </w:rPr>
  </w:style>
  <w:style w:type="paragraph" w:customStyle="1" w:styleId="xl67">
    <w:name w:val="xl67"/>
    <w:basedOn w:val="prastasis"/>
    <w:rsid w:val="00072D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68">
    <w:name w:val="xl68"/>
    <w:basedOn w:val="prastasis"/>
    <w:rsid w:val="00072D26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69">
    <w:name w:val="xl69"/>
    <w:basedOn w:val="prastasis"/>
    <w:rsid w:val="00072D2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70">
    <w:name w:val="xl70"/>
    <w:basedOn w:val="prastasis"/>
    <w:rsid w:val="00072D2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lt-LT"/>
    </w:rPr>
  </w:style>
  <w:style w:type="paragraph" w:customStyle="1" w:styleId="xl71">
    <w:name w:val="xl71"/>
    <w:basedOn w:val="prastasis"/>
    <w:rsid w:val="00072D2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lt-LT"/>
    </w:rPr>
  </w:style>
  <w:style w:type="paragraph" w:customStyle="1" w:styleId="xl72">
    <w:name w:val="xl72"/>
    <w:basedOn w:val="prastasis"/>
    <w:rsid w:val="00072D2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lt-LT"/>
    </w:rPr>
  </w:style>
  <w:style w:type="paragraph" w:customStyle="1" w:styleId="xl73">
    <w:name w:val="xl73"/>
    <w:basedOn w:val="prastasis"/>
    <w:rsid w:val="00072D2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072D2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72D26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72D2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72D26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72D26"/>
    <w:rPr>
      <w:lang w:val="lt-LT"/>
    </w:rPr>
  </w:style>
  <w:style w:type="paragraph" w:customStyle="1" w:styleId="xl74">
    <w:name w:val="xl74"/>
    <w:basedOn w:val="prastasis"/>
    <w:rsid w:val="00072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072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072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7">
    <w:name w:val="xl77"/>
    <w:basedOn w:val="prastasis"/>
    <w:rsid w:val="00072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8">
    <w:name w:val="xl78"/>
    <w:basedOn w:val="prastasis"/>
    <w:rsid w:val="00072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lt-LT"/>
    </w:rPr>
  </w:style>
  <w:style w:type="paragraph" w:customStyle="1" w:styleId="xl79">
    <w:name w:val="xl79"/>
    <w:basedOn w:val="prastasis"/>
    <w:rsid w:val="00072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80">
    <w:name w:val="xl80"/>
    <w:basedOn w:val="prastasis"/>
    <w:rsid w:val="00072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072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82">
    <w:name w:val="xl82"/>
    <w:basedOn w:val="prastasis"/>
    <w:rsid w:val="00072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83">
    <w:name w:val="xl83"/>
    <w:basedOn w:val="prastasis"/>
    <w:rsid w:val="00072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font5">
    <w:name w:val="font5"/>
    <w:basedOn w:val="prastasis"/>
    <w:rsid w:val="00072D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2"/>
      <w:lang w:eastAsia="lt-LT"/>
    </w:rPr>
  </w:style>
  <w:style w:type="paragraph" w:customStyle="1" w:styleId="font6">
    <w:name w:val="font6"/>
    <w:basedOn w:val="prastasis"/>
    <w:rsid w:val="00072D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eastAsia="lt-LT"/>
    </w:rPr>
  </w:style>
  <w:style w:type="paragraph" w:customStyle="1" w:styleId="font7">
    <w:name w:val="font7"/>
    <w:basedOn w:val="prastasis"/>
    <w:rsid w:val="00072D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2"/>
      <w:lang w:eastAsia="lt-LT"/>
    </w:rPr>
  </w:style>
  <w:style w:type="paragraph" w:customStyle="1" w:styleId="font8">
    <w:name w:val="font8"/>
    <w:basedOn w:val="prastasis"/>
    <w:rsid w:val="00072D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2"/>
      <w:lang w:eastAsia="lt-LT"/>
    </w:rPr>
  </w:style>
  <w:style w:type="paragraph" w:customStyle="1" w:styleId="EMPTYCELLSTYLE">
    <w:name w:val="EMPTY_CELL_STYLE"/>
    <w:qFormat/>
    <w:rsid w:val="00072D26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lt-LT" w:eastAsia="lt-LT"/>
    </w:rPr>
  </w:style>
  <w:style w:type="table" w:styleId="7sraolentelspalvinga3parykinimas">
    <w:name w:val="List Table 7 Colorful Accent 3"/>
    <w:basedOn w:val="prastojilentel"/>
    <w:uiPriority w:val="52"/>
    <w:rsid w:val="00072D26"/>
    <w:pPr>
      <w:spacing w:after="0" w:line="240" w:lineRule="auto"/>
    </w:pPr>
    <w:rPr>
      <w:color w:val="7B7B7B" w:themeColor="accent3" w:themeShade="BF"/>
      <w:lang w:val="lt-LT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link w:val="DefaultDiagrama"/>
    <w:rsid w:val="00072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DefaultDiagrama">
    <w:name w:val="Default Diagrama"/>
    <w:link w:val="Default"/>
    <w:rsid w:val="00072D26"/>
    <w:rPr>
      <w:rFonts w:ascii="Arial" w:hAnsi="Arial" w:cs="Arial"/>
      <w:color w:val="000000"/>
      <w:sz w:val="24"/>
      <w:szCs w:val="24"/>
      <w:lang w:val="lt-LT"/>
    </w:rPr>
  </w:style>
  <w:style w:type="paragraph" w:customStyle="1" w:styleId="btekstas">
    <w:name w:val="b. tekstas"/>
    <w:basedOn w:val="prastasis"/>
    <w:link w:val="btekstasChar"/>
    <w:uiPriority w:val="99"/>
    <w:qFormat/>
    <w:rsid w:val="00072D26"/>
    <w:pPr>
      <w:spacing w:before="120" w:after="120"/>
      <w:ind w:firstLine="709"/>
      <w:jc w:val="both"/>
    </w:pPr>
    <w:rPr>
      <w:rFonts w:eastAsia="Times New Roman" w:cs="Times New Roman"/>
      <w:szCs w:val="20"/>
      <w:lang w:val="x-none" w:eastAsia="ar-SA"/>
    </w:rPr>
  </w:style>
  <w:style w:type="character" w:customStyle="1" w:styleId="btekstasChar">
    <w:name w:val="b. tekstas Char"/>
    <w:link w:val="btekstas"/>
    <w:uiPriority w:val="99"/>
    <w:locked/>
    <w:rsid w:val="00072D2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rastasiniatinklioDiagrama">
    <w:name w:val="Įprastas (žiniatinklio) Diagrama"/>
    <w:aliases w:val="Обычный (Web) Diagrama"/>
    <w:link w:val="prastasiniatinklio"/>
    <w:locked/>
    <w:rsid w:val="00072D26"/>
    <w:rPr>
      <w:rFonts w:ascii="Times New Roman" w:eastAsia="Times New Roman" w:hAnsi="Times New Roman" w:cs="Times New Roman"/>
      <w:sz w:val="24"/>
      <w:szCs w:val="24"/>
    </w:rPr>
  </w:style>
  <w:style w:type="paragraph" w:customStyle="1" w:styleId="ng-binding">
    <w:name w:val="ng-binding"/>
    <w:basedOn w:val="prastasis"/>
    <w:rsid w:val="00F270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8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ACA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77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ACA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6557-7B13-47A1-B8B1-0A8E6408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44</Words>
  <Characters>4586</Characters>
  <Application>Microsoft Office Word</Application>
  <DocSecurity>4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Urbonavičiūtė</dc:creator>
  <cp:lastModifiedBy>Diana Brazdžiunienė</cp:lastModifiedBy>
  <cp:revision>2</cp:revision>
  <dcterms:created xsi:type="dcterms:W3CDTF">2025-01-14T09:12:00Z</dcterms:created>
  <dcterms:modified xsi:type="dcterms:W3CDTF">2025-01-14T09:12:00Z</dcterms:modified>
</cp:coreProperties>
</file>